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0F6E0" w14:textId="2E2B68FA" w:rsidR="00AD1139" w:rsidRDefault="00AD11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FEE2" wp14:editId="26DB1A27">
                <wp:simplePos x="0" y="0"/>
                <wp:positionH relativeFrom="column">
                  <wp:posOffset>60960</wp:posOffset>
                </wp:positionH>
                <wp:positionV relativeFrom="paragraph">
                  <wp:posOffset>91440</wp:posOffset>
                </wp:positionV>
                <wp:extent cx="5943600" cy="8046720"/>
                <wp:effectExtent l="0" t="0" r="0" b="5080"/>
                <wp:wrapNone/>
                <wp:docPr id="210858849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4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7C9AD" w14:textId="77777777" w:rsidR="000E04B6" w:rsidRDefault="000E04B6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F01B25" w14:textId="77777777" w:rsidR="000E04B6" w:rsidRDefault="000E04B6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25EB7B3" w14:textId="77777777" w:rsidR="000E04B6" w:rsidRDefault="000E04B6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80381BB" w14:textId="144E13EA" w:rsidR="00AD1139" w:rsidRDefault="00AD1139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D1139">
                              <w:rPr>
                                <w:sz w:val="48"/>
                                <w:szCs w:val="48"/>
                              </w:rPr>
                              <w:t>COMP3122 Group Project</w:t>
                            </w:r>
                          </w:p>
                          <w:p w14:paraId="10EB7848" w14:textId="514ED475" w:rsidR="00E31F23" w:rsidRPr="00AD1139" w:rsidRDefault="00E31F23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GitHub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Classroom Management</w:t>
                            </w:r>
                          </w:p>
                          <w:p w14:paraId="3AEA08BD" w14:textId="0BA24DAB" w:rsidR="00AD1139" w:rsidRDefault="00AD1139" w:rsidP="00E31F23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D113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U</w:t>
                            </w:r>
                            <w:r w:rsidRPr="00AD1139">
                              <w:rPr>
                                <w:sz w:val="48"/>
                                <w:szCs w:val="48"/>
                              </w:rPr>
                              <w:t>ser Manual</w:t>
                            </w:r>
                          </w:p>
                          <w:p w14:paraId="28816E04" w14:textId="77777777" w:rsidR="009B1AA1" w:rsidRDefault="009B1AA1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84E32CA" w14:textId="77777777" w:rsidR="000E04B6" w:rsidRDefault="000E04B6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00D5158" w14:textId="77777777" w:rsidR="000E04B6" w:rsidRDefault="000E04B6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D500ADB" w14:textId="77777777" w:rsidR="000E04B6" w:rsidRDefault="000E04B6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C94F66E" w14:textId="50FA9651" w:rsidR="009B1AA1" w:rsidRDefault="009B1AA1" w:rsidP="005818FB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tudent Name:</w:t>
                            </w:r>
                          </w:p>
                          <w:p w14:paraId="5CC71140" w14:textId="77777777" w:rsidR="008666F8" w:rsidRPr="008666F8" w:rsidRDefault="008666F8" w:rsidP="008666F8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666F8">
                              <w:rPr>
                                <w:sz w:val="48"/>
                                <w:szCs w:val="48"/>
                              </w:rPr>
                              <w:t>Law Nok Him 22110089D</w:t>
                            </w:r>
                            <w:r w:rsidRPr="008666F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​</w:t>
                            </w:r>
                          </w:p>
                          <w:p w14:paraId="5BEDB218" w14:textId="77777777" w:rsidR="008666F8" w:rsidRPr="008666F8" w:rsidRDefault="008666F8" w:rsidP="008666F8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666F8">
                              <w:rPr>
                                <w:sz w:val="48"/>
                                <w:szCs w:val="48"/>
                              </w:rPr>
                              <w:t>Hung Wai Hin 21080217D</w:t>
                            </w:r>
                            <w:r w:rsidRPr="008666F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​</w:t>
                            </w:r>
                          </w:p>
                          <w:p w14:paraId="48D6277F" w14:textId="77777777" w:rsidR="008666F8" w:rsidRPr="008666F8" w:rsidRDefault="008666F8" w:rsidP="008666F8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666F8">
                              <w:rPr>
                                <w:sz w:val="48"/>
                                <w:szCs w:val="48"/>
                              </w:rPr>
                              <w:t>Wan Hoi Nam 23021285D</w:t>
                            </w:r>
                            <w:r w:rsidRPr="008666F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​</w:t>
                            </w:r>
                          </w:p>
                          <w:p w14:paraId="5E1AB087" w14:textId="5E7E5EAC" w:rsidR="009B1AA1" w:rsidRPr="00AD1139" w:rsidRDefault="008666F8" w:rsidP="008666F8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666F8">
                              <w:rPr>
                                <w:sz w:val="48"/>
                                <w:szCs w:val="48"/>
                              </w:rPr>
                              <w:t>Ng Ming Hei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666F8">
                              <w:rPr>
                                <w:sz w:val="48"/>
                                <w:szCs w:val="48"/>
                              </w:rPr>
                              <w:t>2107546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6FEE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.8pt;margin-top:7.2pt;width:468pt;height:6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" fillcolor="white [3201]" stroked="f" strokeweight=".5pt">
                <v:textbox>
                  <w:txbxContent>
                    <w:p w14:paraId="5F77C9AD" w14:textId="77777777" w:rsidR="000E04B6" w:rsidRDefault="000E04B6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6F01B25" w14:textId="77777777" w:rsidR="000E04B6" w:rsidRDefault="000E04B6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25EB7B3" w14:textId="77777777" w:rsidR="000E04B6" w:rsidRDefault="000E04B6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80381BB" w14:textId="144E13EA" w:rsidR="00AD1139" w:rsidRDefault="00AD1139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D1139">
                        <w:rPr>
                          <w:sz w:val="48"/>
                          <w:szCs w:val="48"/>
                        </w:rPr>
                        <w:t>COMP3122 Group Project</w:t>
                      </w:r>
                    </w:p>
                    <w:p w14:paraId="10EB7848" w14:textId="514ED475" w:rsidR="00E31F23" w:rsidRPr="00AD1139" w:rsidRDefault="00E31F23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GitHub</w:t>
                      </w:r>
                      <w:r>
                        <w:rPr>
                          <w:sz w:val="48"/>
                          <w:szCs w:val="48"/>
                        </w:rPr>
                        <w:t xml:space="preserve"> Classroom Management</w:t>
                      </w:r>
                    </w:p>
                    <w:p w14:paraId="3AEA08BD" w14:textId="0BA24DAB" w:rsidR="00AD1139" w:rsidRDefault="00AD1139" w:rsidP="00E31F23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D1139">
                        <w:rPr>
                          <w:rFonts w:hint="eastAsia"/>
                          <w:sz w:val="48"/>
                          <w:szCs w:val="48"/>
                        </w:rPr>
                        <w:t>U</w:t>
                      </w:r>
                      <w:r w:rsidRPr="00AD1139">
                        <w:rPr>
                          <w:sz w:val="48"/>
                          <w:szCs w:val="48"/>
                        </w:rPr>
                        <w:t>ser Manual</w:t>
                      </w:r>
                    </w:p>
                    <w:p w14:paraId="28816E04" w14:textId="77777777" w:rsidR="009B1AA1" w:rsidRDefault="009B1AA1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84E32CA" w14:textId="77777777" w:rsidR="000E04B6" w:rsidRDefault="000E04B6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200D5158" w14:textId="77777777" w:rsidR="000E04B6" w:rsidRDefault="000E04B6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D500ADB" w14:textId="77777777" w:rsidR="000E04B6" w:rsidRDefault="000E04B6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C94F66E" w14:textId="50FA9651" w:rsidR="009B1AA1" w:rsidRDefault="009B1AA1" w:rsidP="005818FB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tudent Name:</w:t>
                      </w:r>
                    </w:p>
                    <w:p w14:paraId="5CC71140" w14:textId="77777777" w:rsidR="008666F8" w:rsidRPr="008666F8" w:rsidRDefault="008666F8" w:rsidP="008666F8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666F8">
                        <w:rPr>
                          <w:sz w:val="48"/>
                          <w:szCs w:val="48"/>
                        </w:rPr>
                        <w:t>Law Nok Him 22110089D</w:t>
                      </w:r>
                      <w:r w:rsidRPr="008666F8">
                        <w:rPr>
                          <w:rFonts w:ascii="Arial" w:hAnsi="Arial" w:cs="Arial"/>
                          <w:sz w:val="48"/>
                          <w:szCs w:val="48"/>
                        </w:rPr>
                        <w:t>​</w:t>
                      </w:r>
                    </w:p>
                    <w:p w14:paraId="5BEDB218" w14:textId="77777777" w:rsidR="008666F8" w:rsidRPr="008666F8" w:rsidRDefault="008666F8" w:rsidP="008666F8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666F8">
                        <w:rPr>
                          <w:sz w:val="48"/>
                          <w:szCs w:val="48"/>
                        </w:rPr>
                        <w:t>Hung Wai Hin 21080217D</w:t>
                      </w:r>
                      <w:r w:rsidRPr="008666F8">
                        <w:rPr>
                          <w:rFonts w:ascii="Arial" w:hAnsi="Arial" w:cs="Arial"/>
                          <w:sz w:val="48"/>
                          <w:szCs w:val="48"/>
                        </w:rPr>
                        <w:t>​</w:t>
                      </w:r>
                    </w:p>
                    <w:p w14:paraId="48D6277F" w14:textId="77777777" w:rsidR="008666F8" w:rsidRPr="008666F8" w:rsidRDefault="008666F8" w:rsidP="008666F8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666F8">
                        <w:rPr>
                          <w:sz w:val="48"/>
                          <w:szCs w:val="48"/>
                        </w:rPr>
                        <w:t>Wan Hoi Nam 23021285D</w:t>
                      </w:r>
                      <w:r w:rsidRPr="008666F8">
                        <w:rPr>
                          <w:rFonts w:ascii="Arial" w:hAnsi="Arial" w:cs="Arial"/>
                          <w:sz w:val="48"/>
                          <w:szCs w:val="48"/>
                        </w:rPr>
                        <w:t>​</w:t>
                      </w:r>
                    </w:p>
                    <w:p w14:paraId="5E1AB087" w14:textId="5E7E5EAC" w:rsidR="009B1AA1" w:rsidRPr="00AD1139" w:rsidRDefault="008666F8" w:rsidP="008666F8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666F8">
                        <w:rPr>
                          <w:sz w:val="48"/>
                          <w:szCs w:val="48"/>
                        </w:rPr>
                        <w:t>Ng Ming Hei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8666F8">
                        <w:rPr>
                          <w:sz w:val="48"/>
                          <w:szCs w:val="48"/>
                        </w:rPr>
                        <w:t>21075463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C8F4B7B" w14:textId="2A3FA06D" w:rsidR="00CA254F" w:rsidRPr="00E66C2B" w:rsidRDefault="00F63E43" w:rsidP="005B0077">
      <w:pPr>
        <w:pStyle w:val="12"/>
        <w:rPr>
          <w:sz w:val="28"/>
          <w:szCs w:val="28"/>
        </w:rPr>
      </w:pPr>
      <w:r w:rsidRPr="00E66C2B">
        <w:rPr>
          <w:sz w:val="28"/>
          <w:szCs w:val="28"/>
        </w:rPr>
        <w:lastRenderedPageBreak/>
        <w:t>Content of</w:t>
      </w:r>
      <w:r w:rsidR="00E173F7" w:rsidRPr="00E66C2B">
        <w:rPr>
          <w:sz w:val="28"/>
          <w:szCs w:val="28"/>
        </w:rPr>
        <w:t xml:space="preserve"> User Manual</w:t>
      </w:r>
    </w:p>
    <w:p w14:paraId="1AAE7D32" w14:textId="352BC359" w:rsidR="00F02D1C" w:rsidRDefault="005B0077">
      <w:pPr>
        <w:pStyle w:val="12"/>
        <w:tabs>
          <w:tab w:val="right" w:leader="dot" w:pos="9350"/>
        </w:tabs>
        <w:rPr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844458" w:history="1">
        <w:r w:rsidR="00F02D1C" w:rsidRPr="000C02C0">
          <w:rPr>
            <w:rStyle w:val="ae"/>
            <w:noProof/>
          </w:rPr>
          <w:t>1 Introduction</w:t>
        </w:r>
        <w:r w:rsidR="00F02D1C">
          <w:rPr>
            <w:noProof/>
            <w:webHidden/>
          </w:rPr>
          <w:tab/>
        </w:r>
        <w:r w:rsidR="00F02D1C">
          <w:rPr>
            <w:noProof/>
            <w:webHidden/>
          </w:rPr>
          <w:fldChar w:fldCharType="begin"/>
        </w:r>
        <w:r w:rsidR="00F02D1C">
          <w:rPr>
            <w:noProof/>
            <w:webHidden/>
          </w:rPr>
          <w:instrText xml:space="preserve"> PAGEREF _Toc194844458 \h </w:instrText>
        </w:r>
        <w:r w:rsidR="00F02D1C">
          <w:rPr>
            <w:noProof/>
            <w:webHidden/>
          </w:rPr>
        </w:r>
        <w:r w:rsidR="00F02D1C">
          <w:rPr>
            <w:noProof/>
            <w:webHidden/>
          </w:rPr>
          <w:fldChar w:fldCharType="separate"/>
        </w:r>
        <w:r w:rsidR="00F02D1C">
          <w:rPr>
            <w:noProof/>
            <w:webHidden/>
          </w:rPr>
          <w:t>4</w:t>
        </w:r>
        <w:r w:rsidR="00F02D1C">
          <w:rPr>
            <w:noProof/>
            <w:webHidden/>
          </w:rPr>
          <w:fldChar w:fldCharType="end"/>
        </w:r>
      </w:hyperlink>
    </w:p>
    <w:p w14:paraId="3305AD26" w14:textId="2B4304A0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59" w:history="1">
        <w:r w:rsidRPr="000C02C0">
          <w:rPr>
            <w:rStyle w:val="ae"/>
            <w:noProof/>
          </w:rPr>
          <w:t>2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User Flow Diagram for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0574E" w14:textId="44911198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60" w:history="1">
        <w:r w:rsidRPr="000C02C0">
          <w:rPr>
            <w:rStyle w:val="ae"/>
            <w:noProof/>
          </w:rPr>
          <w:t>3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Environment 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36A3" w14:textId="49ECF098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61" w:history="1">
        <w:r w:rsidRPr="000C02C0">
          <w:rPr>
            <w:rStyle w:val="ae"/>
            <w:noProof/>
          </w:rPr>
          <w:t>3.1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GitHub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6C2E4" w14:textId="721C824B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62" w:history="1">
        <w:r w:rsidRPr="000C02C0">
          <w:rPr>
            <w:rStyle w:val="ae"/>
            <w:noProof/>
          </w:rPr>
          <w:t>3.2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Download Microsoft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F56BB" w14:textId="4F1AEC30" w:rsidR="00F02D1C" w:rsidRDefault="00F02D1C">
      <w:pPr>
        <w:pStyle w:val="12"/>
        <w:tabs>
          <w:tab w:val="left" w:pos="72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63" w:history="1">
        <w:r w:rsidRPr="000C02C0">
          <w:rPr>
            <w:rStyle w:val="ae"/>
            <w:noProof/>
          </w:rPr>
          <w:t>3.3.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Libraries for prototype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F33B7" w14:textId="3D622D62" w:rsidR="00F02D1C" w:rsidRDefault="00F02D1C">
      <w:pPr>
        <w:pStyle w:val="12"/>
        <w:tabs>
          <w:tab w:val="left" w:pos="72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64" w:history="1">
        <w:r w:rsidRPr="000C02C0">
          <w:rPr>
            <w:rStyle w:val="ae"/>
            <w:noProof/>
          </w:rPr>
          <w:t>3.4.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Input the environment variable in file “.env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FE4B4" w14:textId="758B732E" w:rsidR="00F02D1C" w:rsidRDefault="00F02D1C">
      <w:pPr>
        <w:pStyle w:val="12"/>
        <w:tabs>
          <w:tab w:val="left" w:pos="72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65" w:history="1">
        <w:r w:rsidRPr="000C02C0">
          <w:rPr>
            <w:rStyle w:val="ae"/>
            <w:noProof/>
          </w:rPr>
          <w:t>3.5.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Open MongoDB on Your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E56C1C" w14:textId="5AD52586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66" w:history="1">
        <w:r w:rsidRPr="000C02C0">
          <w:rPr>
            <w:rStyle w:val="ae"/>
            <w:noProof/>
          </w:rPr>
          <w:t>4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Login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715A25" w14:textId="42BE7E67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67" w:history="1">
        <w:r w:rsidRPr="000C02C0">
          <w:rPr>
            <w:rStyle w:val="ae"/>
            <w:noProof/>
          </w:rPr>
          <w:t>5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Us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9C18EE" w14:textId="658D5A1E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68" w:history="1">
        <w:r w:rsidRPr="000C02C0">
          <w:rPr>
            <w:rStyle w:val="ae"/>
            <w:noProof/>
          </w:rPr>
          <w:t>6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Activity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7533FD" w14:textId="768DE155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69" w:history="1">
        <w:r w:rsidRPr="000C02C0">
          <w:rPr>
            <w:rStyle w:val="ae"/>
            <w:noProof/>
          </w:rPr>
          <w:t>6.1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Create a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581601" w14:textId="44EBD49F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70" w:history="1">
        <w:r w:rsidRPr="000C02C0">
          <w:rPr>
            <w:rStyle w:val="ae"/>
            <w:noProof/>
          </w:rPr>
          <w:t>6.2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Create an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0D478" w14:textId="3946C112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71" w:history="1">
        <w:r w:rsidRPr="000C02C0">
          <w:rPr>
            <w:rStyle w:val="ae"/>
            <w:noProof/>
          </w:rPr>
          <w:t>6.3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Create a 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F3CA98" w14:textId="1F565B65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72" w:history="1">
        <w:r w:rsidRPr="000C02C0">
          <w:rPr>
            <w:rStyle w:val="ae"/>
            <w:noProof/>
          </w:rPr>
          <w:t>7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View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B02299" w14:textId="787CEB66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73" w:history="1">
        <w:r w:rsidRPr="000C02C0">
          <w:rPr>
            <w:rStyle w:val="ae"/>
            <w:noProof/>
          </w:rPr>
          <w:t>7.1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View Pul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2C51AD" w14:textId="10929979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74" w:history="1">
        <w:r w:rsidRPr="000C02C0">
          <w:rPr>
            <w:rStyle w:val="ae"/>
            <w:noProof/>
          </w:rPr>
          <w:t>7.2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View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462AB2" w14:textId="7D764554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75" w:history="1">
        <w:r w:rsidRPr="000C02C0">
          <w:rPr>
            <w:rStyle w:val="ae"/>
            <w:noProof/>
          </w:rPr>
          <w:t>7.3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View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E0C821" w14:textId="0B9A4CA7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76" w:history="1">
        <w:r w:rsidRPr="000C02C0">
          <w:rPr>
            <w:rStyle w:val="ae"/>
            <w:noProof/>
          </w:rPr>
          <w:t>8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Classroom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6A6F2E" w14:textId="7E702617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77" w:history="1">
        <w:r w:rsidRPr="000C02C0">
          <w:rPr>
            <w:rStyle w:val="ae"/>
            <w:noProof/>
          </w:rPr>
          <w:t>8.1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View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3825B4" w14:textId="5A9994E0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78" w:history="1">
        <w:r w:rsidRPr="000C02C0">
          <w:rPr>
            <w:rStyle w:val="ae"/>
            <w:noProof/>
          </w:rPr>
          <w:t>8.2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View Classro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0B5D1B" w14:textId="697D4CAE" w:rsidR="00F02D1C" w:rsidRDefault="00F02D1C">
      <w:pPr>
        <w:pStyle w:val="12"/>
        <w:tabs>
          <w:tab w:val="left" w:pos="48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79" w:history="1">
        <w:r w:rsidRPr="000C02C0">
          <w:rPr>
            <w:rStyle w:val="ae"/>
            <w:noProof/>
          </w:rPr>
          <w:t>9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Project Activity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FFB22C" w14:textId="301CC92B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80" w:history="1">
        <w:r w:rsidRPr="000C02C0">
          <w:rPr>
            <w:rStyle w:val="ae"/>
            <w:noProof/>
          </w:rPr>
          <w:t>9.1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6301E6" w14:textId="1FF952DE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81" w:history="1">
        <w:r w:rsidRPr="000C02C0">
          <w:rPr>
            <w:rStyle w:val="ae"/>
            <w:noProof/>
          </w:rPr>
          <w:t>9.2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Download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4CAC13" w14:textId="0F5CABB0" w:rsidR="00F02D1C" w:rsidRDefault="00F02D1C">
      <w:pPr>
        <w:pStyle w:val="12"/>
        <w:tabs>
          <w:tab w:val="left" w:pos="72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82" w:history="1">
        <w:r w:rsidRPr="000C02C0">
          <w:rPr>
            <w:rStyle w:val="ae"/>
            <w:noProof/>
          </w:rPr>
          <w:t>10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Exit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720E60" w14:textId="4D72516C" w:rsidR="00F02D1C" w:rsidRDefault="00F02D1C">
      <w:pPr>
        <w:pStyle w:val="12"/>
        <w:tabs>
          <w:tab w:val="left" w:pos="720"/>
          <w:tab w:val="right" w:leader="dot" w:pos="9350"/>
        </w:tabs>
        <w:rPr>
          <w:b w:val="0"/>
          <w:bCs w:val="0"/>
          <w:i w:val="0"/>
          <w:iCs w:val="0"/>
          <w:noProof/>
        </w:rPr>
      </w:pPr>
      <w:hyperlink w:anchor="_Toc194844483" w:history="1">
        <w:r w:rsidRPr="000C02C0">
          <w:rPr>
            <w:rStyle w:val="ae"/>
            <w:noProof/>
          </w:rPr>
          <w:t>11</w:t>
        </w:r>
        <w:r>
          <w:rPr>
            <w:b w:val="0"/>
            <w:bCs w:val="0"/>
            <w:i w:val="0"/>
            <w:iCs w:val="0"/>
            <w:noProof/>
          </w:rPr>
          <w:tab/>
        </w:r>
        <w:r w:rsidRPr="000C02C0">
          <w:rPr>
            <w:rStyle w:val="ae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9E3890" w14:textId="724B3E4E" w:rsidR="00F02D1C" w:rsidRDefault="00F02D1C">
      <w:pPr>
        <w:pStyle w:val="21"/>
        <w:tabs>
          <w:tab w:val="left" w:pos="96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84" w:history="1">
        <w:r w:rsidRPr="000C02C0">
          <w:rPr>
            <w:rStyle w:val="ae"/>
            <w:noProof/>
          </w:rPr>
          <w:t>11.1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Tasks Dis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ECD54A" w14:textId="672ECFA1" w:rsidR="00F02D1C" w:rsidRDefault="00F02D1C">
      <w:pPr>
        <w:pStyle w:val="21"/>
        <w:tabs>
          <w:tab w:val="left" w:pos="1200"/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94844485" w:history="1">
        <w:r w:rsidRPr="000C02C0">
          <w:rPr>
            <w:rStyle w:val="ae"/>
            <w:noProof/>
          </w:rPr>
          <w:t>11.2.</w:t>
        </w:r>
        <w:r>
          <w:rPr>
            <w:b w:val="0"/>
            <w:bCs w:val="0"/>
            <w:noProof/>
            <w:sz w:val="24"/>
            <w:szCs w:val="24"/>
          </w:rPr>
          <w:tab/>
        </w:r>
        <w:r w:rsidRPr="000C02C0">
          <w:rPr>
            <w:rStyle w:val="ae"/>
            <w:noProof/>
          </w:rPr>
          <w:t>AI Declaration of the Group Proj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300EC6" w14:textId="36485591" w:rsidR="00AF7FA8" w:rsidRDefault="005B0077" w:rsidP="00DE00F9">
      <w:pPr>
        <w:pStyle w:val="1"/>
        <w:numPr>
          <w:ilvl w:val="0"/>
          <w:numId w:val="9"/>
        </w:numPr>
      </w:pPr>
      <w:r>
        <w:lastRenderedPageBreak/>
        <w:fldChar w:fldCharType="end"/>
      </w:r>
      <w:bookmarkStart w:id="0" w:name="_Toc194843218"/>
      <w:bookmarkStart w:id="1" w:name="_Toc194844458"/>
      <w:r w:rsidR="0079463C">
        <w:t>Introduction</w:t>
      </w:r>
      <w:bookmarkEnd w:id="0"/>
      <w:bookmarkEnd w:id="1"/>
    </w:p>
    <w:p w14:paraId="183B20D4" w14:textId="71A93A57" w:rsidR="000440F0" w:rsidRDefault="00216EBE" w:rsidP="00315D04">
      <w:r w:rsidRPr="00115AC7">
        <w:t>Thank you for using our prototype – GitHub Classroom Management</w:t>
      </w:r>
      <w:r w:rsidR="00115AC7" w:rsidRPr="00115AC7">
        <w:t xml:space="preserve">. It is an application for </w:t>
      </w:r>
      <w:r w:rsidR="00A22C64">
        <w:t xml:space="preserve">managing the information provided from GitHub Classroom </w:t>
      </w:r>
      <w:r w:rsidR="00761F2C">
        <w:t xml:space="preserve">and evaluate the students’ </w:t>
      </w:r>
      <w:r w:rsidR="00AF06C0">
        <w:t xml:space="preserve">performance </w:t>
      </w:r>
      <w:r w:rsidR="00960064">
        <w:t xml:space="preserve">on a specific project. As assistance of application, it allows instructor to track the development progress of different groups and the collaboration between a group of students. </w:t>
      </w:r>
    </w:p>
    <w:p w14:paraId="68EF46DE" w14:textId="66E4DEF1" w:rsidR="00B776B2" w:rsidRPr="0053330D" w:rsidRDefault="00B776B2" w:rsidP="00341B15">
      <w:pPr>
        <w:pStyle w:val="1"/>
        <w:numPr>
          <w:ilvl w:val="0"/>
          <w:numId w:val="6"/>
        </w:numPr>
      </w:pPr>
      <w:bookmarkStart w:id="2" w:name="_Toc194843219"/>
      <w:bookmarkStart w:id="3" w:name="_Toc194844459"/>
      <w:r w:rsidRPr="0053330D">
        <w:t xml:space="preserve">User </w:t>
      </w:r>
      <w:r w:rsidR="005D3A12" w:rsidRPr="0053330D">
        <w:t>Flow Diagram</w:t>
      </w:r>
      <w:r w:rsidR="006B59DD" w:rsidRPr="0053330D">
        <w:t xml:space="preserve"> for Prototype</w:t>
      </w:r>
      <w:bookmarkEnd w:id="2"/>
      <w:bookmarkEnd w:id="3"/>
    </w:p>
    <w:p w14:paraId="5AF81BA9" w14:textId="0B000AEA" w:rsidR="00EA399A" w:rsidRDefault="009B2468" w:rsidP="00B776B2">
      <w:r>
        <w:rPr>
          <w:noProof/>
        </w:rPr>
        <w:drawing>
          <wp:inline distT="0" distB="0" distL="0" distR="0" wp14:anchorId="38BFE603" wp14:editId="78079DC2">
            <wp:extent cx="5943600" cy="3063875"/>
            <wp:effectExtent l="0" t="0" r="1905" b="0"/>
            <wp:docPr id="742406434" name="Picture 5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06434" name="Picture 5" descr="A diagram of a compan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41D" w14:textId="35AB9E81" w:rsidR="00B776B2" w:rsidRDefault="00EA399A" w:rsidP="00B776B2">
      <w:r>
        <w:br w:type="page"/>
      </w:r>
    </w:p>
    <w:p w14:paraId="3D413E92" w14:textId="4E4C29DD" w:rsidR="00AF1788" w:rsidRDefault="0079463C" w:rsidP="0053403F">
      <w:pPr>
        <w:pStyle w:val="1"/>
        <w:numPr>
          <w:ilvl w:val="0"/>
          <w:numId w:val="6"/>
        </w:numPr>
      </w:pPr>
      <w:bookmarkStart w:id="4" w:name="_Toc194843220"/>
      <w:bookmarkStart w:id="5" w:name="_Toc194844460"/>
      <w:r>
        <w:lastRenderedPageBreak/>
        <w:t xml:space="preserve">Environment </w:t>
      </w:r>
      <w:r w:rsidR="007D1B3F">
        <w:t>Preparations</w:t>
      </w:r>
      <w:bookmarkEnd w:id="4"/>
      <w:bookmarkEnd w:id="5"/>
    </w:p>
    <w:p w14:paraId="7605A461" w14:textId="77777777" w:rsidR="00561A5E" w:rsidRDefault="00AD1139" w:rsidP="00561A5E">
      <w:pPr>
        <w:pStyle w:val="2"/>
        <w:numPr>
          <w:ilvl w:val="1"/>
          <w:numId w:val="6"/>
        </w:numPr>
      </w:pPr>
      <w:bookmarkStart w:id="6" w:name="_Toc194843221"/>
      <w:bookmarkStart w:id="7" w:name="_Toc194844461"/>
      <w:r w:rsidRPr="00DC04FF">
        <w:t>GitHub</w:t>
      </w:r>
      <w:r w:rsidR="00733CF4" w:rsidRPr="00DC04FF">
        <w:t xml:space="preserve"> URL</w:t>
      </w:r>
      <w:bookmarkEnd w:id="6"/>
      <w:bookmarkEnd w:id="7"/>
    </w:p>
    <w:p w14:paraId="16171236" w14:textId="0E22601C" w:rsidR="00F97243" w:rsidRDefault="00733CF4" w:rsidP="00561A5E">
      <w:r w:rsidRPr="00733CF4">
        <w:t xml:space="preserve">The URL </w:t>
      </w:r>
      <w:r w:rsidR="007316AB">
        <w:t xml:space="preserve">of </w:t>
      </w:r>
      <w:r w:rsidR="00DD54B6">
        <w:t xml:space="preserve">repository for storing the source code of prototype </w:t>
      </w:r>
      <w:r w:rsidR="00682D5A" w:rsidRPr="00733CF4">
        <w:t>is:</w:t>
      </w:r>
      <w:r w:rsidRPr="00733CF4">
        <w:t xml:space="preserve"> </w:t>
      </w:r>
      <w:hyperlink r:id="rId7" w:history="1">
        <w:r w:rsidRPr="00733CF4">
          <w:rPr>
            <w:rStyle w:val="ae"/>
          </w:rPr>
          <w:t>https://github.com/philberthung/project</w:t>
        </w:r>
      </w:hyperlink>
      <w:r w:rsidRPr="00733CF4">
        <w:t xml:space="preserve"> </w:t>
      </w:r>
    </w:p>
    <w:p w14:paraId="744C6CA4" w14:textId="77777777" w:rsidR="000B111E" w:rsidRDefault="000B111E" w:rsidP="00561A5E"/>
    <w:p w14:paraId="72761A56" w14:textId="77777777" w:rsidR="00786903" w:rsidRDefault="0023302D" w:rsidP="00786903">
      <w:pPr>
        <w:pStyle w:val="2"/>
        <w:numPr>
          <w:ilvl w:val="1"/>
          <w:numId w:val="6"/>
        </w:numPr>
      </w:pPr>
      <w:bookmarkStart w:id="8" w:name="_Toc194843222"/>
      <w:bookmarkStart w:id="9" w:name="_Toc194844462"/>
      <w:r w:rsidRPr="0026799C">
        <w:t>Download Microsoft Visual Studio Code</w:t>
      </w:r>
      <w:bookmarkEnd w:id="8"/>
      <w:bookmarkEnd w:id="9"/>
    </w:p>
    <w:p w14:paraId="2462CC6C" w14:textId="36B90262" w:rsidR="005E23D5" w:rsidRDefault="00F65BC9" w:rsidP="00D853B2">
      <w:r>
        <w:t xml:space="preserve">For running the program, you are strongly recommended to use </w:t>
      </w:r>
      <w:bookmarkStart w:id="10" w:name="OLE_LINK10"/>
      <w:r>
        <w:t xml:space="preserve">Microsoft </w:t>
      </w:r>
      <w:r w:rsidRPr="00F65BC9">
        <w:t>Visual Studio Code</w:t>
      </w:r>
      <w:bookmarkEnd w:id="10"/>
      <w:r>
        <w:t>. If you don’t have one, you can download it on their official website</w:t>
      </w:r>
      <w:r w:rsidR="00E84352">
        <w:t xml:space="preserve"> </w:t>
      </w:r>
      <w:hyperlink r:id="rId8" w:history="1">
        <w:r w:rsidR="00E84352" w:rsidRPr="001F1A46">
          <w:rPr>
            <w:rStyle w:val="ae"/>
          </w:rPr>
          <w:t>https://code.visualstudio.com/</w:t>
        </w:r>
      </w:hyperlink>
      <w:r w:rsidR="00E84352">
        <w:t xml:space="preserve"> </w:t>
      </w:r>
    </w:p>
    <w:p w14:paraId="70CC7557" w14:textId="77777777" w:rsidR="007C21B9" w:rsidRDefault="007C21B9" w:rsidP="00D853B2"/>
    <w:p w14:paraId="0F37FCC7" w14:textId="1C93C8C3" w:rsidR="0023302D" w:rsidRPr="003C2ED8" w:rsidRDefault="00205118" w:rsidP="00E247FC">
      <w:pPr>
        <w:pStyle w:val="1"/>
        <w:numPr>
          <w:ilvl w:val="1"/>
          <w:numId w:val="6"/>
        </w:numPr>
      </w:pPr>
      <w:bookmarkStart w:id="11" w:name="_Toc194844463"/>
      <w:r>
        <w:t>Libraries</w:t>
      </w:r>
      <w:r w:rsidR="00B509AB">
        <w:t xml:space="preserve"> for prototype operation</w:t>
      </w:r>
      <w:bookmarkEnd w:id="11"/>
    </w:p>
    <w:p w14:paraId="582D8E6F" w14:textId="770F2BCC" w:rsidR="003210F4" w:rsidRDefault="00757747" w:rsidP="00757747">
      <w:pPr>
        <w:jc w:val="center"/>
      </w:pPr>
      <w:r>
        <w:rPr>
          <w:noProof/>
        </w:rPr>
        <w:drawing>
          <wp:inline distT="0" distB="0" distL="0" distR="0" wp14:anchorId="4A647BF8" wp14:editId="1876C6A5">
            <wp:extent cx="2743200" cy="3265042"/>
            <wp:effectExtent l="0" t="0" r="0" b="0"/>
            <wp:docPr id="647648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8842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47" cy="32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DAA2" w14:textId="35346D9F" w:rsidR="0095429F" w:rsidRDefault="00F37984" w:rsidP="004D7FD0">
      <w:proofErr w:type="gramStart"/>
      <w:r>
        <w:t>In order to</w:t>
      </w:r>
      <w:proofErr w:type="gramEnd"/>
      <w:r>
        <w:t xml:space="preserve"> run the program successfully, you are required to download all of the </w:t>
      </w:r>
      <w:r w:rsidR="001B61F5">
        <w:t>items mentioned in the “</w:t>
      </w:r>
      <w:r w:rsidR="001B61F5" w:rsidRPr="001B61F5">
        <w:t>requirement.txt</w:t>
      </w:r>
      <w:r w:rsidR="001B61F5">
        <w:t xml:space="preserve">”. </w:t>
      </w:r>
      <w:r w:rsidR="00E948BA">
        <w:t>The requirement for a system:</w:t>
      </w:r>
    </w:p>
    <w:p w14:paraId="23AD9362" w14:textId="77777777" w:rsidR="0095429F" w:rsidRDefault="002B510D" w:rsidP="00E948BA">
      <w:pPr>
        <w:pStyle w:val="a9"/>
        <w:numPr>
          <w:ilvl w:val="0"/>
          <w:numId w:val="2"/>
        </w:numPr>
      </w:pPr>
      <w:proofErr w:type="spellStart"/>
      <w:r w:rsidRPr="00757747">
        <w:rPr>
          <w:u w:val="single"/>
        </w:rPr>
        <w:t>streamlit</w:t>
      </w:r>
      <w:proofErr w:type="spellEnd"/>
      <w:r w:rsidRPr="00757747">
        <w:rPr>
          <w:u w:val="single"/>
        </w:rPr>
        <w:t>:</w:t>
      </w:r>
      <w:r>
        <w:t xml:space="preserve"> For creating the </w:t>
      </w:r>
      <w:proofErr w:type="spellStart"/>
      <w:r>
        <w:t>Streamlit</w:t>
      </w:r>
      <w:proofErr w:type="spellEnd"/>
      <w:r>
        <w:t xml:space="preserve"> application.</w:t>
      </w:r>
    </w:p>
    <w:p w14:paraId="535949A6" w14:textId="7FB5AAB8" w:rsidR="0095429F" w:rsidRDefault="002B510D" w:rsidP="00E948BA">
      <w:pPr>
        <w:pStyle w:val="a9"/>
        <w:numPr>
          <w:ilvl w:val="0"/>
          <w:numId w:val="2"/>
        </w:numPr>
      </w:pPr>
      <w:r w:rsidRPr="00757747">
        <w:rPr>
          <w:u w:val="single"/>
        </w:rPr>
        <w:t>requests:</w:t>
      </w:r>
      <w:r>
        <w:t xml:space="preserve"> For making HTTP requests </w:t>
      </w:r>
      <w:r w:rsidR="005E23D5">
        <w:t>for getting the information from REST API</w:t>
      </w:r>
    </w:p>
    <w:p w14:paraId="5B885030" w14:textId="5DE15A94" w:rsidR="0095429F" w:rsidRDefault="002B510D" w:rsidP="00E948BA">
      <w:pPr>
        <w:pStyle w:val="a9"/>
        <w:numPr>
          <w:ilvl w:val="0"/>
          <w:numId w:val="2"/>
        </w:numPr>
      </w:pPr>
      <w:r w:rsidRPr="00757747">
        <w:rPr>
          <w:u w:val="single"/>
        </w:rPr>
        <w:t>python-</w:t>
      </w:r>
      <w:proofErr w:type="spellStart"/>
      <w:r w:rsidRPr="00757747">
        <w:rPr>
          <w:u w:val="single"/>
        </w:rPr>
        <w:t>dotenv</w:t>
      </w:r>
      <w:proofErr w:type="spellEnd"/>
      <w:r>
        <w:t xml:space="preserve">: For loading environment variables </w:t>
      </w:r>
      <w:r w:rsidR="00E97593">
        <w:t xml:space="preserve">as GitHub </w:t>
      </w:r>
      <w:r w:rsidR="00DF3B63">
        <w:t>access t</w:t>
      </w:r>
      <w:r w:rsidR="00E97593">
        <w:t xml:space="preserve">oken </w:t>
      </w:r>
      <w:r>
        <w:t>from a .env file.</w:t>
      </w:r>
    </w:p>
    <w:p w14:paraId="329664E9" w14:textId="57C87DD7" w:rsidR="0095429F" w:rsidRDefault="00623512" w:rsidP="00E948BA">
      <w:pPr>
        <w:pStyle w:val="a9"/>
        <w:numPr>
          <w:ilvl w:val="0"/>
          <w:numId w:val="2"/>
        </w:numPr>
      </w:pPr>
      <w:proofErr w:type="spellStart"/>
      <w:r w:rsidRPr="00757747">
        <w:rPr>
          <w:u w:val="single"/>
        </w:rPr>
        <w:lastRenderedPageBreak/>
        <w:t>P</w:t>
      </w:r>
      <w:r w:rsidR="002B510D" w:rsidRPr="00757747">
        <w:rPr>
          <w:u w:val="single"/>
        </w:rPr>
        <w:t>lotly</w:t>
      </w:r>
      <w:proofErr w:type="spellEnd"/>
      <w:r>
        <w:rPr>
          <w:u w:val="single"/>
        </w:rPr>
        <w:t xml:space="preserve"> and</w:t>
      </w:r>
      <w:r w:rsidRPr="00623512">
        <w:rPr>
          <w:u w:val="single"/>
        </w:rPr>
        <w:t xml:space="preserve"> </w:t>
      </w:r>
      <w:r w:rsidRPr="00757747">
        <w:rPr>
          <w:u w:val="single"/>
        </w:rPr>
        <w:t>matplotlib</w:t>
      </w:r>
      <w:r w:rsidR="002B510D">
        <w:t xml:space="preserve">: </w:t>
      </w:r>
      <w:r w:rsidR="008B0BE2">
        <w:t>For creating plots and charts on dashboard</w:t>
      </w:r>
    </w:p>
    <w:p w14:paraId="6A7AB094" w14:textId="77777777" w:rsidR="0095429F" w:rsidRDefault="002B510D" w:rsidP="00E948BA">
      <w:pPr>
        <w:pStyle w:val="a9"/>
        <w:numPr>
          <w:ilvl w:val="0"/>
          <w:numId w:val="2"/>
        </w:numPr>
      </w:pPr>
      <w:proofErr w:type="spellStart"/>
      <w:r w:rsidRPr="00757747">
        <w:rPr>
          <w:u w:val="single"/>
        </w:rPr>
        <w:t>pymongo</w:t>
      </w:r>
      <w:proofErr w:type="spellEnd"/>
      <w:r>
        <w:t>: For connecting to and interacting with a MongoDB database.</w:t>
      </w:r>
    </w:p>
    <w:p w14:paraId="5FB13F53" w14:textId="31A99A7D" w:rsidR="0095429F" w:rsidRDefault="002B510D" w:rsidP="00E948BA">
      <w:pPr>
        <w:pStyle w:val="a9"/>
        <w:numPr>
          <w:ilvl w:val="0"/>
          <w:numId w:val="2"/>
        </w:numPr>
      </w:pPr>
      <w:r w:rsidRPr="00757747">
        <w:rPr>
          <w:u w:val="single"/>
        </w:rPr>
        <w:t>pandas</w:t>
      </w:r>
      <w:r>
        <w:t>: For data manipulation</w:t>
      </w:r>
      <w:r w:rsidR="00B40D0C">
        <w:t xml:space="preserve"> as </w:t>
      </w:r>
      <w:proofErr w:type="spellStart"/>
      <w:r>
        <w:t>DataFrames</w:t>
      </w:r>
      <w:proofErr w:type="spellEnd"/>
      <w:r w:rsidR="00B40D0C">
        <w:t xml:space="preserve"> and perform data analysis</w:t>
      </w:r>
    </w:p>
    <w:p w14:paraId="0867B6EB" w14:textId="6189AB33" w:rsidR="008C0C77" w:rsidRDefault="004002D2" w:rsidP="005337AA">
      <w:r>
        <w:rPr>
          <w:noProof/>
        </w:rPr>
        <w:drawing>
          <wp:inline distT="0" distB="0" distL="0" distR="0" wp14:anchorId="58FE30E6" wp14:editId="79FF7B78">
            <wp:extent cx="5943600" cy="675640"/>
            <wp:effectExtent l="0" t="0" r="0" b="0"/>
            <wp:docPr id="308832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32822" name="Picture 3088328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1A00" w14:textId="5CD7F4FA" w:rsidR="00A94526" w:rsidRDefault="0064385E" w:rsidP="005337AA">
      <w:r>
        <w:t>To download all the items listed in the “requirement.txt”, you may enter the command “</w:t>
      </w:r>
      <w:r w:rsidRPr="00E76953">
        <w:rPr>
          <w:shd w:val="pct15" w:color="auto" w:fill="FFFFFF"/>
        </w:rPr>
        <w:t>pip install -r requirement.txt</w:t>
      </w:r>
      <w:r>
        <w:t xml:space="preserve">” in the terminal. </w:t>
      </w:r>
    </w:p>
    <w:p w14:paraId="2D3D2DE4" w14:textId="2B883F61" w:rsidR="00A94526" w:rsidRPr="0023251A" w:rsidRDefault="00A94526" w:rsidP="004B1A25">
      <w:pPr>
        <w:pStyle w:val="1"/>
        <w:numPr>
          <w:ilvl w:val="1"/>
          <w:numId w:val="6"/>
        </w:numPr>
      </w:pPr>
      <w:bookmarkStart w:id="12" w:name="_Toc194844464"/>
      <w:r w:rsidRPr="0023251A">
        <w:t xml:space="preserve">Input the </w:t>
      </w:r>
      <w:r w:rsidR="0047333E">
        <w:t>environment variable</w:t>
      </w:r>
      <w:r w:rsidR="001C4A5C" w:rsidRPr="0023251A">
        <w:rPr>
          <w:rFonts w:hint="eastAsia"/>
        </w:rPr>
        <w:t xml:space="preserve"> </w:t>
      </w:r>
      <w:r w:rsidR="001C4A5C" w:rsidRPr="0023251A">
        <w:t xml:space="preserve">in file </w:t>
      </w:r>
      <w:proofErr w:type="gramStart"/>
      <w:r w:rsidR="001C4A5C" w:rsidRPr="0023251A">
        <w:t>“.env</w:t>
      </w:r>
      <w:proofErr w:type="gramEnd"/>
      <w:r w:rsidR="001C4A5C" w:rsidRPr="0023251A">
        <w:t>”</w:t>
      </w:r>
      <w:bookmarkEnd w:id="12"/>
    </w:p>
    <w:p w14:paraId="2A6FB84A" w14:textId="43DC7DF7" w:rsidR="001C4A5C" w:rsidRDefault="0055332C" w:rsidP="001C4A5C">
      <w:r>
        <w:rPr>
          <w:noProof/>
        </w:rPr>
        <w:drawing>
          <wp:inline distT="0" distB="0" distL="0" distR="0" wp14:anchorId="7CD94C43" wp14:editId="45F5991B">
            <wp:extent cx="5943600" cy="2649220"/>
            <wp:effectExtent l="0" t="0" r="0" b="5080"/>
            <wp:docPr id="180538511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85113" name="Picture 4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C363" w14:textId="3F3D5731" w:rsidR="00733CF4" w:rsidRDefault="00733CF4" w:rsidP="001C4A5C">
      <w:r>
        <w:t xml:space="preserve">Please click the </w:t>
      </w:r>
      <w:r w:rsidR="0055332C">
        <w:t xml:space="preserve">file </w:t>
      </w:r>
      <w:proofErr w:type="gramStart"/>
      <w:r>
        <w:t>“.env</w:t>
      </w:r>
      <w:proofErr w:type="gramEnd"/>
      <w:r>
        <w:t>”</w:t>
      </w:r>
      <w:r w:rsidR="0055332C">
        <w:t xml:space="preserve"> under folder “pages” </w:t>
      </w:r>
      <w:r>
        <w:t xml:space="preserve"> and then input the following</w:t>
      </w:r>
      <w:r w:rsidR="0023251A">
        <w:t xml:space="preserve"> data</w:t>
      </w:r>
      <w:r w:rsidR="0055332C">
        <w:t>.</w:t>
      </w:r>
    </w:p>
    <w:p w14:paraId="29188936" w14:textId="6ACDE672" w:rsidR="0023251A" w:rsidRDefault="0023251A" w:rsidP="00EC7E2B">
      <w:pPr>
        <w:pStyle w:val="a9"/>
        <w:numPr>
          <w:ilvl w:val="0"/>
          <w:numId w:val="3"/>
        </w:numPr>
      </w:pPr>
      <w:r>
        <w:t>GITHUB_TOKEN="</w:t>
      </w:r>
      <w:r w:rsidR="00200744" w:rsidRPr="00200744">
        <w:t>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</w:t>
      </w:r>
      <w:r>
        <w:t>"</w:t>
      </w:r>
    </w:p>
    <w:p w14:paraId="35DE03A1" w14:textId="231FF060" w:rsidR="0023251A" w:rsidRDefault="0023251A" w:rsidP="00EC7E2B">
      <w:pPr>
        <w:pStyle w:val="a9"/>
        <w:numPr>
          <w:ilvl w:val="0"/>
          <w:numId w:val="3"/>
        </w:numPr>
      </w:pPr>
      <w:r>
        <w:t>CLIENT_SECRET="bf372b10e0e6064de4bf1c99db9f60deb02376a3"</w:t>
      </w:r>
    </w:p>
    <w:p w14:paraId="4BD47C37" w14:textId="4514B4A0" w:rsidR="00200744" w:rsidRPr="00200744" w:rsidRDefault="00200744" w:rsidP="0023251A">
      <w:r>
        <w:t xml:space="preserve">If the env. </w:t>
      </w:r>
      <w:r>
        <w:rPr>
          <w:rFonts w:hint="eastAsia"/>
        </w:rPr>
        <w:t>file</w:t>
      </w:r>
      <w:r>
        <w:t xml:space="preserve"> is not </w:t>
      </w:r>
      <w:proofErr w:type="gramStart"/>
      <w:r>
        <w:t>workable,</w:t>
      </w:r>
      <w:proofErr w:type="gramEnd"/>
      <w:r>
        <w:t xml:space="preserve"> it can use the command as export </w:t>
      </w:r>
      <w:r w:rsidRPr="00200744">
        <w:t>GITHUB_TOKEN="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"</w:t>
      </w:r>
      <w:r>
        <w:t xml:space="preserve"> in terminal in MacOS or Command Prompt in Window</w:t>
      </w:r>
    </w:p>
    <w:p w14:paraId="38F17C17" w14:textId="7C0D2637" w:rsidR="00BA762C" w:rsidRPr="00E841C2" w:rsidRDefault="00687157" w:rsidP="00AB5752">
      <w:pPr>
        <w:pStyle w:val="1"/>
        <w:numPr>
          <w:ilvl w:val="1"/>
          <w:numId w:val="6"/>
        </w:numPr>
      </w:pPr>
      <w:r>
        <w:lastRenderedPageBreak/>
        <w:t>Connection on MongoDB server</w:t>
      </w:r>
    </w:p>
    <w:p w14:paraId="2F581DA0" w14:textId="061E0F60" w:rsidR="001162DF" w:rsidRDefault="00075CB9" w:rsidP="00075CB9">
      <w:pPr>
        <w:jc w:val="center"/>
      </w:pPr>
      <w:r>
        <w:rPr>
          <w:noProof/>
        </w:rPr>
        <w:drawing>
          <wp:inline distT="0" distB="0" distL="0" distR="0" wp14:anchorId="75AC640A" wp14:editId="4A409BDC">
            <wp:extent cx="3063348" cy="2126343"/>
            <wp:effectExtent l="0" t="0" r="0" b="0"/>
            <wp:docPr id="1028480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0154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10" cy="21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54A0" w14:textId="3B4B064F" w:rsidR="003E29DD" w:rsidRDefault="00C02921" w:rsidP="005337AA">
      <w:r>
        <w:rPr>
          <w:rFonts w:hint="eastAsia"/>
        </w:rPr>
        <w:t xml:space="preserve">A </w:t>
      </w:r>
      <w:r w:rsidR="001A1D5E" w:rsidRPr="003E29DD">
        <w:t>MongoDB</w:t>
      </w:r>
      <w:r w:rsidR="001A1D5E">
        <w:rPr>
          <w:rFonts w:hint="eastAsia"/>
        </w:rPr>
        <w:t xml:space="preserve"> </w:t>
      </w:r>
      <w:r>
        <w:rPr>
          <w:rFonts w:hint="eastAsia"/>
        </w:rPr>
        <w:t>data</w:t>
      </w:r>
      <w:r>
        <w:t>base should be opened for user authentication.</w:t>
      </w:r>
      <w:r w:rsidR="0047390D">
        <w:t xml:space="preserve"> </w:t>
      </w:r>
      <w:r w:rsidR="008F783E">
        <w:t xml:space="preserve">Please go to the website </w:t>
      </w:r>
      <w:hyperlink r:id="rId13" w:history="1">
        <w:r w:rsidR="005F5D8C" w:rsidRPr="001F1A46">
          <w:rPr>
            <w:rStyle w:val="ae"/>
          </w:rPr>
          <w:t>https://account.mongodb.com/account/login</w:t>
        </w:r>
      </w:hyperlink>
      <w:r w:rsidR="005F5D8C">
        <w:t xml:space="preserve"> </w:t>
      </w:r>
      <w:r w:rsidR="008F783E">
        <w:t xml:space="preserve">and then sign in the system. </w:t>
      </w:r>
      <w:r w:rsidR="004E5779">
        <w:t xml:space="preserve">Please use </w:t>
      </w:r>
      <w:r w:rsidR="00A73E0E">
        <w:t>“</w:t>
      </w:r>
      <w:r w:rsidR="004E5779">
        <w:t xml:space="preserve"> </w:t>
      </w:r>
      <w:hyperlink r:id="rId14" w:history="1">
        <w:r w:rsidR="004E5779" w:rsidRPr="001F1A46">
          <w:rPr>
            <w:rStyle w:val="ae"/>
          </w:rPr>
          <w:t>comp3122group17@gmail.com</w:t>
        </w:r>
      </w:hyperlink>
      <w:r w:rsidR="00A73E0E">
        <w:t>”</w:t>
      </w:r>
      <w:r w:rsidR="004E5779">
        <w:t xml:space="preserve"> as the login email and “Dd@@12345678” as the password. </w:t>
      </w:r>
      <w:r w:rsidR="001B7D54">
        <w:t>(Since MongoDB pl</w:t>
      </w:r>
      <w:r w:rsidR="000C01E8">
        <w:t>a</w:t>
      </w:r>
      <w:r w:rsidR="001B7D54">
        <w:t xml:space="preserve">tform requires </w:t>
      </w:r>
      <w:r w:rsidR="001B7D54" w:rsidRPr="001B7D54">
        <w:t>Multi-Factor Authentication (MFA)</w:t>
      </w:r>
      <w:r w:rsidR="001B7D54">
        <w:t>, please contact our team</w:t>
      </w:r>
      <w:r w:rsidR="00835528">
        <w:t xml:space="preserve"> members</w:t>
      </w:r>
      <w:r w:rsidR="001B7D54">
        <w:t xml:space="preserve"> </w:t>
      </w:r>
      <w:r w:rsidR="00B26994">
        <w:t>for assistance in email</w:t>
      </w:r>
      <w:r w:rsidR="001B7D54">
        <w:t xml:space="preserve"> </w:t>
      </w:r>
      <w:hyperlink r:id="rId15" w:history="1">
        <w:r w:rsidR="001B7D54" w:rsidRPr="001F1A46">
          <w:rPr>
            <w:rStyle w:val="ae"/>
          </w:rPr>
          <w:t>21075463D@connect.polyu.hk</w:t>
        </w:r>
      </w:hyperlink>
      <w:r w:rsidR="00BD3C70">
        <w:t xml:space="preserve"> </w:t>
      </w:r>
      <w:r w:rsidR="00D13D06">
        <w:t>[</w:t>
      </w:r>
      <w:r w:rsidR="00BD3C70">
        <w:t>NG Ming Hei</w:t>
      </w:r>
      <w:r w:rsidR="00D13D06">
        <w:t>]</w:t>
      </w:r>
      <w:r w:rsidR="001B7D54">
        <w:t xml:space="preserve">, </w:t>
      </w:r>
      <w:hyperlink r:id="rId16" w:history="1">
        <w:r w:rsidR="001B7D54" w:rsidRPr="001F1A46">
          <w:rPr>
            <w:rStyle w:val="ae"/>
          </w:rPr>
          <w:t>22110089D@connect.polyu.hk</w:t>
        </w:r>
      </w:hyperlink>
      <w:r w:rsidR="00B3167F">
        <w:t xml:space="preserve"> </w:t>
      </w:r>
      <w:r w:rsidR="00D13D06">
        <w:t>[</w:t>
      </w:r>
      <w:r w:rsidR="00B3167F" w:rsidRPr="00B3167F">
        <w:t>LAW Nok Him</w:t>
      </w:r>
      <w:r w:rsidR="00D13D06">
        <w:t>]</w:t>
      </w:r>
      <w:r w:rsidR="001B7D54">
        <w:t xml:space="preserve">, </w:t>
      </w:r>
      <w:hyperlink r:id="rId17" w:history="1">
        <w:r w:rsidR="001B7D54" w:rsidRPr="001F1A46">
          <w:rPr>
            <w:rStyle w:val="ae"/>
          </w:rPr>
          <w:t>23021285d@connect.polyu.hk</w:t>
        </w:r>
      </w:hyperlink>
      <w:r w:rsidR="00B3167F">
        <w:t xml:space="preserve"> </w:t>
      </w:r>
      <w:r w:rsidR="00D13D06">
        <w:t>[</w:t>
      </w:r>
      <w:r w:rsidR="00B3167F" w:rsidRPr="00B3167F">
        <w:t>W</w:t>
      </w:r>
      <w:r w:rsidR="00B3167F">
        <w:t>AN</w:t>
      </w:r>
      <w:r w:rsidR="00B3167F" w:rsidRPr="00B3167F">
        <w:t xml:space="preserve"> Hoi Nam</w:t>
      </w:r>
      <w:r w:rsidR="00D13D06">
        <w:t>]</w:t>
      </w:r>
      <w:r w:rsidR="001B7D54">
        <w:t xml:space="preserve">, or </w:t>
      </w:r>
      <w:hyperlink r:id="rId18" w:history="1">
        <w:r w:rsidR="001B7D54" w:rsidRPr="001F1A46">
          <w:rPr>
            <w:rStyle w:val="ae"/>
          </w:rPr>
          <w:t>21080217d@connect.polyu.hk</w:t>
        </w:r>
      </w:hyperlink>
      <w:r w:rsidR="001B7D54">
        <w:t xml:space="preserve"> </w:t>
      </w:r>
      <w:r w:rsidR="00D13D06">
        <w:t>[</w:t>
      </w:r>
      <w:r w:rsidR="00D13D06" w:rsidRPr="00D13D06">
        <w:t>H</w:t>
      </w:r>
      <w:r w:rsidR="00D13D06">
        <w:t>UNG</w:t>
      </w:r>
      <w:r w:rsidR="00D13D06" w:rsidRPr="00D13D06">
        <w:t xml:space="preserve"> Wai Hin</w:t>
      </w:r>
      <w:r w:rsidR="00D13D06">
        <w:t>]</w:t>
      </w:r>
      <w:r w:rsidR="005F5D8C">
        <w:t>.</w:t>
      </w:r>
    </w:p>
    <w:p w14:paraId="68EBC1E5" w14:textId="77777777" w:rsidR="00935D3C" w:rsidRDefault="00935D3C" w:rsidP="005337AA"/>
    <w:p w14:paraId="23BF6057" w14:textId="2D5D22BD" w:rsidR="005F5D8C" w:rsidRDefault="002F20D1" w:rsidP="005337AA">
      <w:r>
        <w:rPr>
          <w:noProof/>
        </w:rPr>
        <w:drawing>
          <wp:inline distT="0" distB="0" distL="0" distR="0" wp14:anchorId="690A6E08" wp14:editId="2D1A4CA8">
            <wp:extent cx="5943600" cy="1427480"/>
            <wp:effectExtent l="0" t="0" r="0" b="0"/>
            <wp:docPr id="86112916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9164" name="Picture 2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7C2A" w14:textId="3624C840" w:rsidR="00735DFC" w:rsidRDefault="00FD5BD9" w:rsidP="00FD5BD9">
      <w:r>
        <w:t>After logging in the system, please click the button “</w:t>
      </w:r>
      <w:r w:rsidRPr="00FD5BD9">
        <w:t>COMP3122_...</w:t>
      </w:r>
      <w:r>
        <w:t xml:space="preserve">” and choose “Natalie's Org - 2025-03-26 Atlas” option. </w:t>
      </w:r>
    </w:p>
    <w:p w14:paraId="5A8D8C05" w14:textId="36FA9384" w:rsidR="009D20CA" w:rsidRDefault="009D20CA" w:rsidP="00FD5BD9">
      <w:r>
        <w:rPr>
          <w:noProof/>
        </w:rPr>
        <w:drawing>
          <wp:inline distT="0" distB="0" distL="0" distR="0" wp14:anchorId="45F9F4C9" wp14:editId="532951A3">
            <wp:extent cx="5943600" cy="1425575"/>
            <wp:effectExtent l="0" t="0" r="0" b="0"/>
            <wp:docPr id="1628084199" name="Picture 3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4199" name="Picture 3" descr="A screenshot of a social media accoun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E765" w14:textId="4E4549B4" w:rsidR="009D20CA" w:rsidRDefault="009D20CA" w:rsidP="00FD5BD9">
      <w:r>
        <w:lastRenderedPageBreak/>
        <w:t>Then choose the project “Project 0”.</w:t>
      </w:r>
    </w:p>
    <w:p w14:paraId="070FFA50" w14:textId="59E9923E" w:rsidR="004B5776" w:rsidRDefault="004B5776" w:rsidP="004B5776">
      <w:pPr>
        <w:jc w:val="center"/>
      </w:pPr>
      <w:r>
        <w:rPr>
          <w:noProof/>
        </w:rPr>
        <w:drawing>
          <wp:inline distT="0" distB="0" distL="0" distR="0" wp14:anchorId="709C30D5" wp14:editId="3E6E9F88">
            <wp:extent cx="3229429" cy="1790677"/>
            <wp:effectExtent l="0" t="0" r="0" b="635"/>
            <wp:docPr id="768977156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7156" name="Picture 4" descr="A screenshot of a computer scree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67" cy="18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E049" w14:textId="69CC990A" w:rsidR="005F5D8C" w:rsidRDefault="004B5776" w:rsidP="005337AA">
      <w:r>
        <w:t>Click the button “</w:t>
      </w:r>
      <w:r w:rsidRPr="004B5776">
        <w:t>Network Access</w:t>
      </w:r>
      <w:r>
        <w:t xml:space="preserve">” on the left side. Then, click </w:t>
      </w:r>
      <w:r w:rsidR="005B2003">
        <w:t>the green button “</w:t>
      </w:r>
      <w:r w:rsidR="005B2003" w:rsidRPr="005B2003">
        <w:t>+ADD IP ADDRESS</w:t>
      </w:r>
      <w:r w:rsidR="005B2003">
        <w:t xml:space="preserve">” on the right corner. </w:t>
      </w:r>
      <w:r w:rsidR="00234B08">
        <w:t xml:space="preserve">Refer to the screenshot, a </w:t>
      </w:r>
      <w:r w:rsidR="003825FC">
        <w:t>button “</w:t>
      </w:r>
      <w:r w:rsidR="003825FC" w:rsidRPr="003825FC">
        <w:t>ALLOW ACCESS FROM ANYWHERE</w:t>
      </w:r>
      <w:r w:rsidR="003825FC">
        <w:t xml:space="preserve">” </w:t>
      </w:r>
      <w:r w:rsidR="004A06FA">
        <w:t xml:space="preserve">should be clicked and confirm </w:t>
      </w:r>
      <w:r w:rsidR="004D281B">
        <w:t xml:space="preserve">the access by clicking the </w:t>
      </w:r>
      <w:r w:rsidR="003825FC">
        <w:t>“Confirm”</w:t>
      </w:r>
      <w:r w:rsidR="006A52EE">
        <w:t xml:space="preserve"> button. </w:t>
      </w:r>
      <w:r w:rsidR="003825FC">
        <w:t xml:space="preserve">Now, </w:t>
      </w:r>
      <w:r w:rsidR="00F272E6">
        <w:t>an</w:t>
      </w:r>
      <w:r w:rsidR="003825FC">
        <w:t xml:space="preserve"> IP address </w:t>
      </w:r>
      <w:r w:rsidR="00521C31">
        <w:t xml:space="preserve">is shown on the page. </w:t>
      </w:r>
    </w:p>
    <w:p w14:paraId="059BA748" w14:textId="2ED82613" w:rsidR="00AF1788" w:rsidRPr="005F3A68" w:rsidRDefault="00244AD0" w:rsidP="005F3A68">
      <w:pPr>
        <w:rPr>
          <w:b/>
          <w:bCs/>
          <w:color w:val="FF0000"/>
          <w:u w:val="single"/>
        </w:rPr>
      </w:pPr>
      <w:r w:rsidRPr="007D5C62">
        <w:rPr>
          <w:b/>
          <w:bCs/>
          <w:color w:val="FF0000"/>
          <w:u w:val="single"/>
        </w:rPr>
        <w:t>Please do not close this page while running the program. A connection error might exist if you close this page.</w:t>
      </w:r>
    </w:p>
    <w:p w14:paraId="54A9F69C" w14:textId="0B0A4886" w:rsidR="0065799E" w:rsidRDefault="00E2468D" w:rsidP="005F3A68">
      <w:pPr>
        <w:pStyle w:val="1"/>
        <w:numPr>
          <w:ilvl w:val="0"/>
          <w:numId w:val="6"/>
        </w:numPr>
      </w:pPr>
      <w:bookmarkStart w:id="13" w:name="_Toc194844466"/>
      <w:r>
        <w:t>Login the system</w:t>
      </w:r>
      <w:bookmarkEnd w:id="13"/>
    </w:p>
    <w:p w14:paraId="36C10E41" w14:textId="30FEE6A2" w:rsidR="003210F4" w:rsidRDefault="008E140F" w:rsidP="0065799E">
      <w:r>
        <w:rPr>
          <w:noProof/>
        </w:rPr>
        <w:drawing>
          <wp:inline distT="0" distB="0" distL="0" distR="0" wp14:anchorId="64A6FEDA" wp14:editId="0D2CB6D6">
            <wp:extent cx="5788559" cy="908050"/>
            <wp:effectExtent l="0" t="0" r="3175" b="0"/>
            <wp:docPr id="586906727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06727" name="Picture 5" descr="A screen shot of a computer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 t="4838"/>
                    <a:stretch/>
                  </pic:blipFill>
                  <pic:spPr bwMode="auto">
                    <a:xfrm>
                      <a:off x="0" y="0"/>
                      <a:ext cx="5789662" cy="90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97D8" w14:textId="1B86AD41" w:rsidR="00AC04E5" w:rsidRDefault="00AC04E5" w:rsidP="0065799E">
      <w:r>
        <w:rPr>
          <w:noProof/>
        </w:rPr>
        <w:drawing>
          <wp:inline distT="0" distB="0" distL="0" distR="0" wp14:anchorId="18B169A3" wp14:editId="3CB719CB">
            <wp:extent cx="5943600" cy="2338070"/>
            <wp:effectExtent l="0" t="0" r="0" b="0"/>
            <wp:docPr id="2116927725" name="Picture 6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27725" name="Picture 6" descr="A close-up of a sign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66B5" w14:textId="3A57B05D" w:rsidR="003210F4" w:rsidRDefault="00205AEE" w:rsidP="0065799E">
      <w:r>
        <w:t xml:space="preserve">After downloaded all </w:t>
      </w:r>
      <w:r w:rsidR="008B16F4">
        <w:t xml:space="preserve">required items, </w:t>
      </w:r>
      <w:r w:rsidR="000F0072">
        <w:t>it</w:t>
      </w:r>
      <w:r w:rsidR="008B16F4">
        <w:t xml:space="preserve"> can enter the command “</w:t>
      </w:r>
      <w:proofErr w:type="spellStart"/>
      <w:r w:rsidR="008B16F4">
        <w:t>streamlit</w:t>
      </w:r>
      <w:proofErr w:type="spellEnd"/>
      <w:r w:rsidR="008B16F4">
        <w:t xml:space="preserve"> run login.py” in the terminal. </w:t>
      </w:r>
      <w:r w:rsidR="008F421B">
        <w:t xml:space="preserve">The web application will be redirected by the Visual Studio Code to any </w:t>
      </w:r>
      <w:r w:rsidR="008C73D4">
        <w:lastRenderedPageBreak/>
        <w:t>browser</w:t>
      </w:r>
      <w:r w:rsidR="008F421B">
        <w:t xml:space="preserve">. </w:t>
      </w:r>
      <w:r w:rsidR="00507317">
        <w:t xml:space="preserve">It will redirect the Login Page of our application. </w:t>
      </w:r>
      <w:r w:rsidR="00635F09">
        <w:t xml:space="preserve">The buttons as </w:t>
      </w:r>
      <w:r w:rsidR="003210F4">
        <w:t>“</w:t>
      </w:r>
      <w:r w:rsidR="003210F4" w:rsidRPr="003210F4">
        <w:t xml:space="preserve">Connect </w:t>
      </w:r>
      <w:r w:rsidR="000C6534" w:rsidRPr="003210F4">
        <w:t>GitHub</w:t>
      </w:r>
      <w:r w:rsidR="003210F4" w:rsidRPr="003210F4">
        <w:t xml:space="preserve"> account</w:t>
      </w:r>
      <w:r w:rsidR="003210F4">
        <w:t>”</w:t>
      </w:r>
      <w:r w:rsidR="00A94574">
        <w:t xml:space="preserve"> </w:t>
      </w:r>
      <w:r w:rsidR="003210F4">
        <w:t>and “</w:t>
      </w:r>
      <w:r w:rsidR="003210F4" w:rsidRPr="003210F4">
        <w:t>Login with GitHub</w:t>
      </w:r>
      <w:r w:rsidR="003210F4">
        <w:t>”</w:t>
      </w:r>
      <w:r w:rsidR="00635F09">
        <w:t xml:space="preserve"> will be shown on the Login Page. </w:t>
      </w:r>
    </w:p>
    <w:p w14:paraId="5C68F597" w14:textId="1661A6F8" w:rsidR="00AC04E5" w:rsidRDefault="00AC04E5" w:rsidP="0065799E">
      <w:r>
        <w:rPr>
          <w:noProof/>
        </w:rPr>
        <w:drawing>
          <wp:inline distT="0" distB="0" distL="0" distR="0" wp14:anchorId="3B4F3CBB" wp14:editId="74500405">
            <wp:extent cx="5943600" cy="2654935"/>
            <wp:effectExtent l="0" t="0" r="0" b="0"/>
            <wp:docPr id="1929886180" name="Picture 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86180" name="Picture 7" descr="A screen 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314C" w14:textId="3F54A979" w:rsidR="0065799E" w:rsidRDefault="003210F4" w:rsidP="0065799E">
      <w:r>
        <w:t>Click the button</w:t>
      </w:r>
      <w:r w:rsidR="00AC04E5">
        <w:t xml:space="preserve"> “Login with </w:t>
      </w:r>
      <w:r w:rsidR="000C6534">
        <w:t>GitHub</w:t>
      </w:r>
      <w:r w:rsidR="00AC04E5">
        <w:t>”</w:t>
      </w:r>
      <w:r>
        <w:t xml:space="preserve"> and then </w:t>
      </w:r>
      <w:r w:rsidR="00960064">
        <w:t xml:space="preserve">it will redirect to the </w:t>
      </w:r>
      <w:r w:rsidR="00506A03">
        <w:t>O</w:t>
      </w:r>
      <w:r w:rsidR="00E5661B">
        <w:t>A</w:t>
      </w:r>
      <w:r w:rsidR="00506A03">
        <w:t xml:space="preserve">uth app from GitHub. It </w:t>
      </w:r>
      <w:r>
        <w:t xml:space="preserve">will be required to login your </w:t>
      </w:r>
      <w:r w:rsidR="000C6534">
        <w:t>GitHub</w:t>
      </w:r>
      <w:r>
        <w:t xml:space="preserve"> account. Please enter username and password according to the instructions.</w:t>
      </w:r>
      <w:r w:rsidR="002B5DF0">
        <w:t xml:space="preserve"> </w:t>
      </w:r>
      <w:r w:rsidR="007E51A4" w:rsidRPr="007E51A4">
        <w:t xml:space="preserve">The buttons as </w:t>
      </w:r>
      <w:r w:rsidR="007E51A4">
        <w:t>“</w:t>
      </w:r>
      <w:r w:rsidR="007E51A4" w:rsidRPr="002B5DF0">
        <w:t>GitHub Login successful!</w:t>
      </w:r>
      <w:r w:rsidR="007E51A4">
        <w:t>”</w:t>
      </w:r>
      <w:r w:rsidR="007E51A4" w:rsidRPr="007E51A4">
        <w:t xml:space="preserve"> will be shown on the Login Page.</w:t>
      </w:r>
    </w:p>
    <w:p w14:paraId="3879B2E0" w14:textId="22458DCF" w:rsidR="00D20FB7" w:rsidRDefault="00346EE2" w:rsidP="00D20FB7">
      <w:r>
        <w:rPr>
          <w:noProof/>
        </w:rPr>
        <w:drawing>
          <wp:inline distT="0" distB="0" distL="0" distR="0" wp14:anchorId="30A4A7A2" wp14:editId="615E05C1">
            <wp:extent cx="5943600" cy="1983105"/>
            <wp:effectExtent l="0" t="0" r="0" b="0"/>
            <wp:docPr id="205331658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16581" name="Picture 8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0D4D" w14:textId="7AAB60B4" w:rsidR="00C22FD5" w:rsidRDefault="00143E4A" w:rsidP="0065799E">
      <w:r>
        <w:t xml:space="preserve">The </w:t>
      </w:r>
      <w:r w:rsidR="00CE5AB7">
        <w:t xml:space="preserve">username and password </w:t>
      </w:r>
      <w:r w:rsidR="0057695C">
        <w:t xml:space="preserve">should </w:t>
      </w:r>
      <w:r w:rsidR="00CE5AB7">
        <w:t xml:space="preserve">be </w:t>
      </w:r>
      <w:r w:rsidR="0057695C">
        <w:t>enter</w:t>
      </w:r>
      <w:r w:rsidR="00CE5AB7">
        <w:t>ed in the text field</w:t>
      </w:r>
      <w:r w:rsidR="0057695C">
        <w:t xml:space="preserve">. </w:t>
      </w:r>
      <w:r w:rsidR="00161601">
        <w:t xml:space="preserve">Take an illustration, </w:t>
      </w:r>
      <w:r w:rsidR="00AA2F8D">
        <w:t>e</w:t>
      </w:r>
      <w:r w:rsidR="00F049F1">
        <w:t xml:space="preserve">nter </w:t>
      </w:r>
      <w:r w:rsidR="0057695C">
        <w:t>“</w:t>
      </w:r>
      <w:r w:rsidR="00917223" w:rsidRPr="00917223">
        <w:t>21000000D</w:t>
      </w:r>
      <w:r w:rsidR="0057695C">
        <w:t>”</w:t>
      </w:r>
      <w:r w:rsidR="00917223">
        <w:t xml:space="preserve"> as </w:t>
      </w:r>
      <w:proofErr w:type="spellStart"/>
      <w:r w:rsidR="00917223">
        <w:t>userID</w:t>
      </w:r>
      <w:proofErr w:type="spellEnd"/>
      <w:r w:rsidR="00917223">
        <w:t xml:space="preserve"> and “password1” as password. </w:t>
      </w:r>
      <w:r w:rsidR="00F01EC2">
        <w:t xml:space="preserve">Click the </w:t>
      </w:r>
      <w:r w:rsidR="008730D4">
        <w:t xml:space="preserve">“Login” </w:t>
      </w:r>
      <w:r w:rsidR="00F01EC2">
        <w:t>button after it.</w:t>
      </w:r>
    </w:p>
    <w:p w14:paraId="0EC869AF" w14:textId="050AB792" w:rsidR="00C22FD5" w:rsidRDefault="002C67CA" w:rsidP="002C67CA">
      <w:pPr>
        <w:pStyle w:val="1"/>
        <w:numPr>
          <w:ilvl w:val="0"/>
          <w:numId w:val="6"/>
        </w:numPr>
      </w:pPr>
      <w:bookmarkStart w:id="14" w:name="_Toc194844467"/>
      <w:r>
        <w:lastRenderedPageBreak/>
        <w:t>User Profile</w:t>
      </w:r>
      <w:bookmarkEnd w:id="14"/>
    </w:p>
    <w:p w14:paraId="62DF311A" w14:textId="51689535" w:rsidR="00E541CF" w:rsidRDefault="00C22FD5" w:rsidP="00EC170A">
      <w:pPr>
        <w:jc w:val="center"/>
      </w:pPr>
      <w:r>
        <w:rPr>
          <w:noProof/>
        </w:rPr>
        <w:drawing>
          <wp:inline distT="0" distB="0" distL="0" distR="0" wp14:anchorId="3430E7AC" wp14:editId="7DE4FB53">
            <wp:extent cx="4030462" cy="2212879"/>
            <wp:effectExtent l="0" t="0" r="0" b="0"/>
            <wp:docPr id="1120692429" name="Picture 9" descr="A cat with a white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92429" name="Picture 9" descr="A cat with a white fac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386" cy="22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3160" w14:textId="346FDEDA" w:rsidR="00491BAE" w:rsidRDefault="003436C2" w:rsidP="0065799E">
      <w:r>
        <w:t xml:space="preserve">After logging in the system, </w:t>
      </w:r>
      <w:r w:rsidR="00770517">
        <w:t>it</w:t>
      </w:r>
      <w:r>
        <w:t xml:space="preserve"> should be redirected to the User Profile</w:t>
      </w:r>
      <w:r w:rsidR="00614FEF">
        <w:t>s</w:t>
      </w:r>
      <w:r>
        <w:t xml:space="preserve"> page. </w:t>
      </w:r>
      <w:r w:rsidR="00583957">
        <w:t xml:space="preserve">A user profile will be shown </w:t>
      </w:r>
      <w:r w:rsidR="00736F9A">
        <w:t xml:space="preserve">with </w:t>
      </w:r>
      <w:r w:rsidR="00F75DF0">
        <w:t>the username</w:t>
      </w:r>
      <w:r w:rsidR="00614FEF">
        <w:t xml:space="preserve">, </w:t>
      </w:r>
      <w:r w:rsidR="008F09F9">
        <w:t xml:space="preserve">profile photo, </w:t>
      </w:r>
      <w:r w:rsidR="00614FEF">
        <w:t>NetID, role and email address.</w:t>
      </w:r>
    </w:p>
    <w:p w14:paraId="42C52E08" w14:textId="77777777" w:rsidR="00491BAE" w:rsidRDefault="00491BAE">
      <w:r>
        <w:br w:type="page"/>
      </w:r>
    </w:p>
    <w:p w14:paraId="054F0DC8" w14:textId="1F2BD0B5" w:rsidR="00DB6529" w:rsidRDefault="000F3B6A" w:rsidP="00F334D2">
      <w:pPr>
        <w:pStyle w:val="1"/>
        <w:numPr>
          <w:ilvl w:val="0"/>
          <w:numId w:val="6"/>
        </w:numPr>
      </w:pPr>
      <w:bookmarkStart w:id="15" w:name="_Toc194844468"/>
      <w:r>
        <w:lastRenderedPageBreak/>
        <w:t>Activity Creation</w:t>
      </w:r>
      <w:bookmarkEnd w:id="15"/>
    </w:p>
    <w:p w14:paraId="2ED84CBC" w14:textId="5DC88CCA" w:rsidR="00375764" w:rsidRDefault="00A947EA" w:rsidP="00E11E0D">
      <w:bookmarkStart w:id="16" w:name="OLE_LINK12"/>
      <w:r>
        <w:t>In Activity Creation Page, it can create an issue, pull request, milestone through our application. Information will be collected from API and connected to the GitHub account.</w:t>
      </w:r>
    </w:p>
    <w:p w14:paraId="3F68A239" w14:textId="4BDC8292" w:rsidR="00E51AFC" w:rsidRPr="00E51AFC" w:rsidRDefault="00E51AFC" w:rsidP="00237BDC">
      <w:pPr>
        <w:pStyle w:val="2"/>
        <w:numPr>
          <w:ilvl w:val="1"/>
          <w:numId w:val="6"/>
        </w:numPr>
      </w:pPr>
      <w:bookmarkStart w:id="17" w:name="_Toc194844469"/>
      <w:bookmarkStart w:id="18" w:name="OLE_LINK13"/>
      <w:bookmarkEnd w:id="16"/>
      <w:r w:rsidRPr="00E51AFC">
        <w:t>Create a Milestone</w:t>
      </w:r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60"/>
        <w:gridCol w:w="4490"/>
      </w:tblGrid>
      <w:tr w:rsidR="007B4DD2" w14:paraId="56AE8E51" w14:textId="77777777" w:rsidTr="00162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bookmarkEnd w:id="18"/>
          <w:p w14:paraId="6E1F4FC7" w14:textId="77511505" w:rsidR="007B4DD2" w:rsidRDefault="00566C28" w:rsidP="001620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0698F" wp14:editId="31A5F36E">
                  <wp:extent cx="3021625" cy="1971158"/>
                  <wp:effectExtent l="0" t="0" r="1270" b="0"/>
                  <wp:docPr id="8058572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857279" name="Picture 80585727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052" cy="198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24470F7" w14:textId="61FF01A8" w:rsidR="007B4DD2" w:rsidRDefault="007B4DD2" w:rsidP="00162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DE8952" wp14:editId="1D53FDA4">
                  <wp:extent cx="2779598" cy="1828714"/>
                  <wp:effectExtent l="0" t="0" r="1905" b="635"/>
                  <wp:docPr id="2134306132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306132" name="Picture 2" descr="A screenshot of a computer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10" cy="186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D2" w14:paraId="170EFCE5" w14:textId="77777777" w:rsidTr="00162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D1F70A4" w14:textId="388A6DE0" w:rsidR="007B4DD2" w:rsidRPr="006F1EEE" w:rsidRDefault="00566C28" w:rsidP="00162012">
            <w:pPr>
              <w:jc w:val="center"/>
            </w:pPr>
            <w:r w:rsidRPr="006F1EEE">
              <w:t>System</w:t>
            </w:r>
          </w:p>
        </w:tc>
        <w:tc>
          <w:tcPr>
            <w:tcW w:w="4675" w:type="dxa"/>
            <w:vAlign w:val="center"/>
          </w:tcPr>
          <w:p w14:paraId="0A310EBC" w14:textId="3AC9A65F" w:rsidR="007B4DD2" w:rsidRPr="006F1EEE" w:rsidRDefault="000C6534" w:rsidP="00162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1EEE">
              <w:rPr>
                <w:b/>
                <w:bCs/>
              </w:rPr>
              <w:t>GitHub</w:t>
            </w:r>
          </w:p>
        </w:tc>
      </w:tr>
    </w:tbl>
    <w:p w14:paraId="7B2AE9B8" w14:textId="77777777" w:rsidR="003243D9" w:rsidRDefault="003243D9" w:rsidP="0060711E"/>
    <w:p w14:paraId="37206E7F" w14:textId="5E37528B" w:rsidR="007258F9" w:rsidRDefault="009903A3" w:rsidP="0060711E">
      <w:r>
        <w:t xml:space="preserve">For creating a milestone, </w:t>
      </w:r>
      <w:r w:rsidR="003243D9">
        <w:t>it</w:t>
      </w:r>
      <w:r>
        <w:t xml:space="preserve"> can</w:t>
      </w:r>
      <w:r w:rsidR="00A309D7">
        <w:t xml:space="preserve"> choose “Create Milestone” as the</w:t>
      </w:r>
      <w:r w:rsidR="00FB7DD2">
        <w:t xml:space="preserve"> </w:t>
      </w:r>
      <w:r w:rsidR="00861607">
        <w:t>pull-down</w:t>
      </w:r>
      <w:r w:rsidR="00FB7DD2">
        <w:t xml:space="preserve"> list of</w:t>
      </w:r>
      <w:r w:rsidR="00A309D7">
        <w:t xml:space="preserve"> “Select Activity Type”. </w:t>
      </w:r>
      <w:r>
        <w:t xml:space="preserve"> </w:t>
      </w:r>
      <w:r w:rsidR="003813F8">
        <w:t>Then ty</w:t>
      </w:r>
      <w:r>
        <w:t xml:space="preserve">pe the </w:t>
      </w:r>
      <w:r w:rsidRPr="009903A3">
        <w:t>Milestone Title</w:t>
      </w:r>
      <w:r>
        <w:t xml:space="preserve">, </w:t>
      </w:r>
      <w:r w:rsidRPr="009903A3">
        <w:t>Milestone Description</w:t>
      </w:r>
      <w:r>
        <w:t xml:space="preserve">, </w:t>
      </w:r>
      <w:r w:rsidRPr="009903A3">
        <w:t>Due Date</w:t>
      </w:r>
      <w:r>
        <w:t xml:space="preserve"> and </w:t>
      </w:r>
      <w:r w:rsidRPr="009903A3">
        <w:t>Select Repository</w:t>
      </w:r>
      <w:r w:rsidR="00861607">
        <w:t xml:space="preserve"> in the text field</w:t>
      </w:r>
      <w:r>
        <w:t xml:space="preserve">. </w:t>
      </w:r>
      <w:r w:rsidR="00172C18">
        <w:t xml:space="preserve">For example, </w:t>
      </w:r>
      <w:r w:rsidR="008047F7">
        <w:t>a milestone is created by</w:t>
      </w:r>
      <w:r w:rsidR="00D12947">
        <w:t xml:space="preserve"> typ</w:t>
      </w:r>
      <w:r w:rsidR="008047F7">
        <w:t>ing</w:t>
      </w:r>
      <w:r w:rsidR="00D12947">
        <w:t xml:space="preserve"> “</w:t>
      </w:r>
      <w:r w:rsidR="00D12947" w:rsidRPr="00D12947">
        <w:t>Perform User testing</w:t>
      </w:r>
      <w:r w:rsidR="00D12947">
        <w:t>”</w:t>
      </w:r>
      <w:r w:rsidR="00B833DE">
        <w:t xml:space="preserve"> on the milestone title</w:t>
      </w:r>
      <w:r w:rsidR="00C67A3D">
        <w:t xml:space="preserve">, </w:t>
      </w:r>
      <w:r w:rsidR="00D12947">
        <w:t>set the due date as “</w:t>
      </w:r>
      <w:r w:rsidR="00D12947" w:rsidRPr="00D12947">
        <w:t>May 9, 2025</w:t>
      </w:r>
      <w:r w:rsidR="00D12947">
        <w:t>”</w:t>
      </w:r>
      <w:r w:rsidR="00C67A3D">
        <w:t xml:space="preserve"> and choose “</w:t>
      </w:r>
      <w:r w:rsidR="001D04F2">
        <w:t>T</w:t>
      </w:r>
      <w:r w:rsidR="00C67A3D">
        <w:t xml:space="preserve">eam 1” as the </w:t>
      </w:r>
      <w:r w:rsidR="00ED38A9">
        <w:t>r</w:t>
      </w:r>
      <w:r w:rsidR="00C67A3D" w:rsidRPr="00C67A3D">
        <w:t>epository</w:t>
      </w:r>
      <w:r w:rsidR="00C67A3D">
        <w:t>.</w:t>
      </w:r>
    </w:p>
    <w:p w14:paraId="6A33F2AD" w14:textId="77777777" w:rsidR="00F6034F" w:rsidRDefault="00F6034F" w:rsidP="0060711E"/>
    <w:p w14:paraId="7CB6E50A" w14:textId="1D10F7F3" w:rsidR="007258F9" w:rsidRPr="007258F9" w:rsidRDefault="007258F9" w:rsidP="00237BDC">
      <w:pPr>
        <w:pStyle w:val="2"/>
        <w:numPr>
          <w:ilvl w:val="1"/>
          <w:numId w:val="6"/>
        </w:numPr>
      </w:pPr>
      <w:bookmarkStart w:id="19" w:name="_Toc194844470"/>
      <w:r w:rsidRPr="007258F9">
        <w:t>Create an Issue</w:t>
      </w:r>
      <w:bookmarkEnd w:id="1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5B66D3" w14:paraId="72ED9C91" w14:textId="77777777" w:rsidTr="0058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2823D" w14:textId="32BC1258" w:rsidR="00222D10" w:rsidRDefault="005B66D3" w:rsidP="003142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87948" wp14:editId="24EEAABD">
                  <wp:extent cx="3115194" cy="1703705"/>
                  <wp:effectExtent l="0" t="0" r="0" b="0"/>
                  <wp:docPr id="1009032505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32505" name="Picture 11" descr="A screenshot of a computer&#10;&#10;AI-generated content may b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94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7B07F9" w14:textId="351FFDDF" w:rsidR="00222D10" w:rsidRDefault="0031422B" w:rsidP="00314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5B1474" wp14:editId="237E40BD">
                  <wp:extent cx="2097883" cy="1704082"/>
                  <wp:effectExtent l="0" t="0" r="0" b="0"/>
                  <wp:docPr id="109970340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0340" name="Picture 4" descr="A screenshot of a computer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232" cy="172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6D3" w14:paraId="07B9C32D" w14:textId="77777777" w:rsidTr="0058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9C60F6" w14:textId="1EEE347B" w:rsidR="00222D10" w:rsidRPr="00A051E2" w:rsidRDefault="00491615" w:rsidP="0031422B">
            <w:pPr>
              <w:jc w:val="center"/>
            </w:pPr>
            <w:r w:rsidRPr="00A051E2">
              <w:t>System</w:t>
            </w:r>
          </w:p>
        </w:tc>
        <w:tc>
          <w:tcPr>
            <w:tcW w:w="4675" w:type="dxa"/>
          </w:tcPr>
          <w:p w14:paraId="2A4081A1" w14:textId="5B80FD95" w:rsidR="00222D10" w:rsidRPr="00A051E2" w:rsidRDefault="000C6534" w:rsidP="0031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051E2">
              <w:rPr>
                <w:b/>
                <w:bCs/>
              </w:rPr>
              <w:t>GitHub</w:t>
            </w:r>
          </w:p>
        </w:tc>
      </w:tr>
    </w:tbl>
    <w:p w14:paraId="5C788D8F" w14:textId="77777777" w:rsidR="007B4DD2" w:rsidRDefault="007B4DD2" w:rsidP="0060711E"/>
    <w:p w14:paraId="15C23DBC" w14:textId="66380ECF" w:rsidR="00955F3C" w:rsidRDefault="007A1440" w:rsidP="00955F3C">
      <w:r>
        <w:t>A</w:t>
      </w:r>
      <w:r w:rsidR="00454C09">
        <w:t xml:space="preserve">n issues </w:t>
      </w:r>
      <w:r w:rsidR="004220C4">
        <w:t>can</w:t>
      </w:r>
      <w:r w:rsidR="00030128">
        <w:t xml:space="preserve"> also</w:t>
      </w:r>
      <w:r w:rsidR="00E40F77">
        <w:t xml:space="preserve"> be</w:t>
      </w:r>
      <w:r w:rsidR="00030128">
        <w:t xml:space="preserve"> create</w:t>
      </w:r>
      <w:r w:rsidR="00CA3765">
        <w:t xml:space="preserve">d by </w:t>
      </w:r>
      <w:r w:rsidR="004C481D">
        <w:t>our application</w:t>
      </w:r>
      <w:r w:rsidR="00030128">
        <w:t xml:space="preserve">. </w:t>
      </w:r>
      <w:r w:rsidR="000B1345">
        <w:t>It</w:t>
      </w:r>
      <w:r w:rsidR="008C6366">
        <w:t xml:space="preserve"> can choose “Create Issue” </w:t>
      </w:r>
      <w:r w:rsidR="004323D7">
        <w:t xml:space="preserve">as the pull-down list of “Select Activity Type”. </w:t>
      </w:r>
      <w:r w:rsidR="00C7137B">
        <w:t>Then type</w:t>
      </w:r>
      <w:r w:rsidR="00030128">
        <w:t xml:space="preserve"> the issue title, issue body, and select the </w:t>
      </w:r>
      <w:r w:rsidR="00030128">
        <w:lastRenderedPageBreak/>
        <w:t xml:space="preserve">repository. For example, </w:t>
      </w:r>
      <w:r w:rsidR="00F31FDB">
        <w:t xml:space="preserve">an issue is created by typing </w:t>
      </w:r>
      <w:r w:rsidR="00030128">
        <w:t>“Testing121”</w:t>
      </w:r>
      <w:r w:rsidR="00E159CF">
        <w:t xml:space="preserve"> on the issues title</w:t>
      </w:r>
      <w:r w:rsidR="00030128">
        <w:t>, “Testing” and choose “Team 1”</w:t>
      </w:r>
      <w:r w:rsidR="00886F2E">
        <w:t xml:space="preserve"> </w:t>
      </w:r>
      <w:r w:rsidR="002569B7">
        <w:t>as the r</w:t>
      </w:r>
      <w:r w:rsidR="002569B7" w:rsidRPr="00C67A3D">
        <w:t>epository</w:t>
      </w:r>
      <w:r w:rsidR="0052164E">
        <w:t>.</w:t>
      </w:r>
    </w:p>
    <w:p w14:paraId="5E9DE645" w14:textId="77777777" w:rsidR="00D85362" w:rsidRDefault="00D85362" w:rsidP="00955F3C"/>
    <w:p w14:paraId="78A8CF87" w14:textId="4A28EF39" w:rsidR="00A77543" w:rsidRPr="00A77543" w:rsidRDefault="00A77543" w:rsidP="00237BDC">
      <w:pPr>
        <w:pStyle w:val="2"/>
        <w:numPr>
          <w:ilvl w:val="1"/>
          <w:numId w:val="6"/>
        </w:numPr>
      </w:pPr>
      <w:bookmarkStart w:id="20" w:name="_Toc194844471"/>
      <w:r w:rsidRPr="00A77543">
        <w:t xml:space="preserve">Create </w:t>
      </w:r>
      <w:bookmarkStart w:id="21" w:name="OLE_LINK14"/>
      <w:r w:rsidRPr="00A77543">
        <w:t>a Pull Request</w:t>
      </w:r>
      <w:bookmarkEnd w:id="20"/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60"/>
        <w:gridCol w:w="4590"/>
      </w:tblGrid>
      <w:tr w:rsidR="008378D2" w14:paraId="4F521397" w14:textId="77777777" w:rsidTr="0070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F16F8F" w14:textId="7C53CF88" w:rsidR="00F422B6" w:rsidRDefault="008378D2" w:rsidP="007075D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4D8CE4" wp14:editId="62F5D076">
                  <wp:extent cx="2885519" cy="1926454"/>
                  <wp:effectExtent l="0" t="0" r="0" b="4445"/>
                  <wp:docPr id="1853650259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50259" name="Picture 12" descr="A screenshot of a computer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20" cy="195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51B9CE" w14:textId="0E33A6FF" w:rsidR="00F422B6" w:rsidRDefault="008378D2" w:rsidP="007075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9A3975" wp14:editId="2049B01A">
                  <wp:extent cx="2246050" cy="1953364"/>
                  <wp:effectExtent l="0" t="0" r="1905" b="2540"/>
                  <wp:docPr id="934954146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54146" name="Picture 13" descr="A screenshot of a computer&#10;&#10;AI-generated content may be incorrect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803" cy="197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8D2" w14:paraId="5929F878" w14:textId="77777777" w:rsidTr="0070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AC65628" w14:textId="77777777" w:rsidR="00F422B6" w:rsidRPr="007075D7" w:rsidRDefault="00F422B6" w:rsidP="007075D7">
            <w:pPr>
              <w:spacing w:line="276" w:lineRule="auto"/>
              <w:jc w:val="center"/>
            </w:pPr>
            <w:r w:rsidRPr="007075D7">
              <w:t>System</w:t>
            </w:r>
          </w:p>
        </w:tc>
        <w:tc>
          <w:tcPr>
            <w:tcW w:w="4675" w:type="dxa"/>
            <w:vAlign w:val="center"/>
          </w:tcPr>
          <w:p w14:paraId="45E40F41" w14:textId="2E617FBC" w:rsidR="00F422B6" w:rsidRPr="007075D7" w:rsidRDefault="000C6534" w:rsidP="007075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75D7">
              <w:rPr>
                <w:b/>
                <w:bCs/>
              </w:rPr>
              <w:t>GitHub</w:t>
            </w:r>
          </w:p>
        </w:tc>
      </w:tr>
    </w:tbl>
    <w:p w14:paraId="7056F6A3" w14:textId="77777777" w:rsidR="00A77543" w:rsidRDefault="00A77543" w:rsidP="00955F3C"/>
    <w:p w14:paraId="7642462D" w14:textId="0540673E" w:rsidR="008D3C55" w:rsidRDefault="0043247F" w:rsidP="00955F3C">
      <w:r>
        <w:t xml:space="preserve">In addition, </w:t>
      </w:r>
      <w:r w:rsidR="002E1BD1">
        <w:t xml:space="preserve">a </w:t>
      </w:r>
      <w:r w:rsidR="000E6B29">
        <w:t>p</w:t>
      </w:r>
      <w:r w:rsidR="00D834A6">
        <w:t xml:space="preserve">ull </w:t>
      </w:r>
      <w:r w:rsidR="000E6B29">
        <w:t>r</w:t>
      </w:r>
      <w:r w:rsidR="00D834A6">
        <w:t xml:space="preserve">equest </w:t>
      </w:r>
      <w:r w:rsidR="002E1BD1">
        <w:t>can also be created by our application. It can choose “</w:t>
      </w:r>
      <w:r w:rsidR="00646028">
        <w:t>Create a Pull Request</w:t>
      </w:r>
      <w:r w:rsidR="002E1BD1">
        <w:t>” as the pull-down list of “Select Activity Type”.</w:t>
      </w:r>
      <w:r>
        <w:t xml:space="preserve"> </w:t>
      </w:r>
      <w:r w:rsidR="00952599">
        <w:t xml:space="preserve">Then type </w:t>
      </w:r>
      <w:r>
        <w:t>the</w:t>
      </w:r>
      <w:r w:rsidR="008D3C55">
        <w:t xml:space="preserve"> </w:t>
      </w:r>
      <w:r w:rsidR="008D3C55" w:rsidRPr="008D3C55">
        <w:t>Pull Request Title</w:t>
      </w:r>
      <w:r w:rsidR="008D3C55">
        <w:t xml:space="preserve">, body, </w:t>
      </w:r>
      <w:r w:rsidR="008D3C55" w:rsidRPr="008D3C55">
        <w:t>Source Branch (head)</w:t>
      </w:r>
      <w:r w:rsidR="008D3C55">
        <w:t xml:space="preserve">, </w:t>
      </w:r>
      <w:r w:rsidR="008D3C55" w:rsidRPr="008D3C55">
        <w:t>Target Branch (base)</w:t>
      </w:r>
      <w:r w:rsidR="008D3C55">
        <w:t xml:space="preserve"> and choose “</w:t>
      </w:r>
      <w:r w:rsidR="008D3C55" w:rsidRPr="008D3C55">
        <w:t>Repository</w:t>
      </w:r>
      <w:r w:rsidR="008D3C55">
        <w:t xml:space="preserve">”. </w:t>
      </w:r>
      <w:r w:rsidR="002E5B45">
        <w:t xml:space="preserve">After </w:t>
      </w:r>
      <w:r w:rsidR="009D40E0">
        <w:t xml:space="preserve">typed information, </w:t>
      </w:r>
      <w:r w:rsidR="009353A3">
        <w:t>click</w:t>
      </w:r>
      <w:r w:rsidR="004619BB">
        <w:t xml:space="preserve"> the button “</w:t>
      </w:r>
      <w:r w:rsidR="004619BB" w:rsidRPr="004619BB">
        <w:t>Create Pull Request</w:t>
      </w:r>
      <w:r w:rsidR="004619BB">
        <w:t>”</w:t>
      </w:r>
      <w:r w:rsidR="00214C0E">
        <w:t xml:space="preserve">. The information </w:t>
      </w:r>
      <w:r w:rsidR="00461C1A">
        <w:t xml:space="preserve">will be </w:t>
      </w:r>
      <w:r w:rsidR="00B24D12">
        <w:t xml:space="preserve">sent to </w:t>
      </w:r>
      <w:r w:rsidR="00DE2AAE">
        <w:t xml:space="preserve">the repository from GitHub </w:t>
      </w:r>
      <w:r w:rsidR="009C12E1">
        <w:t>Classroom.</w:t>
      </w:r>
    </w:p>
    <w:p w14:paraId="5FDB41AF" w14:textId="7973CE62" w:rsidR="0043247F" w:rsidRDefault="004A11B3" w:rsidP="00955F3C">
      <w:r>
        <w:br w:type="page"/>
      </w:r>
    </w:p>
    <w:p w14:paraId="73D7DCD2" w14:textId="4DE05A61" w:rsidR="00955F3C" w:rsidRDefault="00F51439" w:rsidP="00ED04E0">
      <w:pPr>
        <w:pStyle w:val="1"/>
        <w:numPr>
          <w:ilvl w:val="0"/>
          <w:numId w:val="6"/>
        </w:numPr>
      </w:pPr>
      <w:bookmarkStart w:id="22" w:name="_Toc194844472"/>
      <w:r>
        <w:lastRenderedPageBreak/>
        <w:t>View</w:t>
      </w:r>
      <w:r w:rsidR="00955F3C" w:rsidRPr="00955F3C">
        <w:t xml:space="preserve"> Activity</w:t>
      </w:r>
      <w:bookmarkEnd w:id="22"/>
    </w:p>
    <w:p w14:paraId="7D6D86BE" w14:textId="7F82A4AA" w:rsidR="00333E0E" w:rsidRDefault="0017711C" w:rsidP="00ED04E0">
      <w:pPr>
        <w:pStyle w:val="2"/>
        <w:numPr>
          <w:ilvl w:val="1"/>
          <w:numId w:val="6"/>
        </w:numPr>
      </w:pPr>
      <w:bookmarkStart w:id="23" w:name="_Toc194844473"/>
      <w:r w:rsidRPr="00C15A74">
        <w:t>View Pull Requests</w:t>
      </w:r>
      <w:bookmarkEnd w:id="2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7EB9" w14:paraId="0D5DAC8F" w14:textId="77777777" w:rsidTr="0085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3D333E" w14:textId="5EF11351" w:rsidR="00803305" w:rsidRDefault="00803305" w:rsidP="00CC6D49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17EEA55" wp14:editId="2C794BCC">
                  <wp:extent cx="2336464" cy="2224774"/>
                  <wp:effectExtent l="0" t="0" r="635" b="0"/>
                  <wp:docPr id="1717547969" name="Picture 1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47969" name="Picture 14" descr="A screenshot of a computer&#10;&#10;AI-generated content may be incorrect.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49"/>
                          <a:stretch/>
                        </pic:blipFill>
                        <pic:spPr bwMode="auto">
                          <a:xfrm>
                            <a:off x="0" y="0"/>
                            <a:ext cx="2355773" cy="224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E391D0" w14:textId="29534DDF" w:rsidR="00803305" w:rsidRDefault="00757EB9" w:rsidP="007F7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BDF2E30" wp14:editId="1D68F893">
                  <wp:extent cx="2188556" cy="2228539"/>
                  <wp:effectExtent l="0" t="0" r="0" b="0"/>
                  <wp:docPr id="1941030391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30391" name="Picture 17" descr="A screenshot of a computer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73" cy="224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EB9" w:rsidRPr="00853D76" w14:paraId="2A06BFCC" w14:textId="77777777" w:rsidTr="0085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B1B52D" w14:textId="47BF99C1" w:rsidR="00803305" w:rsidRPr="00853D76" w:rsidRDefault="00803305" w:rsidP="00803305">
            <w:pPr>
              <w:jc w:val="center"/>
            </w:pPr>
            <w:r w:rsidRPr="00853D76">
              <w:t>System</w:t>
            </w:r>
          </w:p>
        </w:tc>
        <w:tc>
          <w:tcPr>
            <w:tcW w:w="4675" w:type="dxa"/>
          </w:tcPr>
          <w:p w14:paraId="05806747" w14:textId="264AACE2" w:rsidR="00803305" w:rsidRPr="00853D76" w:rsidRDefault="00853D76" w:rsidP="00803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3D76">
              <w:rPr>
                <w:b/>
                <w:bCs/>
              </w:rPr>
              <w:t>GitHub</w:t>
            </w:r>
          </w:p>
        </w:tc>
      </w:tr>
    </w:tbl>
    <w:p w14:paraId="4CDAD7CE" w14:textId="77777777" w:rsidR="00CB4BAA" w:rsidRDefault="00CB4BAA" w:rsidP="00BB4DA2"/>
    <w:p w14:paraId="58D27583" w14:textId="743C8A75" w:rsidR="00A37931" w:rsidRDefault="00BB4DA2" w:rsidP="00BB4DA2">
      <w:r>
        <w:t xml:space="preserve">By clicking </w:t>
      </w:r>
      <w:r w:rsidR="008C4505">
        <w:t>“</w:t>
      </w:r>
      <w:r w:rsidR="00333E0E">
        <w:t>View</w:t>
      </w:r>
      <w:r w:rsidR="008C4505" w:rsidRPr="008C4505">
        <w:t xml:space="preserve"> Activit</w:t>
      </w:r>
      <w:r w:rsidR="00B63682">
        <w:t>ies</w:t>
      </w:r>
      <w:r w:rsidR="008C4505">
        <w:t>”,</w:t>
      </w:r>
      <w:r w:rsidR="003D1261">
        <w:t xml:space="preserve"> it is</w:t>
      </w:r>
      <w:r w:rsidR="008C4505">
        <w:t xml:space="preserve"> </w:t>
      </w:r>
      <w:r w:rsidR="00921E7B">
        <w:t>required</w:t>
      </w:r>
      <w:r w:rsidR="008C4505">
        <w:t xml:space="preserve"> </w:t>
      </w:r>
      <w:r w:rsidR="00921E7B">
        <w:t>to</w:t>
      </w:r>
      <w:r w:rsidR="008C4505">
        <w:t xml:space="preserve"> s</w:t>
      </w:r>
      <w:r w:rsidR="008C4505" w:rsidRPr="008C4505">
        <w:t xml:space="preserve">elect a </w:t>
      </w:r>
      <w:r w:rsidR="00EB5590">
        <w:t>classroom, assignment and teams</w:t>
      </w:r>
      <w:r w:rsidR="008C4505">
        <w:t xml:space="preserve">. </w:t>
      </w:r>
      <w:r w:rsidR="00921E7B">
        <w:t>Then</w:t>
      </w:r>
      <w:r w:rsidR="00F008B8">
        <w:t>,</w:t>
      </w:r>
      <w:r w:rsidR="00921E7B">
        <w:t xml:space="preserve"> s</w:t>
      </w:r>
      <w:r w:rsidR="00921E7B" w:rsidRPr="00921E7B">
        <w:t xml:space="preserve">elect a </w:t>
      </w:r>
      <w:r w:rsidR="00CF5C75">
        <w:t xml:space="preserve">specific </w:t>
      </w:r>
      <w:r w:rsidR="0004438E" w:rsidRPr="00921E7B">
        <w:t>user</w:t>
      </w:r>
      <w:r w:rsidR="00C15B68">
        <w:t xml:space="preserve"> with desirable </w:t>
      </w:r>
      <w:r w:rsidR="005B02FF">
        <w:t>activity</w:t>
      </w:r>
      <w:r w:rsidR="007D6F58">
        <w:t xml:space="preserve"> (</w:t>
      </w:r>
      <w:r w:rsidR="007D6F58" w:rsidRPr="007D6F58">
        <w:t>Issues, Pull Requests, Milestones</w:t>
      </w:r>
      <w:r w:rsidR="007D6F58">
        <w:t>)</w:t>
      </w:r>
      <w:r w:rsidR="00921E7B">
        <w:t>.</w:t>
      </w:r>
      <w:r w:rsidR="007D6F58">
        <w:t xml:space="preserve"> </w:t>
      </w:r>
      <w:r w:rsidR="00BB6E2C">
        <w:t xml:space="preserve">To take an illustration, </w:t>
      </w:r>
      <w:r w:rsidR="00A673F6">
        <w:t xml:space="preserve">view the content </w:t>
      </w:r>
      <w:r w:rsidR="00292B7D">
        <w:t xml:space="preserve">of </w:t>
      </w:r>
      <w:r w:rsidR="008B5F67" w:rsidRPr="008B5F67">
        <w:t xml:space="preserve">Pull Requests </w:t>
      </w:r>
      <w:r w:rsidR="008B5F67">
        <w:t xml:space="preserve">processed by the </w:t>
      </w:r>
      <w:r w:rsidR="00A13FAA">
        <w:t xml:space="preserve">student </w:t>
      </w:r>
      <w:proofErr w:type="spellStart"/>
      <w:r w:rsidR="008B5F67" w:rsidRPr="008B5F67">
        <w:t>philberthung</w:t>
      </w:r>
      <w:proofErr w:type="spellEnd"/>
      <w:r w:rsidR="008B5F67">
        <w:t xml:space="preserve"> from group 1.</w:t>
      </w:r>
      <w:r w:rsidR="00CF0405">
        <w:t xml:space="preserve"> Select </w:t>
      </w:r>
      <w:proofErr w:type="spellStart"/>
      <w:r w:rsidR="00BA7C42" w:rsidRPr="008B5F67">
        <w:t>philberthung</w:t>
      </w:r>
      <w:proofErr w:type="spellEnd"/>
      <w:r w:rsidR="00BA7C42">
        <w:t xml:space="preserve"> as </w:t>
      </w:r>
      <w:r w:rsidR="00EE3D67">
        <w:t xml:space="preserve">user and select the content as Pull request. </w:t>
      </w:r>
      <w:r w:rsidR="00405327">
        <w:t xml:space="preserve">If user </w:t>
      </w:r>
      <w:r w:rsidR="00A868CB">
        <w:t xml:space="preserve">want to view more </w:t>
      </w:r>
      <w:r w:rsidR="000A4EB0">
        <w:t xml:space="preserve">information on </w:t>
      </w:r>
      <w:r w:rsidR="00801842">
        <w:t xml:space="preserve">pull request, </w:t>
      </w:r>
      <w:r w:rsidR="00103943">
        <w:t xml:space="preserve">a </w:t>
      </w:r>
      <w:r w:rsidR="006735CD">
        <w:t>green “</w:t>
      </w:r>
      <w:r w:rsidR="006735CD" w:rsidRPr="006735CD">
        <w:t>View Pull Request</w:t>
      </w:r>
      <w:r w:rsidR="006735CD">
        <w:t>”</w:t>
      </w:r>
      <w:r w:rsidR="00D5292A" w:rsidRPr="00D5292A">
        <w:t xml:space="preserve"> </w:t>
      </w:r>
      <w:r w:rsidR="00D5292A">
        <w:t>button</w:t>
      </w:r>
      <w:r w:rsidR="00254870">
        <w:t xml:space="preserve"> can be clicked </w:t>
      </w:r>
      <w:r w:rsidR="00A6071C">
        <w:t>to</w:t>
      </w:r>
      <w:r w:rsidR="00D542EF">
        <w:t xml:space="preserve"> </w:t>
      </w:r>
      <w:r w:rsidR="006735CD">
        <w:t>redirect</w:t>
      </w:r>
      <w:r w:rsidR="004A0DAC">
        <w:t xml:space="preserve"> </w:t>
      </w:r>
      <w:r w:rsidR="006735CD">
        <w:t xml:space="preserve">to the </w:t>
      </w:r>
      <w:r w:rsidR="002D301C">
        <w:t>GitHub</w:t>
      </w:r>
      <w:r w:rsidR="006735CD">
        <w:t xml:space="preserve"> website to </w:t>
      </w:r>
      <w:r w:rsidR="00722C38">
        <w:t>view the detail of pull request.</w:t>
      </w:r>
    </w:p>
    <w:p w14:paraId="2DAA1267" w14:textId="77777777" w:rsidR="00430C01" w:rsidRDefault="00430C01" w:rsidP="00BB4DA2"/>
    <w:p w14:paraId="1DAB3B95" w14:textId="6D80E7CF" w:rsidR="00425576" w:rsidRDefault="00425576" w:rsidP="002F6349">
      <w:pPr>
        <w:pStyle w:val="2"/>
        <w:numPr>
          <w:ilvl w:val="1"/>
          <w:numId w:val="6"/>
        </w:numPr>
      </w:pPr>
      <w:bookmarkStart w:id="24" w:name="_Toc194844474"/>
      <w:r w:rsidRPr="00425576">
        <w:t>View Issues</w:t>
      </w:r>
      <w:bookmarkEnd w:id="2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7EB9" w14:paraId="476CC4CD" w14:textId="77777777" w:rsidTr="007B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2F4FE0" w14:textId="3A17FD58" w:rsidR="00757EB9" w:rsidRPr="008F53F9" w:rsidRDefault="00757EB9" w:rsidP="00111B29">
            <w:pPr>
              <w:jc w:val="center"/>
            </w:pPr>
            <w:r w:rsidRPr="008F53F9">
              <w:rPr>
                <w:noProof/>
              </w:rPr>
              <w:drawing>
                <wp:inline distT="0" distB="0" distL="0" distR="0" wp14:anchorId="455EF162" wp14:editId="740C635A">
                  <wp:extent cx="2317586" cy="2209165"/>
                  <wp:effectExtent l="0" t="0" r="0" b="635"/>
                  <wp:docPr id="529360886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60886" name="Picture 15" descr="A screenshot of a computer&#10;&#10;AI-generated content may be incorrect.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85"/>
                          <a:stretch/>
                        </pic:blipFill>
                        <pic:spPr bwMode="auto">
                          <a:xfrm>
                            <a:off x="0" y="0"/>
                            <a:ext cx="2318057" cy="220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E17F05C" w14:textId="619F3A18" w:rsidR="00757EB9" w:rsidRPr="008F53F9" w:rsidRDefault="00757EB9" w:rsidP="006A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53F9">
              <w:rPr>
                <w:noProof/>
              </w:rPr>
              <w:drawing>
                <wp:inline distT="0" distB="0" distL="0" distR="0" wp14:anchorId="348498DD" wp14:editId="70057BBD">
                  <wp:extent cx="2482486" cy="2156792"/>
                  <wp:effectExtent l="0" t="0" r="0" b="2540"/>
                  <wp:docPr id="35437645" name="Picture 1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37645" name="Picture 18" descr="A screenshot of a computer&#10;&#10;AI-generated content may be incorrect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02" cy="218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EB9" w14:paraId="080A3CC7" w14:textId="77777777" w:rsidTr="007B2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C6BBF9" w14:textId="77777777" w:rsidR="00757EB9" w:rsidRPr="008F53F9" w:rsidRDefault="00757EB9" w:rsidP="00F62222">
            <w:pPr>
              <w:jc w:val="center"/>
            </w:pPr>
            <w:r w:rsidRPr="008F53F9">
              <w:t>System</w:t>
            </w:r>
          </w:p>
        </w:tc>
        <w:tc>
          <w:tcPr>
            <w:tcW w:w="4675" w:type="dxa"/>
          </w:tcPr>
          <w:p w14:paraId="0D260E96" w14:textId="0AF940E9" w:rsidR="00757EB9" w:rsidRPr="008F53F9" w:rsidRDefault="005973A1" w:rsidP="00F62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53F9">
              <w:rPr>
                <w:b/>
                <w:bCs/>
              </w:rPr>
              <w:t>GitHub</w:t>
            </w:r>
          </w:p>
        </w:tc>
      </w:tr>
    </w:tbl>
    <w:p w14:paraId="04926C85" w14:textId="77777777" w:rsidR="007019AD" w:rsidRDefault="007019AD" w:rsidP="00471E2B"/>
    <w:p w14:paraId="1F8397C6" w14:textId="34CBB037" w:rsidR="00583B5C" w:rsidRDefault="0094537C" w:rsidP="00583B5C">
      <w:r>
        <w:lastRenderedPageBreak/>
        <w:t xml:space="preserve">To </w:t>
      </w:r>
      <w:r w:rsidR="00583B5C">
        <w:t xml:space="preserve">view the content of </w:t>
      </w:r>
      <w:r w:rsidR="0074071B">
        <w:t>Issues</w:t>
      </w:r>
      <w:r w:rsidR="00583B5C" w:rsidRPr="008B5F67">
        <w:t xml:space="preserve"> </w:t>
      </w:r>
      <w:r w:rsidR="00583B5C">
        <w:t xml:space="preserve">processed by the student </w:t>
      </w:r>
      <w:r w:rsidR="00C571E4" w:rsidRPr="00EC22FE">
        <w:t>Henryy219</w:t>
      </w:r>
      <w:r w:rsidR="00C571E4">
        <w:t xml:space="preserve"> </w:t>
      </w:r>
      <w:r w:rsidR="00583B5C">
        <w:t xml:space="preserve">from group 1. Select </w:t>
      </w:r>
      <w:r w:rsidR="00A437AE" w:rsidRPr="00EC22FE">
        <w:t>Henryy219</w:t>
      </w:r>
      <w:r w:rsidR="00A437AE">
        <w:t xml:space="preserve"> </w:t>
      </w:r>
      <w:r w:rsidR="00583B5C">
        <w:t xml:space="preserve">as user and select the content as </w:t>
      </w:r>
      <w:r w:rsidR="004726F2">
        <w:t>Issues</w:t>
      </w:r>
      <w:r w:rsidR="00583B5C">
        <w:t xml:space="preserve">. </w:t>
      </w:r>
      <w:r w:rsidR="00085687">
        <w:t>An</w:t>
      </w:r>
      <w:r w:rsidR="002443DC">
        <w:t xml:space="preserve"> issue </w:t>
      </w:r>
      <w:r w:rsidR="009B7107">
        <w:t xml:space="preserve">created by </w:t>
      </w:r>
      <w:r w:rsidR="002A5F00" w:rsidRPr="00EC22FE">
        <w:t>2025-04-0</w:t>
      </w:r>
      <w:r w:rsidR="002A5F00">
        <w:t>5</w:t>
      </w:r>
      <w:r w:rsidR="006E03DD">
        <w:t xml:space="preserve"> </w:t>
      </w:r>
      <w:r w:rsidR="00DF6CFA">
        <w:t>is shown</w:t>
      </w:r>
      <w:r w:rsidR="006E03DD">
        <w:t xml:space="preserve"> </w:t>
      </w:r>
      <w:r w:rsidR="00DF6CFA">
        <w:t xml:space="preserve">as </w:t>
      </w:r>
      <w:r w:rsidR="00452DE0">
        <w:t>title “</w:t>
      </w:r>
      <w:r w:rsidR="00452DE0" w:rsidRPr="001C4177">
        <w:t xml:space="preserve">4/5/2025 - </w:t>
      </w:r>
      <w:proofErr w:type="spellStart"/>
      <w:r w:rsidR="00452DE0" w:rsidRPr="001C4177">
        <w:t>Henry_UlTest</w:t>
      </w:r>
      <w:proofErr w:type="spellEnd"/>
      <w:r w:rsidR="00452DE0">
        <w:t>”</w:t>
      </w:r>
      <w:r w:rsidR="00F62A8E">
        <w:t xml:space="preserve"> and </w:t>
      </w:r>
      <w:r w:rsidR="00452DE0" w:rsidRPr="00EC22FE">
        <w:t>updated</w:t>
      </w:r>
      <w:r w:rsidR="00452DE0">
        <w:t xml:space="preserve"> </w:t>
      </w:r>
      <w:r w:rsidR="00085687">
        <w:t xml:space="preserve">date is </w:t>
      </w:r>
      <w:r w:rsidR="000C7E93">
        <w:t>displayed.</w:t>
      </w:r>
      <w:r w:rsidR="00452DE0">
        <w:t xml:space="preserve"> The </w:t>
      </w:r>
      <w:r w:rsidR="00C42BAE">
        <w:t xml:space="preserve">description is </w:t>
      </w:r>
      <w:r w:rsidR="00413FA4">
        <w:t>shown as</w:t>
      </w:r>
      <w:r w:rsidR="00452DE0">
        <w:t xml:space="preserve"> “</w:t>
      </w:r>
      <w:r w:rsidR="00452DE0" w:rsidRPr="001C4177">
        <w:t xml:space="preserve">4/5/2025 - </w:t>
      </w:r>
      <w:proofErr w:type="spellStart"/>
      <w:r w:rsidR="00452DE0" w:rsidRPr="001C4177">
        <w:t>Henry_UITest</w:t>
      </w:r>
      <w:proofErr w:type="spellEnd"/>
      <w:r w:rsidR="00C42BAE">
        <w:t>”. If</w:t>
      </w:r>
      <w:r w:rsidR="00583B5C">
        <w:t xml:space="preserve"> user want to view more information on </w:t>
      </w:r>
      <w:r w:rsidR="00C5720E">
        <w:t>i</w:t>
      </w:r>
      <w:r w:rsidR="00F471DA" w:rsidRPr="00CF5574">
        <w:t>ssue</w:t>
      </w:r>
      <w:r w:rsidR="00583B5C">
        <w:t>, a green “</w:t>
      </w:r>
      <w:r w:rsidR="00583B5C" w:rsidRPr="006735CD">
        <w:t xml:space="preserve">View </w:t>
      </w:r>
      <w:r w:rsidR="00C96AED" w:rsidRPr="00CF5574">
        <w:t>Issue</w:t>
      </w:r>
      <w:r w:rsidR="00583B5C">
        <w:t>”</w:t>
      </w:r>
      <w:r w:rsidR="00583B5C" w:rsidRPr="00D5292A">
        <w:t xml:space="preserve"> </w:t>
      </w:r>
      <w:r w:rsidR="00583B5C">
        <w:t xml:space="preserve">button can be clicked to redirect to the GitHub website to view the detail of </w:t>
      </w:r>
      <w:r w:rsidR="00C96AED" w:rsidRPr="00CF5574">
        <w:t>Issue</w:t>
      </w:r>
      <w:r w:rsidR="00583B5C">
        <w:t>.</w:t>
      </w:r>
    </w:p>
    <w:p w14:paraId="7747FB60" w14:textId="77777777" w:rsidR="00583B5C" w:rsidRPr="00583B5C" w:rsidRDefault="00583B5C" w:rsidP="00471E2B"/>
    <w:p w14:paraId="5CDE52BE" w14:textId="4682F835" w:rsidR="00EC22FE" w:rsidRPr="00285634" w:rsidRDefault="00285634" w:rsidP="00C01C61">
      <w:pPr>
        <w:pStyle w:val="2"/>
        <w:numPr>
          <w:ilvl w:val="1"/>
          <w:numId w:val="6"/>
        </w:numPr>
      </w:pPr>
      <w:bookmarkStart w:id="25" w:name="_Toc194844475"/>
      <w:r w:rsidRPr="00285634">
        <w:t>View Milestones</w:t>
      </w:r>
      <w:bookmarkEnd w:id="25"/>
      <w:r w:rsidR="00CF5574" w:rsidRPr="00285634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5E6121" w14:paraId="5085B856" w14:textId="77777777" w:rsidTr="00C0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B6B00" w14:textId="621ACBC8" w:rsidR="00757EB9" w:rsidRPr="00C12076" w:rsidRDefault="00757EB9" w:rsidP="005E6121">
            <w:pPr>
              <w:jc w:val="center"/>
            </w:pPr>
            <w:r w:rsidRPr="00C12076">
              <w:rPr>
                <w:noProof/>
              </w:rPr>
              <w:drawing>
                <wp:inline distT="0" distB="0" distL="0" distR="0" wp14:anchorId="39089F0F" wp14:editId="44617070">
                  <wp:extent cx="2942216" cy="2043520"/>
                  <wp:effectExtent l="0" t="0" r="4445" b="1270"/>
                  <wp:docPr id="212372921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729210" name="Picture 21237292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95" cy="208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584BE50" w14:textId="3CE9FF47" w:rsidR="00757EB9" w:rsidRPr="00C12076" w:rsidRDefault="00757EB9" w:rsidP="00261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2076">
              <w:rPr>
                <w:noProof/>
              </w:rPr>
              <w:drawing>
                <wp:inline distT="0" distB="0" distL="0" distR="0" wp14:anchorId="771574D6" wp14:editId="09CE24AB">
                  <wp:extent cx="2912200" cy="1909108"/>
                  <wp:effectExtent l="0" t="0" r="0" b="0"/>
                  <wp:docPr id="778508345" name="Picture 1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08345" name="Picture 19" descr="A screenshot of a computer&#10;&#10;AI-generated content may be incorrect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64" cy="195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121" w14:paraId="1A4B212A" w14:textId="77777777" w:rsidTr="00C0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FD9AB4" w14:textId="77777777" w:rsidR="00757EB9" w:rsidRPr="00C12076" w:rsidRDefault="00757EB9" w:rsidP="00F62222">
            <w:pPr>
              <w:jc w:val="center"/>
            </w:pPr>
            <w:r w:rsidRPr="00C12076">
              <w:t>System</w:t>
            </w:r>
          </w:p>
        </w:tc>
        <w:tc>
          <w:tcPr>
            <w:tcW w:w="4675" w:type="dxa"/>
          </w:tcPr>
          <w:p w14:paraId="0024AE9B" w14:textId="6C90A654" w:rsidR="00757EB9" w:rsidRPr="00C12076" w:rsidRDefault="001C7F50" w:rsidP="00F62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2076">
              <w:rPr>
                <w:b/>
                <w:bCs/>
              </w:rPr>
              <w:t>GitHub</w:t>
            </w:r>
          </w:p>
        </w:tc>
      </w:tr>
    </w:tbl>
    <w:p w14:paraId="6C601C21" w14:textId="77777777" w:rsidR="00BC440A" w:rsidRDefault="00BC440A" w:rsidP="00471E2B"/>
    <w:p w14:paraId="5C60628C" w14:textId="11134EDB" w:rsidR="00735193" w:rsidRDefault="00735193" w:rsidP="00735193">
      <w:r>
        <w:t xml:space="preserve">To view the content of </w:t>
      </w:r>
      <w:r w:rsidR="006D0609">
        <w:t>m</w:t>
      </w:r>
      <w:r w:rsidR="00D3035C">
        <w:t xml:space="preserve">ilestones </w:t>
      </w:r>
      <w:r>
        <w:t xml:space="preserve">processed by the student </w:t>
      </w:r>
      <w:r w:rsidRPr="00EC22FE">
        <w:t>Henryy219</w:t>
      </w:r>
      <w:r>
        <w:t xml:space="preserve"> from group 1. Select </w:t>
      </w:r>
      <w:r w:rsidRPr="00EC22FE">
        <w:t>Henryy219</w:t>
      </w:r>
      <w:r>
        <w:t xml:space="preserve"> as user and select the content as </w:t>
      </w:r>
      <w:r w:rsidR="001B08B6">
        <w:t>milestones</w:t>
      </w:r>
      <w:r>
        <w:t xml:space="preserve">. </w:t>
      </w:r>
      <w:r w:rsidR="00326634">
        <w:t>A</w:t>
      </w:r>
      <w:r>
        <w:t xml:space="preserve"> </w:t>
      </w:r>
      <w:r w:rsidR="00945CE5">
        <w:t xml:space="preserve">milestone </w:t>
      </w:r>
      <w:r>
        <w:t xml:space="preserve">created by </w:t>
      </w:r>
      <w:r w:rsidRPr="00EC22FE">
        <w:t>2025-04-0</w:t>
      </w:r>
      <w:r>
        <w:t>5 is shown as title “</w:t>
      </w:r>
      <w:r w:rsidRPr="001C4177">
        <w:t>4/</w:t>
      </w:r>
      <w:r w:rsidR="00B018DD">
        <w:t>3</w:t>
      </w:r>
      <w:r w:rsidRPr="001C4177">
        <w:t xml:space="preserve">/2025 </w:t>
      </w:r>
      <w:r w:rsidR="00B018DD">
        <w:t>–</w:t>
      </w:r>
      <w:r w:rsidRPr="001C4177">
        <w:t xml:space="preserve"> </w:t>
      </w:r>
      <w:r w:rsidR="00B018DD">
        <w:t>Team 1</w:t>
      </w:r>
      <w:r>
        <w:t xml:space="preserve"> </w:t>
      </w:r>
      <w:r w:rsidR="008524E4">
        <w:t>and its</w:t>
      </w:r>
      <w:r>
        <w:t xml:space="preserve"> description as “</w:t>
      </w:r>
      <w:r w:rsidRPr="001C4177">
        <w:t xml:space="preserve">4/5/2025 - </w:t>
      </w:r>
      <w:r w:rsidR="00810488">
        <w:t>Team 1</w:t>
      </w:r>
      <w:r>
        <w:t>”. If user want to view more information on i</w:t>
      </w:r>
      <w:r w:rsidRPr="00CF5574">
        <w:t>ssue</w:t>
      </w:r>
      <w:r>
        <w:t>, a green “</w:t>
      </w:r>
      <w:r w:rsidRPr="006735CD">
        <w:t xml:space="preserve">View </w:t>
      </w:r>
      <w:r w:rsidR="00E57D01">
        <w:t>Milestones</w:t>
      </w:r>
      <w:r>
        <w:t>”</w:t>
      </w:r>
      <w:r w:rsidRPr="00D5292A">
        <w:t xml:space="preserve"> </w:t>
      </w:r>
      <w:r>
        <w:t xml:space="preserve">button can be clicked to redirect to the GitHub website to view the detail of </w:t>
      </w:r>
      <w:r w:rsidR="00BC16F4">
        <w:t>m</w:t>
      </w:r>
      <w:r w:rsidR="006E0AEF">
        <w:t>ilestones</w:t>
      </w:r>
      <w:r>
        <w:t>.</w:t>
      </w:r>
    </w:p>
    <w:p w14:paraId="39F08D10" w14:textId="77777777" w:rsidR="00735193" w:rsidRDefault="00735193"/>
    <w:p w14:paraId="32A66FB8" w14:textId="46ED4503" w:rsidR="00B822DC" w:rsidRDefault="00BD0FE0">
      <w:r>
        <w:br w:type="page"/>
      </w:r>
    </w:p>
    <w:p w14:paraId="73DCB83A" w14:textId="1D89BA3C" w:rsidR="00B822DC" w:rsidRDefault="001D6D8B" w:rsidP="00E669C7">
      <w:pPr>
        <w:pStyle w:val="1"/>
        <w:numPr>
          <w:ilvl w:val="0"/>
          <w:numId w:val="6"/>
        </w:numPr>
      </w:pPr>
      <w:bookmarkStart w:id="26" w:name="_Toc194844476"/>
      <w:bookmarkStart w:id="27" w:name="OLE_LINK11"/>
      <w:r>
        <w:lastRenderedPageBreak/>
        <w:t>Classroom Management</w:t>
      </w:r>
      <w:bookmarkEnd w:id="26"/>
    </w:p>
    <w:bookmarkEnd w:id="27"/>
    <w:p w14:paraId="75D3BCE4" w14:textId="5FDEDBAB" w:rsidR="00FF6826" w:rsidRDefault="001870CB" w:rsidP="00B84B27">
      <w:pPr>
        <w:jc w:val="center"/>
      </w:pPr>
      <w:r>
        <w:rPr>
          <w:noProof/>
        </w:rPr>
        <w:drawing>
          <wp:inline distT="0" distB="0" distL="0" distR="0" wp14:anchorId="0837FADB" wp14:editId="271BD544">
            <wp:extent cx="3296991" cy="840450"/>
            <wp:effectExtent l="0" t="0" r="0" b="0"/>
            <wp:docPr id="354982857" name="Picture 20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82857" name="Picture 20" descr="A white background with black text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05" cy="8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90D" w14:textId="6E7DFCE1" w:rsidR="00EA506D" w:rsidRDefault="00352A04" w:rsidP="00EA506D">
      <w:r>
        <w:t xml:space="preserve">Click the </w:t>
      </w:r>
      <w:r w:rsidR="00926B96">
        <w:t>sidebar</w:t>
      </w:r>
      <w:r>
        <w:t xml:space="preserve"> “</w:t>
      </w:r>
      <w:r w:rsidR="009E32DB">
        <w:t>Classroom Management</w:t>
      </w:r>
      <w:r>
        <w:t>”</w:t>
      </w:r>
      <w:r w:rsidR="001D37FA">
        <w:t xml:space="preserve"> and </w:t>
      </w:r>
      <w:r>
        <w:t xml:space="preserve">two buttons </w:t>
      </w:r>
      <w:r w:rsidR="00775B98">
        <w:t xml:space="preserve">are shown as </w:t>
      </w:r>
      <w:r>
        <w:t>“</w:t>
      </w:r>
      <w:r w:rsidR="005527E0">
        <w:t>View</w:t>
      </w:r>
      <w:r w:rsidRPr="00352A04">
        <w:t xml:space="preserve"> Assignment</w:t>
      </w:r>
      <w:r>
        <w:t>” and “</w:t>
      </w:r>
      <w:bookmarkStart w:id="28" w:name="OLE_LINK6"/>
      <w:r w:rsidRPr="00352A04">
        <w:t>View All Assignments</w:t>
      </w:r>
      <w:bookmarkEnd w:id="28"/>
      <w:r>
        <w:t>”</w:t>
      </w:r>
      <w:r w:rsidR="00FE79D8">
        <w:t>.</w:t>
      </w:r>
      <w:r>
        <w:t xml:space="preserve"> </w:t>
      </w:r>
    </w:p>
    <w:p w14:paraId="56338469" w14:textId="33E7BF5F" w:rsidR="00904D7D" w:rsidRPr="00253C1A" w:rsidRDefault="00904D7D" w:rsidP="00026CD7">
      <w:pPr>
        <w:pStyle w:val="2"/>
        <w:numPr>
          <w:ilvl w:val="1"/>
          <w:numId w:val="6"/>
        </w:numPr>
      </w:pPr>
      <w:bookmarkStart w:id="29" w:name="_Toc194844477"/>
      <w:r w:rsidRPr="00253C1A">
        <w:t>View Assignment</w:t>
      </w:r>
      <w:bookmarkEnd w:id="29"/>
    </w:p>
    <w:p w14:paraId="08AB18BB" w14:textId="7D26A901" w:rsidR="00A5269D" w:rsidRDefault="00BF568D" w:rsidP="00BF568D">
      <w:pPr>
        <w:jc w:val="center"/>
      </w:pPr>
      <w:r>
        <w:rPr>
          <w:noProof/>
        </w:rPr>
        <w:drawing>
          <wp:inline distT="0" distB="0" distL="0" distR="0" wp14:anchorId="27252846" wp14:editId="22D8092F">
            <wp:extent cx="3866322" cy="1320167"/>
            <wp:effectExtent l="0" t="0" r="0" b="635"/>
            <wp:docPr id="948249162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9162" name="Picture 21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34" cy="13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828F" w14:textId="280604BE" w:rsidR="00AF1CC8" w:rsidRDefault="00AF1CC8" w:rsidP="00EA506D">
      <w:r>
        <w:t xml:space="preserve">Before linking up the assignment, </w:t>
      </w:r>
      <w:r w:rsidR="003337A7">
        <w:t>it</w:t>
      </w:r>
      <w:r>
        <w:t xml:space="preserve"> should visit GitHub Classroom </w:t>
      </w:r>
      <w:hyperlink r:id="rId41" w:history="1">
        <w:r w:rsidRPr="001F1A46">
          <w:rPr>
            <w:rStyle w:val="ae"/>
          </w:rPr>
          <w:t>https://classroom.github.com/classrooms</w:t>
        </w:r>
      </w:hyperlink>
      <w:r>
        <w:t xml:space="preserve"> to create an assignment first. </w:t>
      </w:r>
    </w:p>
    <w:p w14:paraId="74761959" w14:textId="17BBB7B8" w:rsidR="0056786C" w:rsidRDefault="00CA6554" w:rsidP="00CA6554">
      <w:pPr>
        <w:jc w:val="center"/>
      </w:pPr>
      <w:r>
        <w:rPr>
          <w:noProof/>
        </w:rPr>
        <w:drawing>
          <wp:inline distT="0" distB="0" distL="0" distR="0" wp14:anchorId="0B1AC56D" wp14:editId="02F182B6">
            <wp:extent cx="2166730" cy="2584567"/>
            <wp:effectExtent l="0" t="0" r="5080" b="0"/>
            <wp:docPr id="1161257752" name="Picture 22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57752" name="Picture 22" descr="A screenshot of a web page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14" cy="25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3BA1" w14:textId="4D3269AE" w:rsidR="00FF6826" w:rsidRDefault="00120AF6" w:rsidP="00EA506D">
      <w:r>
        <w:t>Then</w:t>
      </w:r>
      <w:r w:rsidR="001916D2">
        <w:t xml:space="preserve">, </w:t>
      </w:r>
      <w:r w:rsidR="005E100A">
        <w:t xml:space="preserve">go to </w:t>
      </w:r>
      <w:r w:rsidR="00DA53E8">
        <w:t>our application</w:t>
      </w:r>
      <w:r w:rsidR="001C646B">
        <w:t xml:space="preserve"> and </w:t>
      </w:r>
      <w:r w:rsidR="00D458B9">
        <w:t>link up new assignment to the system</w:t>
      </w:r>
      <w:r w:rsidR="00486935">
        <w:t xml:space="preserve">. To </w:t>
      </w:r>
      <w:r w:rsidR="00D458B9">
        <w:t>click the “</w:t>
      </w:r>
      <w:r w:rsidR="00D458B9" w:rsidRPr="00352A04">
        <w:t>Link New Assignment</w:t>
      </w:r>
      <w:r w:rsidR="00D458B9">
        <w:t>” and “</w:t>
      </w:r>
      <w:r w:rsidR="006973D8">
        <w:t>Search</w:t>
      </w:r>
      <w:r w:rsidR="00D458B9" w:rsidRPr="00D458B9">
        <w:t xml:space="preserve"> Classrooms</w:t>
      </w:r>
      <w:r w:rsidR="00D458B9">
        <w:t>”</w:t>
      </w:r>
      <w:r w:rsidR="00DF5AC2" w:rsidRPr="00DF5AC2">
        <w:t xml:space="preserve"> </w:t>
      </w:r>
      <w:r w:rsidR="00DF5AC2">
        <w:t>button</w:t>
      </w:r>
      <w:r w:rsidR="00D458B9">
        <w:t xml:space="preserve">. </w:t>
      </w:r>
      <w:r w:rsidR="00C00C38">
        <w:t xml:space="preserve">A </w:t>
      </w:r>
      <w:r w:rsidR="00AB42CB">
        <w:t xml:space="preserve">pull – down list </w:t>
      </w:r>
      <w:r w:rsidR="00420D25">
        <w:t xml:space="preserve">is </w:t>
      </w:r>
      <w:r w:rsidR="001D1EB7">
        <w:t xml:space="preserve">shown </w:t>
      </w:r>
      <w:r w:rsidR="00806BB7">
        <w:t xml:space="preserve">for </w:t>
      </w:r>
      <w:r w:rsidR="00AF1CC8">
        <w:t>choos</w:t>
      </w:r>
      <w:r w:rsidR="00330891">
        <w:t>ing</w:t>
      </w:r>
      <w:r w:rsidR="00AF1CC8">
        <w:t xml:space="preserve"> a classroom. If </w:t>
      </w:r>
      <w:r w:rsidR="007158C5">
        <w:t xml:space="preserve">an assignment </w:t>
      </w:r>
      <w:r w:rsidR="00122FCC">
        <w:t>exists</w:t>
      </w:r>
      <w:r w:rsidR="007158C5">
        <w:t xml:space="preserve"> in the classroom, </w:t>
      </w:r>
      <w:r w:rsidR="00AA3367">
        <w:t xml:space="preserve">a message </w:t>
      </w:r>
      <w:r w:rsidR="0067237F">
        <w:t>as “</w:t>
      </w:r>
      <w:r w:rsidR="0067237F" w:rsidRPr="007158C5">
        <w:t>Found 1 assignments!</w:t>
      </w:r>
      <w:r w:rsidR="0067237F">
        <w:t>”</w:t>
      </w:r>
      <w:r w:rsidR="00117DE4">
        <w:t xml:space="preserve"> </w:t>
      </w:r>
      <w:r w:rsidR="007158C5">
        <w:t xml:space="preserve">should be </w:t>
      </w:r>
      <w:r w:rsidR="00B36405">
        <w:t>displayed</w:t>
      </w:r>
      <w:r w:rsidR="007158C5">
        <w:t xml:space="preserve"> with green background. </w:t>
      </w:r>
      <w:r w:rsidR="009E0476">
        <w:t xml:space="preserve">Then, </w:t>
      </w:r>
      <w:r w:rsidR="008B44C9">
        <w:t xml:space="preserve">some </w:t>
      </w:r>
      <w:r w:rsidR="003C7D58">
        <w:t xml:space="preserve">assignments </w:t>
      </w:r>
      <w:r w:rsidR="00324B90">
        <w:t xml:space="preserve">can </w:t>
      </w:r>
      <w:r w:rsidR="00CF07E4">
        <w:t>choose,</w:t>
      </w:r>
      <w:r w:rsidR="005E0E87">
        <w:t xml:space="preserve"> </w:t>
      </w:r>
      <w:r w:rsidR="00037B45">
        <w:t>the</w:t>
      </w:r>
      <w:r w:rsidR="003C7D58">
        <w:t xml:space="preserve"> assignments </w:t>
      </w:r>
      <w:r w:rsidR="00E122F4">
        <w:t xml:space="preserve">information </w:t>
      </w:r>
      <w:r w:rsidR="003C7D58">
        <w:t>will be shown</w:t>
      </w:r>
      <w:r w:rsidR="009C2685">
        <w:t xml:space="preserve"> at the bottom</w:t>
      </w:r>
      <w:r w:rsidR="003C7D58">
        <w:t>.</w:t>
      </w:r>
      <w:r w:rsidR="00CA6554">
        <w:t xml:space="preserve"> For each assignment, </w:t>
      </w:r>
      <w:r w:rsidR="00BC14E7">
        <w:t xml:space="preserve">a </w:t>
      </w:r>
      <w:r w:rsidR="00BC14E7">
        <w:lastRenderedPageBreak/>
        <w:t>green</w:t>
      </w:r>
      <w:r w:rsidR="00CA6554">
        <w:t xml:space="preserve"> and blue buttons </w:t>
      </w:r>
      <w:r w:rsidR="00B26BD1">
        <w:t>is display</w:t>
      </w:r>
      <w:r w:rsidR="00940331">
        <w:t xml:space="preserve">ed </w:t>
      </w:r>
      <w:r w:rsidR="005629B5">
        <w:t xml:space="preserve">for </w:t>
      </w:r>
      <w:r w:rsidR="000F288E">
        <w:t>re</w:t>
      </w:r>
      <w:r w:rsidR="00E57F9A">
        <w:t>directing</w:t>
      </w:r>
      <w:r w:rsidR="00CA6554">
        <w:t xml:space="preserve"> </w:t>
      </w:r>
      <w:r w:rsidR="00BC47E4">
        <w:t>the</w:t>
      </w:r>
      <w:r w:rsidR="00084E75">
        <w:t xml:space="preserve"> </w:t>
      </w:r>
      <w:r w:rsidR="00CA6554">
        <w:t>classroom repository and invitation link respectively.</w:t>
      </w:r>
    </w:p>
    <w:p w14:paraId="03AA3F46" w14:textId="36DCD58A" w:rsidR="00DD32FF" w:rsidRDefault="00DD32FF" w:rsidP="00026CD7">
      <w:pPr>
        <w:pStyle w:val="2"/>
        <w:numPr>
          <w:ilvl w:val="1"/>
          <w:numId w:val="6"/>
        </w:numPr>
      </w:pPr>
      <w:bookmarkStart w:id="30" w:name="_Toc194844478"/>
      <w:r>
        <w:t>View Classrooms</w:t>
      </w:r>
      <w:bookmarkEnd w:id="30"/>
    </w:p>
    <w:p w14:paraId="7040E4D5" w14:textId="3FE772A6" w:rsidR="00EC5A04" w:rsidRDefault="005A2D54" w:rsidP="005A2D54">
      <w:pPr>
        <w:jc w:val="center"/>
      </w:pPr>
      <w:r>
        <w:rPr>
          <w:noProof/>
        </w:rPr>
        <w:drawing>
          <wp:inline distT="0" distB="0" distL="0" distR="0" wp14:anchorId="6D25D1D9" wp14:editId="1E680CED">
            <wp:extent cx="2014057" cy="2087217"/>
            <wp:effectExtent l="0" t="0" r="5715" b="0"/>
            <wp:docPr id="137979842" name="Picture 23" descr="A screenshot of a classroom manag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842" name="Picture 23" descr="A screenshot of a classroom management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21" cy="21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65C8" w14:textId="2589F469" w:rsidR="00AE583E" w:rsidRDefault="00EC5A04" w:rsidP="00AE583E">
      <w:r>
        <w:t xml:space="preserve">In addition, </w:t>
      </w:r>
      <w:r w:rsidR="00655889">
        <w:t>it</w:t>
      </w:r>
      <w:r>
        <w:t xml:space="preserve"> can v</w:t>
      </w:r>
      <w:r w:rsidRPr="00EC5A04">
        <w:t xml:space="preserve">iew </w:t>
      </w:r>
      <w:r>
        <w:t>a</w:t>
      </w:r>
      <w:r w:rsidRPr="00EC5A04">
        <w:t xml:space="preserve">ll </w:t>
      </w:r>
      <w:r w:rsidR="005A2D54">
        <w:t>the classrooms</w:t>
      </w:r>
      <w:r w:rsidR="00FD30B9">
        <w:t xml:space="preserve"> in </w:t>
      </w:r>
      <w:r w:rsidR="00EC3340">
        <w:t>user</w:t>
      </w:r>
      <w:r w:rsidR="00EF12C1">
        <w:t>s</w:t>
      </w:r>
      <w:r w:rsidR="00FD30B9">
        <w:t xml:space="preserve"> GitHub</w:t>
      </w:r>
      <w:r>
        <w:t xml:space="preserve">. </w:t>
      </w:r>
      <w:r w:rsidR="00D167DB">
        <w:t xml:space="preserve">By </w:t>
      </w:r>
      <w:r w:rsidR="00C44874">
        <w:t>c</w:t>
      </w:r>
      <w:r>
        <w:t>lick</w:t>
      </w:r>
      <w:r w:rsidR="00C44874">
        <w:t>ing</w:t>
      </w:r>
      <w:r>
        <w:t xml:space="preserve"> the button “</w:t>
      </w:r>
      <w:r w:rsidRPr="00EC5A04">
        <w:t xml:space="preserve">View </w:t>
      </w:r>
      <w:r w:rsidR="0019721A">
        <w:t>Classrooms</w:t>
      </w:r>
      <w:r>
        <w:t xml:space="preserve">” and </w:t>
      </w:r>
      <w:r w:rsidR="00625312">
        <w:t>a list of assignment</w:t>
      </w:r>
      <w:r w:rsidR="00CB31B5">
        <w:t xml:space="preserve"> will </w:t>
      </w:r>
      <w:r w:rsidR="00346CDB">
        <w:t>be</w:t>
      </w:r>
      <w:r w:rsidR="007E5BAE">
        <w:t xml:space="preserve"> shown on </w:t>
      </w:r>
      <w:r w:rsidR="003C2C10">
        <w:t xml:space="preserve">the </w:t>
      </w:r>
      <w:r w:rsidR="00FD71A5">
        <w:t xml:space="preserve">page. </w:t>
      </w:r>
      <w:r w:rsidR="000F34C4">
        <w:t xml:space="preserve">By </w:t>
      </w:r>
      <w:r w:rsidR="008F7C32">
        <w:t>clicking the expander</w:t>
      </w:r>
      <w:r w:rsidR="009D129F">
        <w:t>,</w:t>
      </w:r>
      <w:r w:rsidR="00A27226">
        <w:t xml:space="preserve"> the information of </w:t>
      </w:r>
      <w:r w:rsidR="007C0866">
        <w:t xml:space="preserve">each </w:t>
      </w:r>
      <w:r w:rsidR="00084E75">
        <w:t>assignment</w:t>
      </w:r>
      <w:r w:rsidR="007C0866">
        <w:t xml:space="preserve"> in </w:t>
      </w:r>
      <w:r w:rsidR="0004533C">
        <w:t>a specific classroom</w:t>
      </w:r>
      <w:r w:rsidR="00D92A71">
        <w:t xml:space="preserve"> will be shown</w:t>
      </w:r>
      <w:r w:rsidR="0001289F">
        <w:t xml:space="preserve">. </w:t>
      </w:r>
      <w:r w:rsidR="00BC14E7">
        <w:t xml:space="preserve">Same as </w:t>
      </w:r>
      <w:r w:rsidR="005B63BA">
        <w:t xml:space="preserve">the View assignment session, </w:t>
      </w:r>
      <w:r w:rsidR="00AE583E">
        <w:t xml:space="preserve">a green and blue buttons is displayed </w:t>
      </w:r>
      <w:r w:rsidR="00157BA6">
        <w:t xml:space="preserve">on the assignments </w:t>
      </w:r>
      <w:r w:rsidR="00AE583E">
        <w:t>for redirecting the classroom repository and invitation link respectively.</w:t>
      </w:r>
    </w:p>
    <w:p w14:paraId="43BA0171" w14:textId="51D61E52" w:rsidR="00EC5A04" w:rsidRDefault="00B62BA3" w:rsidP="00EA506D">
      <w:r>
        <w:br w:type="page"/>
      </w:r>
    </w:p>
    <w:p w14:paraId="2AF1056A" w14:textId="0A0B3A54" w:rsidR="00CF6E14" w:rsidRDefault="00032D2B" w:rsidP="001410EE">
      <w:pPr>
        <w:pStyle w:val="1"/>
        <w:numPr>
          <w:ilvl w:val="0"/>
          <w:numId w:val="6"/>
        </w:numPr>
      </w:pPr>
      <w:bookmarkStart w:id="31" w:name="_Toc194844479"/>
      <w:r w:rsidRPr="00032D2B">
        <w:lastRenderedPageBreak/>
        <w:t>Project Activity Dashboard</w:t>
      </w:r>
      <w:bookmarkEnd w:id="31"/>
    </w:p>
    <w:p w14:paraId="47ED75B4" w14:textId="3D340622" w:rsidR="00310E1B" w:rsidRDefault="00CF6E14" w:rsidP="001A5CF7">
      <w:r>
        <w:t>By clicking the button “</w:t>
      </w:r>
      <w:r w:rsidR="00032D2B" w:rsidRPr="00032D2B">
        <w:t>Activity Dashboard</w:t>
      </w:r>
      <w:r>
        <w:t xml:space="preserve">”, </w:t>
      </w:r>
      <w:r w:rsidR="00E45480">
        <w:t xml:space="preserve">a </w:t>
      </w:r>
      <w:r w:rsidR="00AA7893">
        <w:t xml:space="preserve">Project </w:t>
      </w:r>
      <w:r w:rsidR="006A0F8B">
        <w:t>A</w:t>
      </w:r>
      <w:r w:rsidR="00AA7893">
        <w:t>ctivity Dashboard</w:t>
      </w:r>
      <w:r>
        <w:t xml:space="preserve"> </w:t>
      </w:r>
      <w:r w:rsidR="006A309A">
        <w:t xml:space="preserve">page </w:t>
      </w:r>
      <w:r w:rsidR="00F92D7A">
        <w:t xml:space="preserve">is shown </w:t>
      </w:r>
      <w:r w:rsidR="009A5CE7">
        <w:t xml:space="preserve">for </w:t>
      </w:r>
      <w:r w:rsidR="00C773C0">
        <w:t>viewing</w:t>
      </w:r>
      <w:r w:rsidR="002E033C">
        <w:t xml:space="preserve"> </w:t>
      </w:r>
      <w:r w:rsidR="00BC3D95">
        <w:t>the performance for different groups.</w:t>
      </w:r>
      <w:r w:rsidR="003C647A">
        <w:t xml:space="preserve"> </w:t>
      </w:r>
      <w:r w:rsidR="00E2161A">
        <w:t>There are two buttons at the front, which are “Dashboard” and “Download Report”.</w:t>
      </w:r>
    </w:p>
    <w:p w14:paraId="21C4467D" w14:textId="6885BF2C" w:rsidR="00E2161A" w:rsidRDefault="00E2161A" w:rsidP="00026CD7">
      <w:pPr>
        <w:pStyle w:val="2"/>
        <w:numPr>
          <w:ilvl w:val="1"/>
          <w:numId w:val="6"/>
        </w:numPr>
      </w:pPr>
      <w:bookmarkStart w:id="32" w:name="_Toc194844480"/>
      <w:r>
        <w:t>Dashboard</w:t>
      </w:r>
      <w:bookmarkEnd w:id="32"/>
    </w:p>
    <w:p w14:paraId="3E53CA38" w14:textId="66276D15" w:rsidR="00AA66F5" w:rsidRDefault="007E30A1" w:rsidP="007E30A1">
      <w:pPr>
        <w:jc w:val="center"/>
      </w:pPr>
      <w:r>
        <w:rPr>
          <w:noProof/>
        </w:rPr>
        <w:drawing>
          <wp:inline distT="0" distB="0" distL="0" distR="0" wp14:anchorId="11909FD0" wp14:editId="27C9D965">
            <wp:extent cx="3772073" cy="2232212"/>
            <wp:effectExtent l="0" t="0" r="0" b="3175"/>
            <wp:docPr id="2061893451" name="Picture 25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93451" name="Picture 25" descr="A screenshot of a project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01" cy="22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4B59" w14:textId="1EECA445" w:rsidR="007E30A1" w:rsidRDefault="0062522A" w:rsidP="007E30A1">
      <w:r>
        <w:t>It is</w:t>
      </w:r>
      <w:r w:rsidR="007E30A1">
        <w:t xml:space="preserve"> required to choose the classroom, assignment, and group</w:t>
      </w:r>
      <w:r w:rsidR="00DC7109">
        <w:t xml:space="preserve"> </w:t>
      </w:r>
      <w:r w:rsidR="00D95E71">
        <w:t xml:space="preserve">on </w:t>
      </w:r>
      <w:r w:rsidR="00923731">
        <w:t>each of</w:t>
      </w:r>
      <w:r w:rsidR="00FC6EEF">
        <w:t xml:space="preserve"> pull – down list.</w:t>
      </w:r>
    </w:p>
    <w:p w14:paraId="56900D90" w14:textId="4E2E4E3F" w:rsidR="00CB1D2F" w:rsidRDefault="00CB1D2F" w:rsidP="00CB1D2F">
      <w:pPr>
        <w:jc w:val="center"/>
      </w:pPr>
      <w:r>
        <w:rPr>
          <w:noProof/>
        </w:rPr>
        <w:drawing>
          <wp:inline distT="0" distB="0" distL="0" distR="0" wp14:anchorId="617C9E67" wp14:editId="5881A0CB">
            <wp:extent cx="3862220" cy="2546851"/>
            <wp:effectExtent l="0" t="0" r="0" b="6350"/>
            <wp:docPr id="1651957211" name="Picture 2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57211" name="Picture 26" descr="A screenshot of a graph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14" cy="26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9631" w14:textId="14BE5AF8" w:rsidR="00752546" w:rsidRDefault="008F440B" w:rsidP="00A964A0">
      <w:pPr>
        <w:jc w:val="center"/>
      </w:pPr>
      <w:r>
        <w:rPr>
          <w:noProof/>
        </w:rPr>
        <w:lastRenderedPageBreak/>
        <w:drawing>
          <wp:inline distT="0" distB="0" distL="0" distR="0" wp14:anchorId="38B79A7C" wp14:editId="76AE6AD9">
            <wp:extent cx="3780499" cy="1941755"/>
            <wp:effectExtent l="0" t="0" r="4445" b="1905"/>
            <wp:docPr id="776733323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26" name="Picture 27" descr="A screenshot of a computer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8"/>
                    <a:stretch/>
                  </pic:blipFill>
                  <pic:spPr bwMode="auto">
                    <a:xfrm>
                      <a:off x="0" y="0"/>
                      <a:ext cx="3862942" cy="198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C180" w14:textId="5FD90365" w:rsidR="000856EE" w:rsidRDefault="000856EE" w:rsidP="00321317">
      <w:pPr>
        <w:jc w:val="center"/>
      </w:pPr>
      <w:r>
        <w:rPr>
          <w:noProof/>
        </w:rPr>
        <w:drawing>
          <wp:inline distT="0" distB="0" distL="0" distR="0" wp14:anchorId="236426DD" wp14:editId="5433B8B6">
            <wp:extent cx="3780499" cy="624877"/>
            <wp:effectExtent l="0" t="0" r="4445" b="0"/>
            <wp:docPr id="1937313790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0526" name="Picture 27" descr="A screenshot of a computer&#10;&#10;AI-generated content may be incorrect.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51"/>
                    <a:stretch/>
                  </pic:blipFill>
                  <pic:spPr bwMode="auto">
                    <a:xfrm>
                      <a:off x="0" y="0"/>
                      <a:ext cx="3862942" cy="63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62B6" w14:textId="3B3259C7" w:rsidR="001A5CF7" w:rsidRDefault="0040635A" w:rsidP="001A5CF7">
      <w:r>
        <w:t xml:space="preserve">Now, the page </w:t>
      </w:r>
      <w:r w:rsidR="00140573" w:rsidRPr="00140573">
        <w:t xml:space="preserve">displays </w:t>
      </w:r>
      <w:r w:rsidR="008B61F5">
        <w:t>the</w:t>
      </w:r>
      <w:r w:rsidR="00140573" w:rsidRPr="00140573">
        <w:t xml:space="preserve"> </w:t>
      </w:r>
      <w:r w:rsidR="00441D57">
        <w:t xml:space="preserve">records of issues, pull requests, milestones for each group and its members. In addition, the </w:t>
      </w:r>
      <w:r w:rsidR="00140573" w:rsidRPr="00140573">
        <w:t>group's performance metrics</w:t>
      </w:r>
      <w:r w:rsidR="004A1ED4">
        <w:t xml:space="preserve"> </w:t>
      </w:r>
      <w:r w:rsidR="00C979DD">
        <w:t xml:space="preserve">is shown which </w:t>
      </w:r>
      <w:r w:rsidR="00140573" w:rsidRPr="00140573">
        <w:t>including</w:t>
      </w:r>
      <w:r w:rsidR="00D70997">
        <w:t xml:space="preserve"> the</w:t>
      </w:r>
      <w:r w:rsidR="00140573" w:rsidRPr="00140573">
        <w:t xml:space="preserve"> commit activity, total commits, and code additions</w:t>
      </w:r>
      <w:r w:rsidR="008B687A">
        <w:t xml:space="preserve"> </w:t>
      </w:r>
      <w:r w:rsidR="00140573" w:rsidRPr="00140573">
        <w:t>/</w:t>
      </w:r>
      <w:r w:rsidR="008B687A">
        <w:t xml:space="preserve"> </w:t>
      </w:r>
      <w:r w:rsidR="00140573" w:rsidRPr="00140573">
        <w:t>deletions by members.</w:t>
      </w:r>
      <w:r w:rsidR="00C12A7A">
        <w:t xml:space="preserve"> At the bottom of the page, </w:t>
      </w:r>
      <w:r w:rsidR="00C40490">
        <w:t xml:space="preserve">a count </w:t>
      </w:r>
      <w:r w:rsidR="00415236">
        <w:t xml:space="preserve">on </w:t>
      </w:r>
      <w:r w:rsidR="00AA79F3">
        <w:t>students’</w:t>
      </w:r>
      <w:r w:rsidR="00C12A7A">
        <w:t xml:space="preserve"> </w:t>
      </w:r>
      <w:r w:rsidR="0012697D">
        <w:t>a</w:t>
      </w:r>
      <w:r w:rsidR="0012697D" w:rsidRPr="00C12A7A">
        <w:t>ctivities</w:t>
      </w:r>
      <w:r w:rsidR="003131A4">
        <w:t xml:space="preserve"> is shown</w:t>
      </w:r>
      <w:r w:rsidR="00C12A7A">
        <w:t xml:space="preserve"> which </w:t>
      </w:r>
      <w:r w:rsidR="001B2B5D">
        <w:t xml:space="preserve">shows the </w:t>
      </w:r>
      <w:r w:rsidR="009F6065">
        <w:t>activity log o</w:t>
      </w:r>
      <w:r w:rsidR="003B22BB">
        <w:t xml:space="preserve">f </w:t>
      </w:r>
      <w:r w:rsidR="00C12A7A">
        <w:t xml:space="preserve">student </w:t>
      </w:r>
      <w:r w:rsidR="00BF7BCF">
        <w:t>(e.g.</w:t>
      </w:r>
      <w:r w:rsidR="00C12A7A">
        <w:t xml:space="preserve"> most and least active in the class</w:t>
      </w:r>
      <w:r w:rsidR="00265116">
        <w:t>)</w:t>
      </w:r>
      <w:r w:rsidR="007744F6">
        <w:t>.</w:t>
      </w:r>
      <w:r w:rsidR="0012697D">
        <w:t xml:space="preserve"> In addition, </w:t>
      </w:r>
      <w:r w:rsidR="00B0737D">
        <w:t xml:space="preserve">a count of </w:t>
      </w:r>
      <w:r w:rsidR="0012697D" w:rsidRPr="0012697D">
        <w:t xml:space="preserve">accepted assignment and </w:t>
      </w:r>
      <w:r w:rsidR="00BD6A7D" w:rsidRPr="0012697D">
        <w:t xml:space="preserve">submissions </w:t>
      </w:r>
      <w:r w:rsidR="0012697D" w:rsidRPr="0012697D">
        <w:t>complet</w:t>
      </w:r>
      <w:r w:rsidR="007F2C3C">
        <w:t xml:space="preserve">ion </w:t>
      </w:r>
      <w:r w:rsidR="007221AF">
        <w:t>of student</w:t>
      </w:r>
      <w:r w:rsidR="00867B68">
        <w:t>s is displayed</w:t>
      </w:r>
      <w:r w:rsidR="00F8238E">
        <w:t>.</w:t>
      </w:r>
    </w:p>
    <w:p w14:paraId="647F023D" w14:textId="77777777" w:rsidR="001A5CF7" w:rsidRDefault="001A5CF7" w:rsidP="001A5CF7"/>
    <w:p w14:paraId="676B67E6" w14:textId="3FB38BAE" w:rsidR="00810228" w:rsidRDefault="00810228" w:rsidP="00026CD7">
      <w:pPr>
        <w:pStyle w:val="2"/>
        <w:numPr>
          <w:ilvl w:val="1"/>
          <w:numId w:val="6"/>
        </w:numPr>
      </w:pPr>
      <w:bookmarkStart w:id="33" w:name="_Toc194844481"/>
      <w:r>
        <w:t>Download Report</w:t>
      </w:r>
      <w:bookmarkEnd w:id="33"/>
    </w:p>
    <w:p w14:paraId="05120ABF" w14:textId="4297955C" w:rsidR="00810228" w:rsidRDefault="00810228" w:rsidP="00810228">
      <w:pPr>
        <w:jc w:val="center"/>
      </w:pPr>
      <w:r>
        <w:rPr>
          <w:noProof/>
        </w:rPr>
        <w:drawing>
          <wp:inline distT="0" distB="0" distL="0" distR="0" wp14:anchorId="4C49CF33" wp14:editId="30F0B7B1">
            <wp:extent cx="2967789" cy="1018433"/>
            <wp:effectExtent l="0" t="0" r="4445" b="0"/>
            <wp:docPr id="1665777560" name="Picture 2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77560" name="Picture 28" descr="A screenshot of a phone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38" cy="10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0040" w14:textId="23BB6B54" w:rsidR="00810228" w:rsidRDefault="00810228" w:rsidP="00810228">
      <w:r>
        <w:t>When click</w:t>
      </w:r>
      <w:r w:rsidR="00007164">
        <w:t>ing</w:t>
      </w:r>
      <w:r>
        <w:t xml:space="preserve"> the button “Download Report”, </w:t>
      </w:r>
      <w:r w:rsidR="003A5D20">
        <w:t>a</w:t>
      </w:r>
      <w:r>
        <w:t xml:space="preserve"> button “Download HTML </w:t>
      </w:r>
      <w:r w:rsidR="0030251C">
        <w:t>Report” is</w:t>
      </w:r>
      <w:r w:rsidR="00243D34">
        <w:t xml:space="preserve"> displayed</w:t>
      </w:r>
      <w:r>
        <w:t xml:space="preserve">. </w:t>
      </w:r>
    </w:p>
    <w:p w14:paraId="6C3E668A" w14:textId="0F22CBBD" w:rsidR="00810228" w:rsidRDefault="00265C7E" w:rsidP="00265C7E">
      <w:pPr>
        <w:jc w:val="center"/>
      </w:pPr>
      <w:r>
        <w:rPr>
          <w:noProof/>
        </w:rPr>
        <w:lastRenderedPageBreak/>
        <w:drawing>
          <wp:inline distT="0" distB="0" distL="0" distR="0" wp14:anchorId="44EEC583" wp14:editId="421D0941">
            <wp:extent cx="2951747" cy="2067801"/>
            <wp:effectExtent l="0" t="0" r="0" b="2540"/>
            <wp:docPr id="2073440543" name="Picture 29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40543" name="Picture 29" descr="A screenshot of a web page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37" cy="20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0EE" w14:textId="0EEDDCD0" w:rsidR="000D6231" w:rsidRDefault="002F0358" w:rsidP="00810228">
      <w:r>
        <w:t xml:space="preserve">After clicking the </w:t>
      </w:r>
      <w:r w:rsidR="00C07B21">
        <w:t>download button</w:t>
      </w:r>
      <w:r w:rsidR="00622370">
        <w:t xml:space="preserve">, </w:t>
      </w:r>
      <w:r w:rsidR="00F61984">
        <w:t xml:space="preserve">a html </w:t>
      </w:r>
      <w:r w:rsidR="00273205">
        <w:t xml:space="preserve">file </w:t>
      </w:r>
      <w:r w:rsidR="00014575">
        <w:t xml:space="preserve">is going to </w:t>
      </w:r>
      <w:r w:rsidR="00622370">
        <w:t>download</w:t>
      </w:r>
      <w:r w:rsidR="00C76087">
        <w:t xml:space="preserve"> about</w:t>
      </w:r>
      <w:r w:rsidR="00F33A1F">
        <w:t xml:space="preserve"> the report of</w:t>
      </w:r>
      <w:r w:rsidR="00622370">
        <w:t xml:space="preserve"> the </w:t>
      </w:r>
      <w:r w:rsidR="0034719D">
        <w:t>GitHub</w:t>
      </w:r>
      <w:r w:rsidR="00622370">
        <w:t xml:space="preserve"> Activity </w:t>
      </w:r>
      <w:r w:rsidR="002155F0">
        <w:t xml:space="preserve">which </w:t>
      </w:r>
      <w:r w:rsidR="00622370">
        <w:t xml:space="preserve">named </w:t>
      </w:r>
      <w:r w:rsidR="002155F0">
        <w:t xml:space="preserve">as </w:t>
      </w:r>
      <w:r w:rsidR="00622370">
        <w:t>“</w:t>
      </w:r>
      <w:r w:rsidR="00622370" w:rsidRPr="00622370">
        <w:t>activity_report.html</w:t>
      </w:r>
      <w:r w:rsidR="00622370">
        <w:t xml:space="preserve">”.  In </w:t>
      </w:r>
      <w:r w:rsidR="007E1F65">
        <w:t xml:space="preserve">the report, </w:t>
      </w:r>
      <w:r w:rsidR="003F5FC4">
        <w:t xml:space="preserve">a </w:t>
      </w:r>
      <w:r w:rsidR="007E1F65" w:rsidRPr="007E1F65">
        <w:t>Project Summary</w:t>
      </w:r>
      <w:r w:rsidR="00355B7A">
        <w:t xml:space="preserve"> can be found </w:t>
      </w:r>
      <w:r w:rsidR="0059042F">
        <w:t xml:space="preserve">with </w:t>
      </w:r>
      <w:r w:rsidR="007E1F65">
        <w:t xml:space="preserve">the records of </w:t>
      </w:r>
      <w:r w:rsidR="007E1F65" w:rsidRPr="007E1F65">
        <w:t>Issues</w:t>
      </w:r>
      <w:r w:rsidR="007E1F65">
        <w:t xml:space="preserve">, </w:t>
      </w:r>
      <w:r w:rsidR="007E1F65" w:rsidRPr="007E1F65">
        <w:t>Milestones</w:t>
      </w:r>
      <w:r w:rsidR="00F415F6">
        <w:t xml:space="preserve">, </w:t>
      </w:r>
      <w:r w:rsidR="007E1F65">
        <w:t>commits</w:t>
      </w:r>
      <w:r w:rsidR="00F415F6">
        <w:t xml:space="preserve"> and existed </w:t>
      </w:r>
      <w:r w:rsidR="00BC60CE">
        <w:t xml:space="preserve">data </w:t>
      </w:r>
      <w:r w:rsidR="00F415F6">
        <w:t>in Dashboard.</w:t>
      </w:r>
    </w:p>
    <w:p w14:paraId="618BB72D" w14:textId="14149525" w:rsidR="001A5CF7" w:rsidRDefault="000D6231" w:rsidP="00026CD7">
      <w:pPr>
        <w:pStyle w:val="1"/>
        <w:numPr>
          <w:ilvl w:val="0"/>
          <w:numId w:val="6"/>
        </w:numPr>
      </w:pPr>
      <w:bookmarkStart w:id="34" w:name="_Toc194844482"/>
      <w:r>
        <w:t>Exit</w:t>
      </w:r>
      <w:r w:rsidR="001A5CF7">
        <w:t xml:space="preserve"> the </w:t>
      </w:r>
      <w:r w:rsidR="00107C4D">
        <w:rPr>
          <w:rFonts w:hint="eastAsia"/>
        </w:rPr>
        <w:t>S</w:t>
      </w:r>
      <w:r w:rsidR="001A5CF7">
        <w:t>ystem</w:t>
      </w:r>
      <w:bookmarkEnd w:id="34"/>
    </w:p>
    <w:p w14:paraId="0A85A18C" w14:textId="75734A86" w:rsidR="00501081" w:rsidRDefault="00F571A8" w:rsidP="00F571A8">
      <w:pPr>
        <w:jc w:val="center"/>
      </w:pPr>
      <w:r>
        <w:rPr>
          <w:noProof/>
        </w:rPr>
        <w:drawing>
          <wp:inline distT="0" distB="0" distL="0" distR="0" wp14:anchorId="62FEF60E" wp14:editId="7E2AD870">
            <wp:extent cx="1373666" cy="1893194"/>
            <wp:effectExtent l="0" t="0" r="0" b="0"/>
            <wp:docPr id="843972768" name="Picture 3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72768" name="Picture 30" descr="A screenshot of a phone&#10;&#10;AI-generated content may be incorrect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60" cy="19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9B1B" w14:textId="4B0736EC" w:rsidR="00BE1812" w:rsidRDefault="00F521CF" w:rsidP="001A5CF7">
      <w:r>
        <w:t xml:space="preserve">To </w:t>
      </w:r>
      <w:r w:rsidR="00391A12">
        <w:t>exit the system</w:t>
      </w:r>
      <w:r w:rsidR="001A5CF7">
        <w:t xml:space="preserve">, please select the </w:t>
      </w:r>
      <w:r w:rsidR="00E42107">
        <w:t>“Logout”</w:t>
      </w:r>
      <w:r w:rsidR="00C9651B">
        <w:t xml:space="preserve"> </w:t>
      </w:r>
      <w:r w:rsidR="001A5CF7">
        <w:t xml:space="preserve">button </w:t>
      </w:r>
      <w:r w:rsidR="000B1122">
        <w:t xml:space="preserve">on the </w:t>
      </w:r>
      <w:r w:rsidR="00CA19E1">
        <w:t xml:space="preserve">sidebar of the left side </w:t>
      </w:r>
      <w:r w:rsidR="00FC3C13">
        <w:t>of</w:t>
      </w:r>
      <w:r w:rsidR="00CA19E1">
        <w:t xml:space="preserve"> the application</w:t>
      </w:r>
      <w:r w:rsidR="009068AE">
        <w:t xml:space="preserve">. </w:t>
      </w:r>
    </w:p>
    <w:p w14:paraId="7F3117D1" w14:textId="7485DB07" w:rsidR="00A20192" w:rsidRDefault="00BE1812" w:rsidP="001A5CF7">
      <w:r>
        <w:br w:type="page"/>
      </w:r>
    </w:p>
    <w:p w14:paraId="57CECC6D" w14:textId="792B9F51" w:rsidR="00A20192" w:rsidRDefault="00A20192" w:rsidP="00026CD7">
      <w:pPr>
        <w:pStyle w:val="1"/>
        <w:numPr>
          <w:ilvl w:val="0"/>
          <w:numId w:val="6"/>
        </w:numPr>
      </w:pPr>
      <w:bookmarkStart w:id="35" w:name="_Toc194843223"/>
      <w:bookmarkStart w:id="36" w:name="_Toc194844483"/>
      <w:r>
        <w:lastRenderedPageBreak/>
        <w:t>Appendix</w:t>
      </w:r>
      <w:bookmarkEnd w:id="35"/>
      <w:bookmarkEnd w:id="36"/>
    </w:p>
    <w:p w14:paraId="54445979" w14:textId="6C1D5FF4" w:rsidR="00A20192" w:rsidRPr="00904D39" w:rsidRDefault="00493E13" w:rsidP="007879F8">
      <w:pPr>
        <w:pStyle w:val="2"/>
        <w:numPr>
          <w:ilvl w:val="1"/>
          <w:numId w:val="6"/>
        </w:numPr>
      </w:pPr>
      <w:bookmarkStart w:id="37" w:name="_Toc194844484"/>
      <w:r>
        <w:t xml:space="preserve">Work </w:t>
      </w:r>
      <w:r w:rsidR="00F44AA2">
        <w:t>A</w:t>
      </w:r>
      <w:r>
        <w:t>llocation</w:t>
      </w:r>
      <w:bookmarkEnd w:id="37"/>
      <w:r w:rsidR="00DD4FFC"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FF1228" w14:paraId="3DEA24EB" w14:textId="77777777" w:rsidTr="00FF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8A7097" w14:textId="36FD83D5" w:rsidR="00FF1228" w:rsidRPr="005818FB" w:rsidRDefault="00FF1228" w:rsidP="00FF1228">
            <w:pPr>
              <w:jc w:val="center"/>
            </w:pPr>
            <w:r>
              <w:rPr>
                <w:rStyle w:val="normaltextrun"/>
                <w:rFonts w:ascii="Aptos" w:hAnsi="Aptos" w:cs="Segoe UI"/>
              </w:rPr>
              <w:t>Tasks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  <w:tc>
          <w:tcPr>
            <w:tcW w:w="6094" w:type="dxa"/>
          </w:tcPr>
          <w:p w14:paraId="750E3A94" w14:textId="3439D7EE" w:rsidR="00FF1228" w:rsidRPr="005818FB" w:rsidRDefault="00FF1228" w:rsidP="00FF1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Aptos" w:hAnsi="Aptos" w:cs="Segoe UI"/>
              </w:rPr>
              <w:t>Name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</w:tr>
      <w:tr w:rsidR="00FF1228" w14:paraId="4085223F" w14:textId="77777777" w:rsidTr="00FF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972D73" w14:textId="2AF50D23" w:rsidR="00FF1228" w:rsidRPr="005818FB" w:rsidRDefault="00FF1228" w:rsidP="00FF1228">
            <w:pPr>
              <w:jc w:val="center"/>
            </w:pPr>
            <w:r>
              <w:rPr>
                <w:rStyle w:val="normaltextrun"/>
                <w:rFonts w:ascii="Aptos" w:hAnsi="Aptos" w:cs="Segoe UI"/>
              </w:rPr>
              <w:t>Front-End</w:t>
            </w:r>
          </w:p>
        </w:tc>
        <w:tc>
          <w:tcPr>
            <w:tcW w:w="6094" w:type="dxa"/>
          </w:tcPr>
          <w:p w14:paraId="74B78C0F" w14:textId="220DD78E" w:rsidR="00FF1228" w:rsidRPr="005818FB" w:rsidRDefault="00FF1228" w:rsidP="00FF1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Aptos" w:hAnsi="Aptos" w:cs="Segoe UI"/>
              </w:rPr>
              <w:t>Hoi Nam WAN, Nok Him LAW 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</w:tr>
      <w:tr w:rsidR="00FF1228" w14:paraId="45883999" w14:textId="77777777" w:rsidTr="00FF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7F9C09" w14:textId="7345DFCE" w:rsidR="00FF1228" w:rsidRPr="005818FB" w:rsidRDefault="00FF1228" w:rsidP="00FF1228">
            <w:pPr>
              <w:jc w:val="center"/>
            </w:pPr>
            <w:r>
              <w:rPr>
                <w:rStyle w:val="normaltextrun"/>
                <w:rFonts w:ascii="Aptos" w:hAnsi="Aptos" w:cs="Segoe UI"/>
              </w:rPr>
              <w:t>Back-End</w:t>
            </w:r>
          </w:p>
        </w:tc>
        <w:tc>
          <w:tcPr>
            <w:tcW w:w="6094" w:type="dxa"/>
          </w:tcPr>
          <w:p w14:paraId="1091D43F" w14:textId="49C7E91A" w:rsidR="00FF1228" w:rsidRPr="005818FB" w:rsidRDefault="00FF1228" w:rsidP="00FF1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Aptos" w:hAnsi="Aptos" w:cs="Segoe UI"/>
              </w:rPr>
              <w:t>Ming Hei NG, Wai Hin HUNG, Nok Him LAW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</w:tr>
      <w:tr w:rsidR="00FF1228" w14:paraId="2895BC0E" w14:textId="77777777" w:rsidTr="00FF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166BB7" w14:textId="7463D924" w:rsidR="00FF1228" w:rsidRPr="005818FB" w:rsidRDefault="00FF1228" w:rsidP="00FF1228">
            <w:pPr>
              <w:jc w:val="center"/>
            </w:pPr>
            <w:r>
              <w:rPr>
                <w:rStyle w:val="normaltextrun"/>
                <w:rFonts w:ascii="Aptos" w:hAnsi="Aptos" w:cs="Segoe UI"/>
              </w:rPr>
              <w:t>User Manual</w:t>
            </w:r>
          </w:p>
        </w:tc>
        <w:tc>
          <w:tcPr>
            <w:tcW w:w="6094" w:type="dxa"/>
          </w:tcPr>
          <w:p w14:paraId="752F09BE" w14:textId="4D89066C" w:rsidR="00FF1228" w:rsidRPr="005818FB" w:rsidRDefault="00FF1228" w:rsidP="00FF1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Aptos" w:hAnsi="Aptos" w:cs="Segoe UI"/>
              </w:rPr>
              <w:t>Ming Hei NG, Wai Hin HUNG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</w:tr>
      <w:tr w:rsidR="00FF1228" w14:paraId="3FE02CDA" w14:textId="77777777" w:rsidTr="00FF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5C2C7F" w14:textId="2964F01A" w:rsidR="00FF1228" w:rsidRPr="005818FB" w:rsidRDefault="00FF1228" w:rsidP="00FF1228">
            <w:pPr>
              <w:jc w:val="center"/>
            </w:pPr>
            <w:r>
              <w:rPr>
                <w:rStyle w:val="normaltextrun"/>
                <w:rFonts w:ascii="Aptos" w:hAnsi="Aptos" w:cs="Segoe UI"/>
              </w:rPr>
              <w:t>PowerPoint</w:t>
            </w:r>
          </w:p>
        </w:tc>
        <w:tc>
          <w:tcPr>
            <w:tcW w:w="6094" w:type="dxa"/>
          </w:tcPr>
          <w:p w14:paraId="5223BB95" w14:textId="5BE7A3B0" w:rsidR="00FF1228" w:rsidRPr="005818FB" w:rsidRDefault="00FF1228" w:rsidP="00FF1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Aptos" w:hAnsi="Aptos" w:cs="Segoe UI"/>
              </w:rPr>
              <w:t>Hoi Nam WAN, Nok Him LAW</w:t>
            </w:r>
            <w:r>
              <w:rPr>
                <w:rStyle w:val="eop"/>
                <w:rFonts w:ascii="Aptos" w:hAnsi="Aptos" w:cs="Segoe UI"/>
              </w:rPr>
              <w:t> </w:t>
            </w:r>
          </w:p>
        </w:tc>
      </w:tr>
    </w:tbl>
    <w:p w14:paraId="68A28E13" w14:textId="77777777" w:rsidR="00D85C7B" w:rsidRDefault="00D85C7B" w:rsidP="005E573A">
      <w:bookmarkStart w:id="38" w:name="_Toc194844485"/>
    </w:p>
    <w:p w14:paraId="4AF7AB01" w14:textId="189A0AF1" w:rsidR="00A26ED4" w:rsidRDefault="00A26ED4" w:rsidP="00D85C7B">
      <w:pPr>
        <w:pStyle w:val="2"/>
      </w:pPr>
      <w:r>
        <w:t>AI Declaration of the Group Project:</w:t>
      </w:r>
      <w:bookmarkEnd w:id="38"/>
    </w:p>
    <w:p w14:paraId="4FED68D1" w14:textId="69DB3036" w:rsidR="000C4544" w:rsidRDefault="00D829BC" w:rsidP="001A5CF7">
      <w:r>
        <w:t>It</w:t>
      </w:r>
      <w:r w:rsidR="000C4544" w:rsidRPr="000C4544">
        <w:t xml:space="preserve"> </w:t>
      </w:r>
      <w:r w:rsidR="001579EA" w:rsidRPr="000C4544">
        <w:t>declares</w:t>
      </w:r>
      <w:r w:rsidR="000C4544" w:rsidRPr="000C4544">
        <w:t xml:space="preserve"> that Generative AI tools have been used to prepare the submitted work. The Generative AI tools used and the </w:t>
      </w:r>
      <w:r w:rsidR="00BF6431" w:rsidRPr="000C4544">
        <w:t>way</w:t>
      </w:r>
      <w:r w:rsidR="000C4544" w:rsidRPr="000C4544">
        <w:t xml:space="preserve"> they were used are as follows:</w:t>
      </w:r>
      <w:r w:rsidR="00964726">
        <w:t xml:space="preserve"> </w:t>
      </w:r>
      <w:r w:rsidR="00964726" w:rsidRPr="00B255FF">
        <w:rPr>
          <w:color w:val="000000"/>
          <w:sz w:val="23"/>
          <w:szCs w:val="23"/>
          <w:u w:val="single"/>
        </w:rPr>
        <w:t>The AI tool was utilized to assist in formulating ideas, providing suggestions,</w:t>
      </w:r>
      <w:r w:rsidR="00964726">
        <w:rPr>
          <w:color w:val="000000"/>
          <w:sz w:val="23"/>
          <w:szCs w:val="23"/>
          <w:u w:val="single"/>
        </w:rPr>
        <w:t xml:space="preserve"> </w:t>
      </w:r>
      <w:r w:rsidR="00441A72">
        <w:rPr>
          <w:color w:val="000000"/>
          <w:sz w:val="23"/>
          <w:szCs w:val="23"/>
          <w:u w:val="single"/>
        </w:rPr>
        <w:t>debugging</w:t>
      </w:r>
      <w:r w:rsidR="00A148FA">
        <w:rPr>
          <w:color w:val="000000"/>
          <w:sz w:val="23"/>
          <w:szCs w:val="23"/>
          <w:u w:val="single"/>
        </w:rPr>
        <w:t xml:space="preserve"> </w:t>
      </w:r>
      <w:r w:rsidR="00441A72">
        <w:rPr>
          <w:color w:val="000000"/>
          <w:sz w:val="23"/>
          <w:szCs w:val="23"/>
          <w:u w:val="single"/>
        </w:rPr>
        <w:t>our</w:t>
      </w:r>
      <w:r w:rsidR="00A148FA">
        <w:rPr>
          <w:color w:val="000000"/>
          <w:sz w:val="23"/>
          <w:szCs w:val="23"/>
          <w:u w:val="single"/>
        </w:rPr>
        <w:t xml:space="preserve"> coding in our group project.</w:t>
      </w:r>
    </w:p>
    <w:sectPr w:rsidR="000C4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4573"/>
    <w:multiLevelType w:val="hybridMultilevel"/>
    <w:tmpl w:val="AD0C4928"/>
    <w:lvl w:ilvl="0" w:tplc="3A5655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503CA"/>
    <w:multiLevelType w:val="hybridMultilevel"/>
    <w:tmpl w:val="8F6A4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7C1256"/>
    <w:multiLevelType w:val="hybridMultilevel"/>
    <w:tmpl w:val="9E06B1E8"/>
    <w:lvl w:ilvl="0" w:tplc="21586D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964F5C"/>
    <w:multiLevelType w:val="hybridMultilevel"/>
    <w:tmpl w:val="91B8EA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7797DCD"/>
    <w:multiLevelType w:val="hybridMultilevel"/>
    <w:tmpl w:val="019C2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B01747B"/>
    <w:multiLevelType w:val="hybridMultilevel"/>
    <w:tmpl w:val="CE1EE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82753"/>
    <w:multiLevelType w:val="multilevel"/>
    <w:tmpl w:val="552A9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D843088"/>
    <w:multiLevelType w:val="multilevel"/>
    <w:tmpl w:val="2F4E3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8D5A5E"/>
    <w:multiLevelType w:val="multilevel"/>
    <w:tmpl w:val="552A9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327635504">
    <w:abstractNumId w:val="7"/>
  </w:num>
  <w:num w:numId="2" w16cid:durableId="1836408186">
    <w:abstractNumId w:val="4"/>
  </w:num>
  <w:num w:numId="3" w16cid:durableId="19671804">
    <w:abstractNumId w:val="3"/>
  </w:num>
  <w:num w:numId="4" w16cid:durableId="2083410770">
    <w:abstractNumId w:val="1"/>
  </w:num>
  <w:num w:numId="5" w16cid:durableId="2088305457">
    <w:abstractNumId w:val="0"/>
  </w:num>
  <w:num w:numId="6" w16cid:durableId="1427846179">
    <w:abstractNumId w:val="8"/>
  </w:num>
  <w:num w:numId="7" w16cid:durableId="808211033">
    <w:abstractNumId w:val="6"/>
  </w:num>
  <w:num w:numId="8" w16cid:durableId="1314986511">
    <w:abstractNumId w:val="5"/>
  </w:num>
  <w:num w:numId="9" w16cid:durableId="79568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A1"/>
    <w:rsid w:val="00002E51"/>
    <w:rsid w:val="00007164"/>
    <w:rsid w:val="0001289F"/>
    <w:rsid w:val="00014575"/>
    <w:rsid w:val="00020474"/>
    <w:rsid w:val="00024D6C"/>
    <w:rsid w:val="000268D0"/>
    <w:rsid w:val="00026CD7"/>
    <w:rsid w:val="00030128"/>
    <w:rsid w:val="00032D2B"/>
    <w:rsid w:val="00032EB2"/>
    <w:rsid w:val="00035CEC"/>
    <w:rsid w:val="00037B45"/>
    <w:rsid w:val="00043DFB"/>
    <w:rsid w:val="000440F0"/>
    <w:rsid w:val="0004438E"/>
    <w:rsid w:val="0004533C"/>
    <w:rsid w:val="00067110"/>
    <w:rsid w:val="00067887"/>
    <w:rsid w:val="00075CB9"/>
    <w:rsid w:val="00076E18"/>
    <w:rsid w:val="00084E75"/>
    <w:rsid w:val="00085687"/>
    <w:rsid w:val="000856EE"/>
    <w:rsid w:val="000A1885"/>
    <w:rsid w:val="000A4EB0"/>
    <w:rsid w:val="000B012F"/>
    <w:rsid w:val="000B111E"/>
    <w:rsid w:val="000B1122"/>
    <w:rsid w:val="000B1345"/>
    <w:rsid w:val="000B747F"/>
    <w:rsid w:val="000C01E8"/>
    <w:rsid w:val="000C0AC3"/>
    <w:rsid w:val="000C12F3"/>
    <w:rsid w:val="000C4544"/>
    <w:rsid w:val="000C6534"/>
    <w:rsid w:val="000C7E93"/>
    <w:rsid w:val="000D3E05"/>
    <w:rsid w:val="000D6231"/>
    <w:rsid w:val="000D77B7"/>
    <w:rsid w:val="000E04B6"/>
    <w:rsid w:val="000E2BE0"/>
    <w:rsid w:val="000E6B29"/>
    <w:rsid w:val="000F0072"/>
    <w:rsid w:val="000F288E"/>
    <w:rsid w:val="000F34C4"/>
    <w:rsid w:val="000F3B6A"/>
    <w:rsid w:val="00103943"/>
    <w:rsid w:val="00107C4D"/>
    <w:rsid w:val="00111B29"/>
    <w:rsid w:val="00115AC7"/>
    <w:rsid w:val="001162DF"/>
    <w:rsid w:val="00117DE4"/>
    <w:rsid w:val="00120AF6"/>
    <w:rsid w:val="00121F57"/>
    <w:rsid w:val="00122FCC"/>
    <w:rsid w:val="001251B0"/>
    <w:rsid w:val="0012697D"/>
    <w:rsid w:val="00132A54"/>
    <w:rsid w:val="00140573"/>
    <w:rsid w:val="00140B1E"/>
    <w:rsid w:val="001410EE"/>
    <w:rsid w:val="00143E4A"/>
    <w:rsid w:val="0014504A"/>
    <w:rsid w:val="001468E5"/>
    <w:rsid w:val="00150004"/>
    <w:rsid w:val="00153D88"/>
    <w:rsid w:val="001579EA"/>
    <w:rsid w:val="00157BA6"/>
    <w:rsid w:val="00161601"/>
    <w:rsid w:val="00162012"/>
    <w:rsid w:val="001654E0"/>
    <w:rsid w:val="00167927"/>
    <w:rsid w:val="00167F6D"/>
    <w:rsid w:val="00172C18"/>
    <w:rsid w:val="00176543"/>
    <w:rsid w:val="00176B93"/>
    <w:rsid w:val="0017711C"/>
    <w:rsid w:val="001778D2"/>
    <w:rsid w:val="0018209F"/>
    <w:rsid w:val="00184F3A"/>
    <w:rsid w:val="0018604B"/>
    <w:rsid w:val="001870CB"/>
    <w:rsid w:val="00187AA0"/>
    <w:rsid w:val="001916D2"/>
    <w:rsid w:val="001920C9"/>
    <w:rsid w:val="001922F6"/>
    <w:rsid w:val="0019721A"/>
    <w:rsid w:val="0019726B"/>
    <w:rsid w:val="001A0DAE"/>
    <w:rsid w:val="001A1D5E"/>
    <w:rsid w:val="001A4400"/>
    <w:rsid w:val="001A5CF7"/>
    <w:rsid w:val="001B08B6"/>
    <w:rsid w:val="001B2AB9"/>
    <w:rsid w:val="001B2B5D"/>
    <w:rsid w:val="001B61F5"/>
    <w:rsid w:val="001B7B27"/>
    <w:rsid w:val="001B7D54"/>
    <w:rsid w:val="001C4177"/>
    <w:rsid w:val="001C4A5C"/>
    <w:rsid w:val="001C646B"/>
    <w:rsid w:val="001C7F50"/>
    <w:rsid w:val="001D04F2"/>
    <w:rsid w:val="001D1EB7"/>
    <w:rsid w:val="001D37FA"/>
    <w:rsid w:val="001D6D8B"/>
    <w:rsid w:val="001E0A0D"/>
    <w:rsid w:val="001E665B"/>
    <w:rsid w:val="00200744"/>
    <w:rsid w:val="00200BC7"/>
    <w:rsid w:val="00201628"/>
    <w:rsid w:val="00205118"/>
    <w:rsid w:val="00205AEE"/>
    <w:rsid w:val="00213552"/>
    <w:rsid w:val="0021445C"/>
    <w:rsid w:val="00214C0E"/>
    <w:rsid w:val="002155F0"/>
    <w:rsid w:val="002164A9"/>
    <w:rsid w:val="00216E88"/>
    <w:rsid w:val="00216EBE"/>
    <w:rsid w:val="00222D10"/>
    <w:rsid w:val="0022335F"/>
    <w:rsid w:val="0022377C"/>
    <w:rsid w:val="00224F52"/>
    <w:rsid w:val="0023108E"/>
    <w:rsid w:val="0023251A"/>
    <w:rsid w:val="0023302D"/>
    <w:rsid w:val="0023325E"/>
    <w:rsid w:val="00234B08"/>
    <w:rsid w:val="00236C52"/>
    <w:rsid w:val="00237BDC"/>
    <w:rsid w:val="00243D34"/>
    <w:rsid w:val="002443DC"/>
    <w:rsid w:val="00244AD0"/>
    <w:rsid w:val="00247BD2"/>
    <w:rsid w:val="00247C1F"/>
    <w:rsid w:val="00253C1A"/>
    <w:rsid w:val="00254573"/>
    <w:rsid w:val="00254870"/>
    <w:rsid w:val="002569B7"/>
    <w:rsid w:val="00256A6B"/>
    <w:rsid w:val="0026102C"/>
    <w:rsid w:val="00265057"/>
    <w:rsid w:val="00265116"/>
    <w:rsid w:val="00265C7E"/>
    <w:rsid w:val="0026799C"/>
    <w:rsid w:val="00273205"/>
    <w:rsid w:val="00276A72"/>
    <w:rsid w:val="0028061A"/>
    <w:rsid w:val="00285634"/>
    <w:rsid w:val="00292B7D"/>
    <w:rsid w:val="00294BAB"/>
    <w:rsid w:val="002A59E7"/>
    <w:rsid w:val="002A5D56"/>
    <w:rsid w:val="002A5F00"/>
    <w:rsid w:val="002B510D"/>
    <w:rsid w:val="002B5DF0"/>
    <w:rsid w:val="002C4806"/>
    <w:rsid w:val="002C67CA"/>
    <w:rsid w:val="002D301C"/>
    <w:rsid w:val="002D6AFB"/>
    <w:rsid w:val="002E033C"/>
    <w:rsid w:val="002E1BD1"/>
    <w:rsid w:val="002E5B45"/>
    <w:rsid w:val="002F0358"/>
    <w:rsid w:val="002F20D1"/>
    <w:rsid w:val="002F5C2F"/>
    <w:rsid w:val="002F6349"/>
    <w:rsid w:val="0030251C"/>
    <w:rsid w:val="003057CF"/>
    <w:rsid w:val="0031014E"/>
    <w:rsid w:val="00310E1B"/>
    <w:rsid w:val="0031160F"/>
    <w:rsid w:val="003131A4"/>
    <w:rsid w:val="0031422B"/>
    <w:rsid w:val="00315D04"/>
    <w:rsid w:val="00315D42"/>
    <w:rsid w:val="003210F4"/>
    <w:rsid w:val="00321317"/>
    <w:rsid w:val="003218E8"/>
    <w:rsid w:val="003243D9"/>
    <w:rsid w:val="00324B90"/>
    <w:rsid w:val="00326634"/>
    <w:rsid w:val="00330891"/>
    <w:rsid w:val="003310F0"/>
    <w:rsid w:val="003311A0"/>
    <w:rsid w:val="003337A7"/>
    <w:rsid w:val="00333E0E"/>
    <w:rsid w:val="00341B15"/>
    <w:rsid w:val="0034200B"/>
    <w:rsid w:val="003436C2"/>
    <w:rsid w:val="00346CDB"/>
    <w:rsid w:val="00346EE2"/>
    <w:rsid w:val="0034719D"/>
    <w:rsid w:val="00352A04"/>
    <w:rsid w:val="003550A3"/>
    <w:rsid w:val="00355B7A"/>
    <w:rsid w:val="00357FC8"/>
    <w:rsid w:val="00364022"/>
    <w:rsid w:val="0037017E"/>
    <w:rsid w:val="00375764"/>
    <w:rsid w:val="00376EBB"/>
    <w:rsid w:val="003813F8"/>
    <w:rsid w:val="003825FC"/>
    <w:rsid w:val="003835AD"/>
    <w:rsid w:val="00384120"/>
    <w:rsid w:val="00391A12"/>
    <w:rsid w:val="003A4249"/>
    <w:rsid w:val="003A5D20"/>
    <w:rsid w:val="003B22BB"/>
    <w:rsid w:val="003B68B9"/>
    <w:rsid w:val="003B76EB"/>
    <w:rsid w:val="003C2B7A"/>
    <w:rsid w:val="003C2C10"/>
    <w:rsid w:val="003C2ED8"/>
    <w:rsid w:val="003C3796"/>
    <w:rsid w:val="003C647A"/>
    <w:rsid w:val="003C7D58"/>
    <w:rsid w:val="003D1261"/>
    <w:rsid w:val="003D4AD0"/>
    <w:rsid w:val="003D6749"/>
    <w:rsid w:val="003E29DD"/>
    <w:rsid w:val="003E4CB0"/>
    <w:rsid w:val="003F5FC4"/>
    <w:rsid w:val="004002D2"/>
    <w:rsid w:val="00405327"/>
    <w:rsid w:val="004059C2"/>
    <w:rsid w:val="0040635A"/>
    <w:rsid w:val="00407113"/>
    <w:rsid w:val="00413FA4"/>
    <w:rsid w:val="0041464D"/>
    <w:rsid w:val="00415236"/>
    <w:rsid w:val="00415F4A"/>
    <w:rsid w:val="00416F68"/>
    <w:rsid w:val="00420D25"/>
    <w:rsid w:val="004220C4"/>
    <w:rsid w:val="00425576"/>
    <w:rsid w:val="00430C01"/>
    <w:rsid w:val="004316CD"/>
    <w:rsid w:val="004323D7"/>
    <w:rsid w:val="0043247F"/>
    <w:rsid w:val="004367AF"/>
    <w:rsid w:val="00441A72"/>
    <w:rsid w:val="00441D57"/>
    <w:rsid w:val="00444229"/>
    <w:rsid w:val="004468D8"/>
    <w:rsid w:val="00452DE0"/>
    <w:rsid w:val="00454C09"/>
    <w:rsid w:val="004612CE"/>
    <w:rsid w:val="004619BB"/>
    <w:rsid w:val="00461C1A"/>
    <w:rsid w:val="00470691"/>
    <w:rsid w:val="00471E2B"/>
    <w:rsid w:val="004726F2"/>
    <w:rsid w:val="0047333E"/>
    <w:rsid w:val="0047390D"/>
    <w:rsid w:val="00486935"/>
    <w:rsid w:val="00487AFB"/>
    <w:rsid w:val="00491615"/>
    <w:rsid w:val="00491BAE"/>
    <w:rsid w:val="00493E13"/>
    <w:rsid w:val="004A06FA"/>
    <w:rsid w:val="004A0DAC"/>
    <w:rsid w:val="004A11B3"/>
    <w:rsid w:val="004A1ED4"/>
    <w:rsid w:val="004A60FC"/>
    <w:rsid w:val="004B1A25"/>
    <w:rsid w:val="004B5326"/>
    <w:rsid w:val="004B5776"/>
    <w:rsid w:val="004B6E80"/>
    <w:rsid w:val="004B75F0"/>
    <w:rsid w:val="004C481D"/>
    <w:rsid w:val="004D281B"/>
    <w:rsid w:val="004D7FD0"/>
    <w:rsid w:val="004E268D"/>
    <w:rsid w:val="004E5779"/>
    <w:rsid w:val="004F382D"/>
    <w:rsid w:val="004F46AF"/>
    <w:rsid w:val="00501081"/>
    <w:rsid w:val="00501345"/>
    <w:rsid w:val="00502AA0"/>
    <w:rsid w:val="00502F2E"/>
    <w:rsid w:val="00506A03"/>
    <w:rsid w:val="00507317"/>
    <w:rsid w:val="00507626"/>
    <w:rsid w:val="0052015C"/>
    <w:rsid w:val="0052164E"/>
    <w:rsid w:val="00521C31"/>
    <w:rsid w:val="0052301A"/>
    <w:rsid w:val="00526E80"/>
    <w:rsid w:val="005272FE"/>
    <w:rsid w:val="0053330D"/>
    <w:rsid w:val="005337AA"/>
    <w:rsid w:val="0053403F"/>
    <w:rsid w:val="005527E0"/>
    <w:rsid w:val="0055332C"/>
    <w:rsid w:val="005533D6"/>
    <w:rsid w:val="0055651D"/>
    <w:rsid w:val="00561A5E"/>
    <w:rsid w:val="005629B5"/>
    <w:rsid w:val="00566C28"/>
    <w:rsid w:val="0056786C"/>
    <w:rsid w:val="00573B2A"/>
    <w:rsid w:val="00574ED9"/>
    <w:rsid w:val="0057695C"/>
    <w:rsid w:val="005818FB"/>
    <w:rsid w:val="00583957"/>
    <w:rsid w:val="00583B5C"/>
    <w:rsid w:val="00584336"/>
    <w:rsid w:val="0059042F"/>
    <w:rsid w:val="005973A1"/>
    <w:rsid w:val="005A2D54"/>
    <w:rsid w:val="005A306D"/>
    <w:rsid w:val="005A3518"/>
    <w:rsid w:val="005A79F7"/>
    <w:rsid w:val="005B0077"/>
    <w:rsid w:val="005B02FF"/>
    <w:rsid w:val="005B2003"/>
    <w:rsid w:val="005B63BA"/>
    <w:rsid w:val="005B66D3"/>
    <w:rsid w:val="005C20F2"/>
    <w:rsid w:val="005C409D"/>
    <w:rsid w:val="005D206C"/>
    <w:rsid w:val="005D3A12"/>
    <w:rsid w:val="005D4208"/>
    <w:rsid w:val="005D4751"/>
    <w:rsid w:val="005E0E87"/>
    <w:rsid w:val="005E100A"/>
    <w:rsid w:val="005E23D5"/>
    <w:rsid w:val="005E4D47"/>
    <w:rsid w:val="005E573A"/>
    <w:rsid w:val="005E6121"/>
    <w:rsid w:val="005F3A68"/>
    <w:rsid w:val="005F5D8C"/>
    <w:rsid w:val="005F7939"/>
    <w:rsid w:val="00601849"/>
    <w:rsid w:val="00601DFB"/>
    <w:rsid w:val="0060264E"/>
    <w:rsid w:val="00605B94"/>
    <w:rsid w:val="0060711E"/>
    <w:rsid w:val="00614FEF"/>
    <w:rsid w:val="00617D65"/>
    <w:rsid w:val="006217F4"/>
    <w:rsid w:val="00622370"/>
    <w:rsid w:val="00622D50"/>
    <w:rsid w:val="00623512"/>
    <w:rsid w:val="00624DCF"/>
    <w:rsid w:val="0062522A"/>
    <w:rsid w:val="00625312"/>
    <w:rsid w:val="006257AC"/>
    <w:rsid w:val="00635F09"/>
    <w:rsid w:val="0064385E"/>
    <w:rsid w:val="00646028"/>
    <w:rsid w:val="00655889"/>
    <w:rsid w:val="0065799E"/>
    <w:rsid w:val="006639C5"/>
    <w:rsid w:val="0067237F"/>
    <w:rsid w:val="006735CD"/>
    <w:rsid w:val="00675C53"/>
    <w:rsid w:val="00681ED5"/>
    <w:rsid w:val="00682D5A"/>
    <w:rsid w:val="006833FE"/>
    <w:rsid w:val="00685605"/>
    <w:rsid w:val="00687157"/>
    <w:rsid w:val="006973D8"/>
    <w:rsid w:val="006A0F8B"/>
    <w:rsid w:val="006A1801"/>
    <w:rsid w:val="006A25C1"/>
    <w:rsid w:val="006A2920"/>
    <w:rsid w:val="006A309A"/>
    <w:rsid w:val="006A52EE"/>
    <w:rsid w:val="006A63C8"/>
    <w:rsid w:val="006A7A8F"/>
    <w:rsid w:val="006B59DD"/>
    <w:rsid w:val="006D0609"/>
    <w:rsid w:val="006D1ABF"/>
    <w:rsid w:val="006E03DD"/>
    <w:rsid w:val="006E0AEF"/>
    <w:rsid w:val="006E1C8B"/>
    <w:rsid w:val="006E5B02"/>
    <w:rsid w:val="006F1EEE"/>
    <w:rsid w:val="007019AD"/>
    <w:rsid w:val="007051E2"/>
    <w:rsid w:val="007075D7"/>
    <w:rsid w:val="007158C5"/>
    <w:rsid w:val="007208E5"/>
    <w:rsid w:val="007221AF"/>
    <w:rsid w:val="00722C38"/>
    <w:rsid w:val="007258F9"/>
    <w:rsid w:val="00727461"/>
    <w:rsid w:val="00730505"/>
    <w:rsid w:val="00730DE7"/>
    <w:rsid w:val="007316AB"/>
    <w:rsid w:val="00733CF4"/>
    <w:rsid w:val="00735193"/>
    <w:rsid w:val="0073535F"/>
    <w:rsid w:val="00735DFC"/>
    <w:rsid w:val="00736F78"/>
    <w:rsid w:val="00736F9A"/>
    <w:rsid w:val="0074071B"/>
    <w:rsid w:val="0074553E"/>
    <w:rsid w:val="00752546"/>
    <w:rsid w:val="00757747"/>
    <w:rsid w:val="00757EB9"/>
    <w:rsid w:val="00761F2C"/>
    <w:rsid w:val="00762E5B"/>
    <w:rsid w:val="00770517"/>
    <w:rsid w:val="007744F6"/>
    <w:rsid w:val="00775B98"/>
    <w:rsid w:val="00776330"/>
    <w:rsid w:val="00781850"/>
    <w:rsid w:val="00786903"/>
    <w:rsid w:val="00787436"/>
    <w:rsid w:val="007879F8"/>
    <w:rsid w:val="007938F1"/>
    <w:rsid w:val="0079463C"/>
    <w:rsid w:val="007A0590"/>
    <w:rsid w:val="007A1440"/>
    <w:rsid w:val="007A3D48"/>
    <w:rsid w:val="007A7AFC"/>
    <w:rsid w:val="007B2C68"/>
    <w:rsid w:val="007B4DD2"/>
    <w:rsid w:val="007C0866"/>
    <w:rsid w:val="007C1015"/>
    <w:rsid w:val="007C21B9"/>
    <w:rsid w:val="007C30D1"/>
    <w:rsid w:val="007D1B3F"/>
    <w:rsid w:val="007D5C62"/>
    <w:rsid w:val="007D5E45"/>
    <w:rsid w:val="007D6F58"/>
    <w:rsid w:val="007D7C39"/>
    <w:rsid w:val="007E1F2E"/>
    <w:rsid w:val="007E1F65"/>
    <w:rsid w:val="007E30A1"/>
    <w:rsid w:val="007E51A4"/>
    <w:rsid w:val="007E590C"/>
    <w:rsid w:val="007E5BAE"/>
    <w:rsid w:val="007F2C3C"/>
    <w:rsid w:val="007F7209"/>
    <w:rsid w:val="00801842"/>
    <w:rsid w:val="00803305"/>
    <w:rsid w:val="008047F7"/>
    <w:rsid w:val="00805015"/>
    <w:rsid w:val="00806BB7"/>
    <w:rsid w:val="00810228"/>
    <w:rsid w:val="00810488"/>
    <w:rsid w:val="00816BCF"/>
    <w:rsid w:val="00817978"/>
    <w:rsid w:val="00821112"/>
    <w:rsid w:val="00822AA0"/>
    <w:rsid w:val="00830D08"/>
    <w:rsid w:val="00830DD1"/>
    <w:rsid w:val="00834DF0"/>
    <w:rsid w:val="00835528"/>
    <w:rsid w:val="008378D2"/>
    <w:rsid w:val="008524E4"/>
    <w:rsid w:val="00853485"/>
    <w:rsid w:val="00853D76"/>
    <w:rsid w:val="00857BC8"/>
    <w:rsid w:val="00861607"/>
    <w:rsid w:val="00864B5B"/>
    <w:rsid w:val="008666F8"/>
    <w:rsid w:val="00867B68"/>
    <w:rsid w:val="008703C1"/>
    <w:rsid w:val="00870463"/>
    <w:rsid w:val="0087104B"/>
    <w:rsid w:val="008730D4"/>
    <w:rsid w:val="00874430"/>
    <w:rsid w:val="00881C10"/>
    <w:rsid w:val="0088274C"/>
    <w:rsid w:val="00882C23"/>
    <w:rsid w:val="00886F2E"/>
    <w:rsid w:val="008A4782"/>
    <w:rsid w:val="008A4CD9"/>
    <w:rsid w:val="008A7CCB"/>
    <w:rsid w:val="008B0BE2"/>
    <w:rsid w:val="008B16F4"/>
    <w:rsid w:val="008B44C9"/>
    <w:rsid w:val="008B5F67"/>
    <w:rsid w:val="008B61F5"/>
    <w:rsid w:val="008B687A"/>
    <w:rsid w:val="008C0C77"/>
    <w:rsid w:val="008C4505"/>
    <w:rsid w:val="008C6366"/>
    <w:rsid w:val="008C73D4"/>
    <w:rsid w:val="008D3C55"/>
    <w:rsid w:val="008D76BB"/>
    <w:rsid w:val="008E07D1"/>
    <w:rsid w:val="008E140F"/>
    <w:rsid w:val="008E2FC8"/>
    <w:rsid w:val="008E7847"/>
    <w:rsid w:val="008F09F9"/>
    <w:rsid w:val="008F421B"/>
    <w:rsid w:val="008F440B"/>
    <w:rsid w:val="008F53F9"/>
    <w:rsid w:val="008F783E"/>
    <w:rsid w:val="008F7C32"/>
    <w:rsid w:val="00903EAD"/>
    <w:rsid w:val="009043CA"/>
    <w:rsid w:val="00904D39"/>
    <w:rsid w:val="00904D7D"/>
    <w:rsid w:val="009068AE"/>
    <w:rsid w:val="00912655"/>
    <w:rsid w:val="009163FA"/>
    <w:rsid w:val="00917223"/>
    <w:rsid w:val="00920429"/>
    <w:rsid w:val="00921E7B"/>
    <w:rsid w:val="00922802"/>
    <w:rsid w:val="00923731"/>
    <w:rsid w:val="00926B96"/>
    <w:rsid w:val="00930290"/>
    <w:rsid w:val="00931DF6"/>
    <w:rsid w:val="009353A3"/>
    <w:rsid w:val="00935D3C"/>
    <w:rsid w:val="00940331"/>
    <w:rsid w:val="009407B9"/>
    <w:rsid w:val="009411FE"/>
    <w:rsid w:val="0094537C"/>
    <w:rsid w:val="00945CE5"/>
    <w:rsid w:val="00947E85"/>
    <w:rsid w:val="00952599"/>
    <w:rsid w:val="00952EEB"/>
    <w:rsid w:val="0095429F"/>
    <w:rsid w:val="00955F3C"/>
    <w:rsid w:val="00960064"/>
    <w:rsid w:val="00964726"/>
    <w:rsid w:val="00985567"/>
    <w:rsid w:val="00986C08"/>
    <w:rsid w:val="009903A3"/>
    <w:rsid w:val="009A5CE7"/>
    <w:rsid w:val="009B1AA1"/>
    <w:rsid w:val="009B2468"/>
    <w:rsid w:val="009B60A4"/>
    <w:rsid w:val="009B6286"/>
    <w:rsid w:val="009B7107"/>
    <w:rsid w:val="009C12E1"/>
    <w:rsid w:val="009C2685"/>
    <w:rsid w:val="009C5D79"/>
    <w:rsid w:val="009D129F"/>
    <w:rsid w:val="009D20CA"/>
    <w:rsid w:val="009D40E0"/>
    <w:rsid w:val="009E0476"/>
    <w:rsid w:val="009E32DB"/>
    <w:rsid w:val="009E7B47"/>
    <w:rsid w:val="009F0FB9"/>
    <w:rsid w:val="009F6065"/>
    <w:rsid w:val="009F61C5"/>
    <w:rsid w:val="00A051E2"/>
    <w:rsid w:val="00A06AC5"/>
    <w:rsid w:val="00A07F79"/>
    <w:rsid w:val="00A13FAA"/>
    <w:rsid w:val="00A148FA"/>
    <w:rsid w:val="00A17969"/>
    <w:rsid w:val="00A20192"/>
    <w:rsid w:val="00A22C64"/>
    <w:rsid w:val="00A26ED4"/>
    <w:rsid w:val="00A27226"/>
    <w:rsid w:val="00A309D7"/>
    <w:rsid w:val="00A321C3"/>
    <w:rsid w:val="00A37931"/>
    <w:rsid w:val="00A4215E"/>
    <w:rsid w:val="00A437AE"/>
    <w:rsid w:val="00A4441A"/>
    <w:rsid w:val="00A5269D"/>
    <w:rsid w:val="00A6071C"/>
    <w:rsid w:val="00A64095"/>
    <w:rsid w:val="00A673F6"/>
    <w:rsid w:val="00A7063C"/>
    <w:rsid w:val="00A73658"/>
    <w:rsid w:val="00A73E0E"/>
    <w:rsid w:val="00A755FD"/>
    <w:rsid w:val="00A77543"/>
    <w:rsid w:val="00A81F7D"/>
    <w:rsid w:val="00A868CB"/>
    <w:rsid w:val="00A874D1"/>
    <w:rsid w:val="00A94526"/>
    <w:rsid w:val="00A94574"/>
    <w:rsid w:val="00A947EA"/>
    <w:rsid w:val="00A964A0"/>
    <w:rsid w:val="00AA2F8D"/>
    <w:rsid w:val="00AA3367"/>
    <w:rsid w:val="00AA66F5"/>
    <w:rsid w:val="00AA7893"/>
    <w:rsid w:val="00AA79F3"/>
    <w:rsid w:val="00AB42CB"/>
    <w:rsid w:val="00AB5752"/>
    <w:rsid w:val="00AC04E5"/>
    <w:rsid w:val="00AC4990"/>
    <w:rsid w:val="00AC71E1"/>
    <w:rsid w:val="00AD00DC"/>
    <w:rsid w:val="00AD1139"/>
    <w:rsid w:val="00AD38BC"/>
    <w:rsid w:val="00AD5F02"/>
    <w:rsid w:val="00AD7CAA"/>
    <w:rsid w:val="00AE583E"/>
    <w:rsid w:val="00AF06C0"/>
    <w:rsid w:val="00AF076C"/>
    <w:rsid w:val="00AF1788"/>
    <w:rsid w:val="00AF1CC8"/>
    <w:rsid w:val="00AF3B91"/>
    <w:rsid w:val="00AF4D6F"/>
    <w:rsid w:val="00AF7FA8"/>
    <w:rsid w:val="00B018DD"/>
    <w:rsid w:val="00B01A3D"/>
    <w:rsid w:val="00B0737D"/>
    <w:rsid w:val="00B21C62"/>
    <w:rsid w:val="00B24D12"/>
    <w:rsid w:val="00B26994"/>
    <w:rsid w:val="00B26BD1"/>
    <w:rsid w:val="00B30C0E"/>
    <w:rsid w:val="00B3167F"/>
    <w:rsid w:val="00B35B05"/>
    <w:rsid w:val="00B36405"/>
    <w:rsid w:val="00B40D0C"/>
    <w:rsid w:val="00B509AB"/>
    <w:rsid w:val="00B6143E"/>
    <w:rsid w:val="00B62BA3"/>
    <w:rsid w:val="00B63682"/>
    <w:rsid w:val="00B63EE4"/>
    <w:rsid w:val="00B7186A"/>
    <w:rsid w:val="00B72E03"/>
    <w:rsid w:val="00B73F58"/>
    <w:rsid w:val="00B756B5"/>
    <w:rsid w:val="00B764FB"/>
    <w:rsid w:val="00B776B2"/>
    <w:rsid w:val="00B815FB"/>
    <w:rsid w:val="00B822DC"/>
    <w:rsid w:val="00B82AA2"/>
    <w:rsid w:val="00B833DE"/>
    <w:rsid w:val="00B84B27"/>
    <w:rsid w:val="00B95087"/>
    <w:rsid w:val="00BA2EA1"/>
    <w:rsid w:val="00BA762C"/>
    <w:rsid w:val="00BA7C42"/>
    <w:rsid w:val="00BB4DA2"/>
    <w:rsid w:val="00BB6E2C"/>
    <w:rsid w:val="00BC14E7"/>
    <w:rsid w:val="00BC16F4"/>
    <w:rsid w:val="00BC3D95"/>
    <w:rsid w:val="00BC440A"/>
    <w:rsid w:val="00BC47E4"/>
    <w:rsid w:val="00BC60CE"/>
    <w:rsid w:val="00BC770A"/>
    <w:rsid w:val="00BD0976"/>
    <w:rsid w:val="00BD0FE0"/>
    <w:rsid w:val="00BD3C70"/>
    <w:rsid w:val="00BD6A7D"/>
    <w:rsid w:val="00BE1812"/>
    <w:rsid w:val="00BE609F"/>
    <w:rsid w:val="00BF094E"/>
    <w:rsid w:val="00BF568D"/>
    <w:rsid w:val="00BF6431"/>
    <w:rsid w:val="00BF6D24"/>
    <w:rsid w:val="00BF7BCF"/>
    <w:rsid w:val="00C00C38"/>
    <w:rsid w:val="00C01C61"/>
    <w:rsid w:val="00C02921"/>
    <w:rsid w:val="00C040CB"/>
    <w:rsid w:val="00C07228"/>
    <w:rsid w:val="00C07B21"/>
    <w:rsid w:val="00C12076"/>
    <w:rsid w:val="00C12A7A"/>
    <w:rsid w:val="00C14D78"/>
    <w:rsid w:val="00C15A74"/>
    <w:rsid w:val="00C15B68"/>
    <w:rsid w:val="00C21607"/>
    <w:rsid w:val="00C22FD5"/>
    <w:rsid w:val="00C245EF"/>
    <w:rsid w:val="00C262EF"/>
    <w:rsid w:val="00C26DBF"/>
    <w:rsid w:val="00C40490"/>
    <w:rsid w:val="00C42BAE"/>
    <w:rsid w:val="00C44874"/>
    <w:rsid w:val="00C571E4"/>
    <w:rsid w:val="00C5720E"/>
    <w:rsid w:val="00C67A3D"/>
    <w:rsid w:val="00C7137B"/>
    <w:rsid w:val="00C76087"/>
    <w:rsid w:val="00C773C0"/>
    <w:rsid w:val="00C92F53"/>
    <w:rsid w:val="00C9651B"/>
    <w:rsid w:val="00C96AED"/>
    <w:rsid w:val="00C979DD"/>
    <w:rsid w:val="00CA03C8"/>
    <w:rsid w:val="00CA19E1"/>
    <w:rsid w:val="00CA254F"/>
    <w:rsid w:val="00CA3765"/>
    <w:rsid w:val="00CA6554"/>
    <w:rsid w:val="00CB1D2F"/>
    <w:rsid w:val="00CB31B5"/>
    <w:rsid w:val="00CB4BAA"/>
    <w:rsid w:val="00CC5DAE"/>
    <w:rsid w:val="00CC6D49"/>
    <w:rsid w:val="00CD1F53"/>
    <w:rsid w:val="00CE5AB7"/>
    <w:rsid w:val="00CF0405"/>
    <w:rsid w:val="00CF07E4"/>
    <w:rsid w:val="00CF5574"/>
    <w:rsid w:val="00CF5C75"/>
    <w:rsid w:val="00CF6E14"/>
    <w:rsid w:val="00D0209F"/>
    <w:rsid w:val="00D12947"/>
    <w:rsid w:val="00D13D06"/>
    <w:rsid w:val="00D167DB"/>
    <w:rsid w:val="00D20FB7"/>
    <w:rsid w:val="00D262DA"/>
    <w:rsid w:val="00D3035C"/>
    <w:rsid w:val="00D32F8C"/>
    <w:rsid w:val="00D3480F"/>
    <w:rsid w:val="00D360F4"/>
    <w:rsid w:val="00D362D9"/>
    <w:rsid w:val="00D458B9"/>
    <w:rsid w:val="00D5292A"/>
    <w:rsid w:val="00D542EF"/>
    <w:rsid w:val="00D546A2"/>
    <w:rsid w:val="00D67739"/>
    <w:rsid w:val="00D70997"/>
    <w:rsid w:val="00D76DB1"/>
    <w:rsid w:val="00D8105F"/>
    <w:rsid w:val="00D829BC"/>
    <w:rsid w:val="00D834A6"/>
    <w:rsid w:val="00D85362"/>
    <w:rsid w:val="00D853B2"/>
    <w:rsid w:val="00D853BF"/>
    <w:rsid w:val="00D85C7B"/>
    <w:rsid w:val="00D90D23"/>
    <w:rsid w:val="00D92A71"/>
    <w:rsid w:val="00D95B34"/>
    <w:rsid w:val="00D95E71"/>
    <w:rsid w:val="00DA0C15"/>
    <w:rsid w:val="00DA53E8"/>
    <w:rsid w:val="00DB4293"/>
    <w:rsid w:val="00DB46F1"/>
    <w:rsid w:val="00DB6529"/>
    <w:rsid w:val="00DC04FF"/>
    <w:rsid w:val="00DC52BC"/>
    <w:rsid w:val="00DC7109"/>
    <w:rsid w:val="00DC732F"/>
    <w:rsid w:val="00DD25DD"/>
    <w:rsid w:val="00DD32FF"/>
    <w:rsid w:val="00DD4FFC"/>
    <w:rsid w:val="00DD54B6"/>
    <w:rsid w:val="00DE00F9"/>
    <w:rsid w:val="00DE2AAE"/>
    <w:rsid w:val="00DE4A53"/>
    <w:rsid w:val="00DE4A98"/>
    <w:rsid w:val="00DE6707"/>
    <w:rsid w:val="00DF3B63"/>
    <w:rsid w:val="00DF44F9"/>
    <w:rsid w:val="00DF543A"/>
    <w:rsid w:val="00DF5AC2"/>
    <w:rsid w:val="00DF6CFA"/>
    <w:rsid w:val="00DF7859"/>
    <w:rsid w:val="00E11E0D"/>
    <w:rsid w:val="00E122F4"/>
    <w:rsid w:val="00E12D6C"/>
    <w:rsid w:val="00E159CF"/>
    <w:rsid w:val="00E1641B"/>
    <w:rsid w:val="00E173F7"/>
    <w:rsid w:val="00E2161A"/>
    <w:rsid w:val="00E2468D"/>
    <w:rsid w:val="00E247FC"/>
    <w:rsid w:val="00E31F23"/>
    <w:rsid w:val="00E402B4"/>
    <w:rsid w:val="00E40F77"/>
    <w:rsid w:val="00E42107"/>
    <w:rsid w:val="00E45480"/>
    <w:rsid w:val="00E51AFC"/>
    <w:rsid w:val="00E529A8"/>
    <w:rsid w:val="00E541CF"/>
    <w:rsid w:val="00E548B3"/>
    <w:rsid w:val="00E5661B"/>
    <w:rsid w:val="00E57D01"/>
    <w:rsid w:val="00E57F9A"/>
    <w:rsid w:val="00E669C7"/>
    <w:rsid w:val="00E66C2B"/>
    <w:rsid w:val="00E76953"/>
    <w:rsid w:val="00E841C2"/>
    <w:rsid w:val="00E84352"/>
    <w:rsid w:val="00E85001"/>
    <w:rsid w:val="00E8535D"/>
    <w:rsid w:val="00E85EB5"/>
    <w:rsid w:val="00E948BA"/>
    <w:rsid w:val="00E97593"/>
    <w:rsid w:val="00EA31F7"/>
    <w:rsid w:val="00EA399A"/>
    <w:rsid w:val="00EA506D"/>
    <w:rsid w:val="00EB0F70"/>
    <w:rsid w:val="00EB1583"/>
    <w:rsid w:val="00EB5590"/>
    <w:rsid w:val="00EC170A"/>
    <w:rsid w:val="00EC22FE"/>
    <w:rsid w:val="00EC3340"/>
    <w:rsid w:val="00EC5A04"/>
    <w:rsid w:val="00EC7E2B"/>
    <w:rsid w:val="00ED04E0"/>
    <w:rsid w:val="00ED38A9"/>
    <w:rsid w:val="00ED4C48"/>
    <w:rsid w:val="00EE3D67"/>
    <w:rsid w:val="00EF075C"/>
    <w:rsid w:val="00EF12C1"/>
    <w:rsid w:val="00EF20AA"/>
    <w:rsid w:val="00F008B8"/>
    <w:rsid w:val="00F01EC2"/>
    <w:rsid w:val="00F02D1C"/>
    <w:rsid w:val="00F02F43"/>
    <w:rsid w:val="00F049F1"/>
    <w:rsid w:val="00F272E6"/>
    <w:rsid w:val="00F31FDB"/>
    <w:rsid w:val="00F334D2"/>
    <w:rsid w:val="00F33A1F"/>
    <w:rsid w:val="00F37984"/>
    <w:rsid w:val="00F415F6"/>
    <w:rsid w:val="00F422B6"/>
    <w:rsid w:val="00F439DC"/>
    <w:rsid w:val="00F44AA2"/>
    <w:rsid w:val="00F46AFA"/>
    <w:rsid w:val="00F471DA"/>
    <w:rsid w:val="00F51439"/>
    <w:rsid w:val="00F521CF"/>
    <w:rsid w:val="00F57050"/>
    <w:rsid w:val="00F571A8"/>
    <w:rsid w:val="00F6034F"/>
    <w:rsid w:val="00F61984"/>
    <w:rsid w:val="00F62A8E"/>
    <w:rsid w:val="00F63E43"/>
    <w:rsid w:val="00F65BC9"/>
    <w:rsid w:val="00F7240A"/>
    <w:rsid w:val="00F75DF0"/>
    <w:rsid w:val="00F81CE0"/>
    <w:rsid w:val="00F8238E"/>
    <w:rsid w:val="00F82A46"/>
    <w:rsid w:val="00F92D7A"/>
    <w:rsid w:val="00F93169"/>
    <w:rsid w:val="00F95367"/>
    <w:rsid w:val="00F97243"/>
    <w:rsid w:val="00FA2F76"/>
    <w:rsid w:val="00FA373C"/>
    <w:rsid w:val="00FA4D15"/>
    <w:rsid w:val="00FB0248"/>
    <w:rsid w:val="00FB7DD2"/>
    <w:rsid w:val="00FC19A7"/>
    <w:rsid w:val="00FC3C13"/>
    <w:rsid w:val="00FC3F2B"/>
    <w:rsid w:val="00FC6EEF"/>
    <w:rsid w:val="00FD30B9"/>
    <w:rsid w:val="00FD4366"/>
    <w:rsid w:val="00FD5BD9"/>
    <w:rsid w:val="00FD71A5"/>
    <w:rsid w:val="00FE79D8"/>
    <w:rsid w:val="00FF1228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5B04A"/>
  <w15:chartTrackingRefBased/>
  <w15:docId w15:val="{FAFD43CF-D1C1-5040-8FCC-EDED7C60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EB9"/>
  </w:style>
  <w:style w:type="paragraph" w:styleId="1">
    <w:name w:val="heading 1"/>
    <w:basedOn w:val="a"/>
    <w:next w:val="a"/>
    <w:link w:val="10"/>
    <w:uiPriority w:val="9"/>
    <w:qFormat/>
    <w:rsid w:val="00231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2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108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20">
    <w:name w:val="標題 2 字元"/>
    <w:basedOn w:val="a0"/>
    <w:link w:val="2"/>
    <w:uiPriority w:val="9"/>
    <w:rsid w:val="00BA2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A2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A2E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A2EA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A2E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A2EA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A2E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A2E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2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A2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2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A2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2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A2E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2EA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2EA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2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A2EA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2EA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8435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4352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B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F5D8C"/>
    <w:rPr>
      <w:color w:val="96607D" w:themeColor="followedHyperlink"/>
      <w:u w:val="single"/>
    </w:rPr>
  </w:style>
  <w:style w:type="table" w:styleId="af2">
    <w:name w:val="Grid Table Light"/>
    <w:basedOn w:val="a1"/>
    <w:uiPriority w:val="40"/>
    <w:rsid w:val="007075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075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TOC Heading"/>
    <w:basedOn w:val="1"/>
    <w:next w:val="a"/>
    <w:uiPriority w:val="39"/>
    <w:unhideWhenUsed/>
    <w:qFormat/>
    <w:rsid w:val="002D6AF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D6AFB"/>
    <w:pPr>
      <w:spacing w:before="120" w:after="0"/>
      <w:ind w:left="240"/>
    </w:pPr>
    <w:rPr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72E03"/>
    <w:pPr>
      <w:spacing w:before="120" w:after="0"/>
    </w:pPr>
    <w:rPr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2D6AF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D6AF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D6AF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D6AF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D6AF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D6AF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D6AFB"/>
    <w:pPr>
      <w:spacing w:after="0"/>
      <w:ind w:left="1920"/>
    </w:pPr>
    <w:rPr>
      <w:sz w:val="20"/>
      <w:szCs w:val="20"/>
    </w:rPr>
  </w:style>
  <w:style w:type="character" w:customStyle="1" w:styleId="normaltextrun">
    <w:name w:val="normaltextrun"/>
    <w:basedOn w:val="a0"/>
    <w:rsid w:val="00FF1228"/>
  </w:style>
  <w:style w:type="character" w:customStyle="1" w:styleId="eop">
    <w:name w:val="eop"/>
    <w:basedOn w:val="a0"/>
    <w:rsid w:val="00FF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count.mongodb.com/account/login" TargetMode="External"/><Relationship Id="rId18" Type="http://schemas.openxmlformats.org/officeDocument/2006/relationships/hyperlink" Target="mailto:21080217d@connect.polyu.hk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hyperlink" Target="https://github.com/philberthung/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2110089D@connect.polyu.hk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mailto:21075463D@connect.polyu.hk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mp3122group17@gmail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code.visualstudio.com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23021285d@connect.polyu.hk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hyperlink" Target="https://classroom.github.com/classroom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5A288-9E3C-1D41-9C3D-26B1335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Winston123 [Student]</dc:creator>
  <cp:keywords/>
  <dc:description/>
  <cp:lastModifiedBy>WAN, nataouo [Student]</cp:lastModifiedBy>
  <cp:revision>2</cp:revision>
  <dcterms:created xsi:type="dcterms:W3CDTF">2025-04-06T15:02:00Z</dcterms:created>
  <dcterms:modified xsi:type="dcterms:W3CDTF">2025-04-06T15:02:00Z</dcterms:modified>
</cp:coreProperties>
</file>